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576D71" w:rsidRDefault="00576D71"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576D71" w:rsidRDefault="00576D71"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576D71" w:rsidRDefault="00576D71"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576D71" w:rsidRDefault="00576D71"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576D71" w:rsidRDefault="00576D71"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576D71" w:rsidRDefault="00576D71"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210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9735E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210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576D71" w:rsidRPr="001D368A" w:rsidRDefault="00576D71"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576D71" w:rsidRPr="001D368A" w:rsidRDefault="00576D71"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32927699"/>
      <w:r>
        <w:lastRenderedPageBreak/>
        <w:t>Table Of Contents</w:t>
      </w:r>
      <w:bookmarkEnd w:id="0"/>
    </w:p>
    <w:p w14:paraId="05DA17FA" w14:textId="77777777" w:rsidR="00C317BA" w:rsidRDefault="00C317BA">
      <w:pPr>
        <w:pStyle w:val="TOC1"/>
        <w:tabs>
          <w:tab w:val="right" w:pos="9010"/>
        </w:tabs>
      </w:pPr>
    </w:p>
    <w:p w14:paraId="2DF0A82B" w14:textId="26D60196" w:rsidR="00D40628" w:rsidRDefault="00C317BA">
      <w:pPr>
        <w:pStyle w:val="TOC1"/>
        <w:tabs>
          <w:tab w:val="right" w:pos="9010"/>
        </w:tabs>
        <w:rPr>
          <w:b w:val="0"/>
          <w:bCs w:val="0"/>
          <w:caps w:val="0"/>
          <w:noProof/>
          <w:sz w:val="24"/>
          <w:szCs w:val="24"/>
          <w:u w:val="none"/>
          <w:lang w:eastAsia="en-GB"/>
        </w:rPr>
      </w:pPr>
      <w:r>
        <w:fldChar w:fldCharType="begin"/>
      </w:r>
      <w:r>
        <w:instrText xml:space="preserve"> TOC \o "1-3" \h \z \u </w:instrText>
      </w:r>
      <w:r>
        <w:fldChar w:fldCharType="separate"/>
      </w:r>
      <w:hyperlink w:anchor="_Toc32927699" w:history="1">
        <w:r w:rsidR="00D40628" w:rsidRPr="00B8569C">
          <w:rPr>
            <w:rStyle w:val="Hyperlink"/>
            <w:noProof/>
          </w:rPr>
          <w:t>Table Of Contents</w:t>
        </w:r>
        <w:r w:rsidR="00D40628">
          <w:rPr>
            <w:noProof/>
            <w:webHidden/>
          </w:rPr>
          <w:tab/>
        </w:r>
        <w:r w:rsidR="00D40628">
          <w:rPr>
            <w:noProof/>
            <w:webHidden/>
          </w:rPr>
          <w:fldChar w:fldCharType="begin"/>
        </w:r>
        <w:r w:rsidR="00D40628">
          <w:rPr>
            <w:noProof/>
            <w:webHidden/>
          </w:rPr>
          <w:instrText xml:space="preserve"> PAGEREF _Toc32927699 \h </w:instrText>
        </w:r>
        <w:r w:rsidR="00D40628">
          <w:rPr>
            <w:noProof/>
            <w:webHidden/>
          </w:rPr>
        </w:r>
        <w:r w:rsidR="00D40628">
          <w:rPr>
            <w:noProof/>
            <w:webHidden/>
          </w:rPr>
          <w:fldChar w:fldCharType="separate"/>
        </w:r>
        <w:r w:rsidR="00D40628">
          <w:rPr>
            <w:noProof/>
            <w:webHidden/>
          </w:rPr>
          <w:t>1</w:t>
        </w:r>
        <w:r w:rsidR="00D40628">
          <w:rPr>
            <w:noProof/>
            <w:webHidden/>
          </w:rPr>
          <w:fldChar w:fldCharType="end"/>
        </w:r>
      </w:hyperlink>
    </w:p>
    <w:p w14:paraId="047056E9" w14:textId="57F8EE18" w:rsidR="00D40628" w:rsidRDefault="00576D71">
      <w:pPr>
        <w:pStyle w:val="TOC1"/>
        <w:tabs>
          <w:tab w:val="right" w:pos="9010"/>
        </w:tabs>
        <w:rPr>
          <w:b w:val="0"/>
          <w:bCs w:val="0"/>
          <w:caps w:val="0"/>
          <w:noProof/>
          <w:sz w:val="24"/>
          <w:szCs w:val="24"/>
          <w:u w:val="none"/>
          <w:lang w:eastAsia="en-GB"/>
        </w:rPr>
      </w:pPr>
      <w:hyperlink w:anchor="_Toc32927700" w:history="1">
        <w:r w:rsidR="00D40628" w:rsidRPr="00B8569C">
          <w:rPr>
            <w:rStyle w:val="Hyperlink"/>
            <w:noProof/>
          </w:rPr>
          <w:t>Analysis</w:t>
        </w:r>
        <w:r w:rsidR="00D40628">
          <w:rPr>
            <w:noProof/>
            <w:webHidden/>
          </w:rPr>
          <w:tab/>
        </w:r>
        <w:r w:rsidR="00D40628">
          <w:rPr>
            <w:noProof/>
            <w:webHidden/>
          </w:rPr>
          <w:fldChar w:fldCharType="begin"/>
        </w:r>
        <w:r w:rsidR="00D40628">
          <w:rPr>
            <w:noProof/>
            <w:webHidden/>
          </w:rPr>
          <w:instrText xml:space="preserve"> PAGEREF _Toc32927700 \h </w:instrText>
        </w:r>
        <w:r w:rsidR="00D40628">
          <w:rPr>
            <w:noProof/>
            <w:webHidden/>
          </w:rPr>
        </w:r>
        <w:r w:rsidR="00D40628">
          <w:rPr>
            <w:noProof/>
            <w:webHidden/>
          </w:rPr>
          <w:fldChar w:fldCharType="separate"/>
        </w:r>
        <w:r w:rsidR="00D40628">
          <w:rPr>
            <w:noProof/>
            <w:webHidden/>
          </w:rPr>
          <w:t>3</w:t>
        </w:r>
        <w:r w:rsidR="00D40628">
          <w:rPr>
            <w:noProof/>
            <w:webHidden/>
          </w:rPr>
          <w:fldChar w:fldCharType="end"/>
        </w:r>
      </w:hyperlink>
    </w:p>
    <w:p w14:paraId="64C2E197" w14:textId="13B06868" w:rsidR="00D40628" w:rsidRDefault="00576D71">
      <w:pPr>
        <w:pStyle w:val="TOC2"/>
        <w:tabs>
          <w:tab w:val="right" w:pos="9010"/>
        </w:tabs>
        <w:rPr>
          <w:b w:val="0"/>
          <w:bCs w:val="0"/>
          <w:smallCaps w:val="0"/>
          <w:noProof/>
          <w:sz w:val="24"/>
          <w:szCs w:val="24"/>
          <w:lang w:eastAsia="en-GB"/>
        </w:rPr>
      </w:pPr>
      <w:hyperlink w:anchor="_Toc32927701" w:history="1">
        <w:r w:rsidR="00D40628" w:rsidRPr="00B8569C">
          <w:rPr>
            <w:rStyle w:val="Hyperlink"/>
            <w:noProof/>
          </w:rPr>
          <w:t>Research</w:t>
        </w:r>
        <w:r w:rsidR="00D40628">
          <w:rPr>
            <w:noProof/>
            <w:webHidden/>
          </w:rPr>
          <w:tab/>
        </w:r>
        <w:r w:rsidR="00D40628">
          <w:rPr>
            <w:noProof/>
            <w:webHidden/>
          </w:rPr>
          <w:fldChar w:fldCharType="begin"/>
        </w:r>
        <w:r w:rsidR="00D40628">
          <w:rPr>
            <w:noProof/>
            <w:webHidden/>
          </w:rPr>
          <w:instrText xml:space="preserve"> PAGEREF _Toc32927701 \h </w:instrText>
        </w:r>
        <w:r w:rsidR="00D40628">
          <w:rPr>
            <w:noProof/>
            <w:webHidden/>
          </w:rPr>
        </w:r>
        <w:r w:rsidR="00D40628">
          <w:rPr>
            <w:noProof/>
            <w:webHidden/>
          </w:rPr>
          <w:fldChar w:fldCharType="separate"/>
        </w:r>
        <w:r w:rsidR="00D40628">
          <w:rPr>
            <w:noProof/>
            <w:webHidden/>
          </w:rPr>
          <w:t>3</w:t>
        </w:r>
        <w:r w:rsidR="00D40628">
          <w:rPr>
            <w:noProof/>
            <w:webHidden/>
          </w:rPr>
          <w:fldChar w:fldCharType="end"/>
        </w:r>
      </w:hyperlink>
    </w:p>
    <w:p w14:paraId="2355397F" w14:textId="32B919EF" w:rsidR="00D40628" w:rsidRDefault="00576D71">
      <w:pPr>
        <w:pStyle w:val="TOC3"/>
        <w:tabs>
          <w:tab w:val="right" w:pos="9010"/>
        </w:tabs>
        <w:rPr>
          <w:smallCaps w:val="0"/>
          <w:noProof/>
          <w:sz w:val="24"/>
          <w:szCs w:val="24"/>
          <w:lang w:eastAsia="en-GB"/>
        </w:rPr>
      </w:pPr>
      <w:hyperlink w:anchor="_Toc32927702" w:history="1">
        <w:r w:rsidR="00D40628" w:rsidRPr="00B8569C">
          <w:rPr>
            <w:rStyle w:val="Hyperlink"/>
            <w:noProof/>
          </w:rPr>
          <w:t>Background and Problem Definition</w:t>
        </w:r>
        <w:r w:rsidR="00D40628">
          <w:rPr>
            <w:noProof/>
            <w:webHidden/>
          </w:rPr>
          <w:tab/>
        </w:r>
        <w:r w:rsidR="00D40628">
          <w:rPr>
            <w:noProof/>
            <w:webHidden/>
          </w:rPr>
          <w:fldChar w:fldCharType="begin"/>
        </w:r>
        <w:r w:rsidR="00D40628">
          <w:rPr>
            <w:noProof/>
            <w:webHidden/>
          </w:rPr>
          <w:instrText xml:space="preserve"> PAGEREF _Toc32927702 \h </w:instrText>
        </w:r>
        <w:r w:rsidR="00D40628">
          <w:rPr>
            <w:noProof/>
            <w:webHidden/>
          </w:rPr>
        </w:r>
        <w:r w:rsidR="00D40628">
          <w:rPr>
            <w:noProof/>
            <w:webHidden/>
          </w:rPr>
          <w:fldChar w:fldCharType="separate"/>
        </w:r>
        <w:r w:rsidR="00D40628">
          <w:rPr>
            <w:noProof/>
            <w:webHidden/>
          </w:rPr>
          <w:t>3</w:t>
        </w:r>
        <w:r w:rsidR="00D40628">
          <w:rPr>
            <w:noProof/>
            <w:webHidden/>
          </w:rPr>
          <w:fldChar w:fldCharType="end"/>
        </w:r>
      </w:hyperlink>
    </w:p>
    <w:p w14:paraId="178B763C" w14:textId="296D107A" w:rsidR="00D40628" w:rsidRDefault="00576D71">
      <w:pPr>
        <w:pStyle w:val="TOC2"/>
        <w:tabs>
          <w:tab w:val="right" w:pos="9010"/>
        </w:tabs>
        <w:rPr>
          <w:b w:val="0"/>
          <w:bCs w:val="0"/>
          <w:smallCaps w:val="0"/>
          <w:noProof/>
          <w:sz w:val="24"/>
          <w:szCs w:val="24"/>
          <w:lang w:eastAsia="en-GB"/>
        </w:rPr>
      </w:pPr>
      <w:hyperlink w:anchor="_Toc32927703" w:history="1">
        <w:r w:rsidR="00D40628" w:rsidRPr="00B8569C">
          <w:rPr>
            <w:rStyle w:val="Hyperlink"/>
            <w:noProof/>
          </w:rPr>
          <w:t>Analysis of Similar Systems</w:t>
        </w:r>
        <w:r w:rsidR="00D40628">
          <w:rPr>
            <w:noProof/>
            <w:webHidden/>
          </w:rPr>
          <w:tab/>
        </w:r>
        <w:r w:rsidR="00D40628">
          <w:rPr>
            <w:noProof/>
            <w:webHidden/>
          </w:rPr>
          <w:fldChar w:fldCharType="begin"/>
        </w:r>
        <w:r w:rsidR="00D40628">
          <w:rPr>
            <w:noProof/>
            <w:webHidden/>
          </w:rPr>
          <w:instrText xml:space="preserve"> PAGEREF _Toc32927703 \h </w:instrText>
        </w:r>
        <w:r w:rsidR="00D40628">
          <w:rPr>
            <w:noProof/>
            <w:webHidden/>
          </w:rPr>
        </w:r>
        <w:r w:rsidR="00D40628">
          <w:rPr>
            <w:noProof/>
            <w:webHidden/>
          </w:rPr>
          <w:fldChar w:fldCharType="separate"/>
        </w:r>
        <w:r w:rsidR="00D40628">
          <w:rPr>
            <w:noProof/>
            <w:webHidden/>
          </w:rPr>
          <w:t>3</w:t>
        </w:r>
        <w:r w:rsidR="00D40628">
          <w:rPr>
            <w:noProof/>
            <w:webHidden/>
          </w:rPr>
          <w:fldChar w:fldCharType="end"/>
        </w:r>
      </w:hyperlink>
    </w:p>
    <w:p w14:paraId="5C439F02" w14:textId="622346DB" w:rsidR="00D40628" w:rsidRDefault="00576D71">
      <w:pPr>
        <w:pStyle w:val="TOC3"/>
        <w:tabs>
          <w:tab w:val="right" w:pos="9010"/>
        </w:tabs>
        <w:rPr>
          <w:smallCaps w:val="0"/>
          <w:noProof/>
          <w:sz w:val="24"/>
          <w:szCs w:val="24"/>
          <w:lang w:eastAsia="en-GB"/>
        </w:rPr>
      </w:pPr>
      <w:hyperlink w:anchor="_Toc32927704" w:history="1">
        <w:r w:rsidR="00D40628" w:rsidRPr="00B8569C">
          <w:rPr>
            <w:rStyle w:val="Hyperlink"/>
            <w:noProof/>
          </w:rPr>
          <w:t>Kingdom Rush</w:t>
        </w:r>
        <w:r w:rsidR="00D40628">
          <w:rPr>
            <w:noProof/>
            <w:webHidden/>
          </w:rPr>
          <w:tab/>
        </w:r>
        <w:r w:rsidR="00D40628">
          <w:rPr>
            <w:noProof/>
            <w:webHidden/>
          </w:rPr>
          <w:fldChar w:fldCharType="begin"/>
        </w:r>
        <w:r w:rsidR="00D40628">
          <w:rPr>
            <w:noProof/>
            <w:webHidden/>
          </w:rPr>
          <w:instrText xml:space="preserve"> PAGEREF _Toc32927704 \h </w:instrText>
        </w:r>
        <w:r w:rsidR="00D40628">
          <w:rPr>
            <w:noProof/>
            <w:webHidden/>
          </w:rPr>
        </w:r>
        <w:r w:rsidR="00D40628">
          <w:rPr>
            <w:noProof/>
            <w:webHidden/>
          </w:rPr>
          <w:fldChar w:fldCharType="separate"/>
        </w:r>
        <w:r w:rsidR="00D40628">
          <w:rPr>
            <w:noProof/>
            <w:webHidden/>
          </w:rPr>
          <w:t>3</w:t>
        </w:r>
        <w:r w:rsidR="00D40628">
          <w:rPr>
            <w:noProof/>
            <w:webHidden/>
          </w:rPr>
          <w:fldChar w:fldCharType="end"/>
        </w:r>
      </w:hyperlink>
    </w:p>
    <w:p w14:paraId="2937E6F2" w14:textId="15C8978A" w:rsidR="00D40628" w:rsidRDefault="00576D71">
      <w:pPr>
        <w:pStyle w:val="TOC3"/>
        <w:tabs>
          <w:tab w:val="right" w:pos="9010"/>
        </w:tabs>
        <w:rPr>
          <w:smallCaps w:val="0"/>
          <w:noProof/>
          <w:sz w:val="24"/>
          <w:szCs w:val="24"/>
          <w:lang w:eastAsia="en-GB"/>
        </w:rPr>
      </w:pPr>
      <w:hyperlink w:anchor="_Toc32927705" w:history="1">
        <w:r w:rsidR="00D40628" w:rsidRPr="00B8569C">
          <w:rPr>
            <w:rStyle w:val="Hyperlink"/>
            <w:noProof/>
          </w:rPr>
          <w:t>Bloon TD5</w:t>
        </w:r>
        <w:r w:rsidR="00D40628">
          <w:rPr>
            <w:noProof/>
            <w:webHidden/>
          </w:rPr>
          <w:tab/>
        </w:r>
        <w:r w:rsidR="00D40628">
          <w:rPr>
            <w:noProof/>
            <w:webHidden/>
          </w:rPr>
          <w:fldChar w:fldCharType="begin"/>
        </w:r>
        <w:r w:rsidR="00D40628">
          <w:rPr>
            <w:noProof/>
            <w:webHidden/>
          </w:rPr>
          <w:instrText xml:space="preserve"> PAGEREF _Toc32927705 \h </w:instrText>
        </w:r>
        <w:r w:rsidR="00D40628">
          <w:rPr>
            <w:noProof/>
            <w:webHidden/>
          </w:rPr>
        </w:r>
        <w:r w:rsidR="00D40628">
          <w:rPr>
            <w:noProof/>
            <w:webHidden/>
          </w:rPr>
          <w:fldChar w:fldCharType="separate"/>
        </w:r>
        <w:r w:rsidR="00D40628">
          <w:rPr>
            <w:noProof/>
            <w:webHidden/>
          </w:rPr>
          <w:t>4</w:t>
        </w:r>
        <w:r w:rsidR="00D40628">
          <w:rPr>
            <w:noProof/>
            <w:webHidden/>
          </w:rPr>
          <w:fldChar w:fldCharType="end"/>
        </w:r>
      </w:hyperlink>
    </w:p>
    <w:p w14:paraId="60A395DF" w14:textId="496FE00F" w:rsidR="00D40628" w:rsidRDefault="00576D71">
      <w:pPr>
        <w:pStyle w:val="TOC3"/>
        <w:tabs>
          <w:tab w:val="right" w:pos="9010"/>
        </w:tabs>
        <w:rPr>
          <w:smallCaps w:val="0"/>
          <w:noProof/>
          <w:sz w:val="24"/>
          <w:szCs w:val="24"/>
          <w:lang w:eastAsia="en-GB"/>
        </w:rPr>
      </w:pPr>
      <w:hyperlink w:anchor="_Toc32927706" w:history="1">
        <w:r w:rsidR="00D40628" w:rsidRPr="00B8569C">
          <w:rPr>
            <w:rStyle w:val="Hyperlink"/>
            <w:noProof/>
          </w:rPr>
          <w:t>Brackeys Tower Defence Game</w:t>
        </w:r>
        <w:r w:rsidR="00D40628">
          <w:rPr>
            <w:noProof/>
            <w:webHidden/>
          </w:rPr>
          <w:tab/>
        </w:r>
        <w:r w:rsidR="00D40628">
          <w:rPr>
            <w:noProof/>
            <w:webHidden/>
          </w:rPr>
          <w:fldChar w:fldCharType="begin"/>
        </w:r>
        <w:r w:rsidR="00D40628">
          <w:rPr>
            <w:noProof/>
            <w:webHidden/>
          </w:rPr>
          <w:instrText xml:space="preserve"> PAGEREF _Toc32927706 \h </w:instrText>
        </w:r>
        <w:r w:rsidR="00D40628">
          <w:rPr>
            <w:noProof/>
            <w:webHidden/>
          </w:rPr>
        </w:r>
        <w:r w:rsidR="00D40628">
          <w:rPr>
            <w:noProof/>
            <w:webHidden/>
          </w:rPr>
          <w:fldChar w:fldCharType="separate"/>
        </w:r>
        <w:r w:rsidR="00D40628">
          <w:rPr>
            <w:noProof/>
            <w:webHidden/>
          </w:rPr>
          <w:t>5</w:t>
        </w:r>
        <w:r w:rsidR="00D40628">
          <w:rPr>
            <w:noProof/>
            <w:webHidden/>
          </w:rPr>
          <w:fldChar w:fldCharType="end"/>
        </w:r>
      </w:hyperlink>
    </w:p>
    <w:p w14:paraId="7EB9828B" w14:textId="1F7E987D" w:rsidR="00D40628" w:rsidRDefault="00576D71">
      <w:pPr>
        <w:pStyle w:val="TOC2"/>
        <w:tabs>
          <w:tab w:val="right" w:pos="9010"/>
        </w:tabs>
        <w:rPr>
          <w:b w:val="0"/>
          <w:bCs w:val="0"/>
          <w:smallCaps w:val="0"/>
          <w:noProof/>
          <w:sz w:val="24"/>
          <w:szCs w:val="24"/>
          <w:lang w:eastAsia="en-GB"/>
        </w:rPr>
      </w:pPr>
      <w:hyperlink w:anchor="_Toc32927707" w:history="1">
        <w:r w:rsidR="00D40628" w:rsidRPr="00B8569C">
          <w:rPr>
            <w:rStyle w:val="Hyperlink"/>
            <w:noProof/>
          </w:rPr>
          <w:t>Problem With Current System</w:t>
        </w:r>
        <w:r w:rsidR="00D40628">
          <w:rPr>
            <w:noProof/>
            <w:webHidden/>
          </w:rPr>
          <w:tab/>
        </w:r>
        <w:r w:rsidR="00D40628">
          <w:rPr>
            <w:noProof/>
            <w:webHidden/>
          </w:rPr>
          <w:fldChar w:fldCharType="begin"/>
        </w:r>
        <w:r w:rsidR="00D40628">
          <w:rPr>
            <w:noProof/>
            <w:webHidden/>
          </w:rPr>
          <w:instrText xml:space="preserve"> PAGEREF _Toc32927707 \h </w:instrText>
        </w:r>
        <w:r w:rsidR="00D40628">
          <w:rPr>
            <w:noProof/>
            <w:webHidden/>
          </w:rPr>
        </w:r>
        <w:r w:rsidR="00D40628">
          <w:rPr>
            <w:noProof/>
            <w:webHidden/>
          </w:rPr>
          <w:fldChar w:fldCharType="separate"/>
        </w:r>
        <w:r w:rsidR="00D40628">
          <w:rPr>
            <w:noProof/>
            <w:webHidden/>
          </w:rPr>
          <w:t>5</w:t>
        </w:r>
        <w:r w:rsidR="00D40628">
          <w:rPr>
            <w:noProof/>
            <w:webHidden/>
          </w:rPr>
          <w:fldChar w:fldCharType="end"/>
        </w:r>
      </w:hyperlink>
    </w:p>
    <w:p w14:paraId="2DD21C56" w14:textId="44FD8F40" w:rsidR="00D40628" w:rsidRDefault="00576D71">
      <w:pPr>
        <w:pStyle w:val="TOC2"/>
        <w:tabs>
          <w:tab w:val="right" w:pos="9010"/>
        </w:tabs>
        <w:rPr>
          <w:b w:val="0"/>
          <w:bCs w:val="0"/>
          <w:smallCaps w:val="0"/>
          <w:noProof/>
          <w:sz w:val="24"/>
          <w:szCs w:val="24"/>
          <w:lang w:eastAsia="en-GB"/>
        </w:rPr>
      </w:pPr>
      <w:hyperlink w:anchor="_Toc32927708" w:history="1">
        <w:r w:rsidR="00D40628" w:rsidRPr="00B8569C">
          <w:rPr>
            <w:rStyle w:val="Hyperlink"/>
            <w:noProof/>
          </w:rPr>
          <w:t>Identification of Users, Their needs and acceptable limitations</w:t>
        </w:r>
        <w:r w:rsidR="00D40628">
          <w:rPr>
            <w:noProof/>
            <w:webHidden/>
          </w:rPr>
          <w:tab/>
        </w:r>
        <w:r w:rsidR="00D40628">
          <w:rPr>
            <w:noProof/>
            <w:webHidden/>
          </w:rPr>
          <w:fldChar w:fldCharType="begin"/>
        </w:r>
        <w:r w:rsidR="00D40628">
          <w:rPr>
            <w:noProof/>
            <w:webHidden/>
          </w:rPr>
          <w:instrText xml:space="preserve"> PAGEREF _Toc32927708 \h </w:instrText>
        </w:r>
        <w:r w:rsidR="00D40628">
          <w:rPr>
            <w:noProof/>
            <w:webHidden/>
          </w:rPr>
        </w:r>
        <w:r w:rsidR="00D40628">
          <w:rPr>
            <w:noProof/>
            <w:webHidden/>
          </w:rPr>
          <w:fldChar w:fldCharType="separate"/>
        </w:r>
        <w:r w:rsidR="00D40628">
          <w:rPr>
            <w:noProof/>
            <w:webHidden/>
          </w:rPr>
          <w:t>5</w:t>
        </w:r>
        <w:r w:rsidR="00D40628">
          <w:rPr>
            <w:noProof/>
            <w:webHidden/>
          </w:rPr>
          <w:fldChar w:fldCharType="end"/>
        </w:r>
      </w:hyperlink>
    </w:p>
    <w:p w14:paraId="7095E33C" w14:textId="48174B34" w:rsidR="00D40628" w:rsidRDefault="00576D71">
      <w:pPr>
        <w:pStyle w:val="TOC2"/>
        <w:tabs>
          <w:tab w:val="right" w:pos="9010"/>
        </w:tabs>
        <w:rPr>
          <w:b w:val="0"/>
          <w:bCs w:val="0"/>
          <w:smallCaps w:val="0"/>
          <w:noProof/>
          <w:sz w:val="24"/>
          <w:szCs w:val="24"/>
          <w:lang w:eastAsia="en-GB"/>
        </w:rPr>
      </w:pPr>
      <w:hyperlink w:anchor="_Toc32927709" w:history="1">
        <w:r w:rsidR="00D40628" w:rsidRPr="00B8569C">
          <w:rPr>
            <w:rStyle w:val="Hyperlink"/>
            <w:noProof/>
          </w:rPr>
          <w:t>Objectives</w:t>
        </w:r>
        <w:r w:rsidR="00D40628">
          <w:rPr>
            <w:noProof/>
            <w:webHidden/>
          </w:rPr>
          <w:tab/>
        </w:r>
        <w:r w:rsidR="00D40628">
          <w:rPr>
            <w:noProof/>
            <w:webHidden/>
          </w:rPr>
          <w:fldChar w:fldCharType="begin"/>
        </w:r>
        <w:r w:rsidR="00D40628">
          <w:rPr>
            <w:noProof/>
            <w:webHidden/>
          </w:rPr>
          <w:instrText xml:space="preserve"> PAGEREF _Toc32927709 \h </w:instrText>
        </w:r>
        <w:r w:rsidR="00D40628">
          <w:rPr>
            <w:noProof/>
            <w:webHidden/>
          </w:rPr>
        </w:r>
        <w:r w:rsidR="00D40628">
          <w:rPr>
            <w:noProof/>
            <w:webHidden/>
          </w:rPr>
          <w:fldChar w:fldCharType="separate"/>
        </w:r>
        <w:r w:rsidR="00D40628">
          <w:rPr>
            <w:noProof/>
            <w:webHidden/>
          </w:rPr>
          <w:t>7</w:t>
        </w:r>
        <w:r w:rsidR="00D40628">
          <w:rPr>
            <w:noProof/>
            <w:webHidden/>
          </w:rPr>
          <w:fldChar w:fldCharType="end"/>
        </w:r>
      </w:hyperlink>
    </w:p>
    <w:p w14:paraId="413B6663" w14:textId="3A28A4BA" w:rsidR="00D40628" w:rsidRDefault="00576D71">
      <w:pPr>
        <w:pStyle w:val="TOC2"/>
        <w:tabs>
          <w:tab w:val="right" w:pos="9010"/>
        </w:tabs>
        <w:rPr>
          <w:b w:val="0"/>
          <w:bCs w:val="0"/>
          <w:smallCaps w:val="0"/>
          <w:noProof/>
          <w:sz w:val="24"/>
          <w:szCs w:val="24"/>
          <w:lang w:eastAsia="en-GB"/>
        </w:rPr>
      </w:pPr>
      <w:hyperlink w:anchor="_Toc32927710" w:history="1">
        <w:r w:rsidR="00D40628" w:rsidRPr="00B8569C">
          <w:rPr>
            <w:rStyle w:val="Hyperlink"/>
            <w:noProof/>
          </w:rPr>
          <w:t>Proposed Solution with Justification of Language</w:t>
        </w:r>
        <w:r w:rsidR="00D40628">
          <w:rPr>
            <w:noProof/>
            <w:webHidden/>
          </w:rPr>
          <w:tab/>
        </w:r>
        <w:r w:rsidR="00D40628">
          <w:rPr>
            <w:noProof/>
            <w:webHidden/>
          </w:rPr>
          <w:fldChar w:fldCharType="begin"/>
        </w:r>
        <w:r w:rsidR="00D40628">
          <w:rPr>
            <w:noProof/>
            <w:webHidden/>
          </w:rPr>
          <w:instrText xml:space="preserve"> PAGEREF _Toc32927710 \h </w:instrText>
        </w:r>
        <w:r w:rsidR="00D40628">
          <w:rPr>
            <w:noProof/>
            <w:webHidden/>
          </w:rPr>
        </w:r>
        <w:r w:rsidR="00D40628">
          <w:rPr>
            <w:noProof/>
            <w:webHidden/>
          </w:rPr>
          <w:fldChar w:fldCharType="separate"/>
        </w:r>
        <w:r w:rsidR="00D40628">
          <w:rPr>
            <w:noProof/>
            <w:webHidden/>
          </w:rPr>
          <w:t>8</w:t>
        </w:r>
        <w:r w:rsidR="00D40628">
          <w:rPr>
            <w:noProof/>
            <w:webHidden/>
          </w:rPr>
          <w:fldChar w:fldCharType="end"/>
        </w:r>
      </w:hyperlink>
    </w:p>
    <w:p w14:paraId="1ED3CBE5" w14:textId="4E238B54" w:rsidR="00D40628" w:rsidRDefault="00576D71">
      <w:pPr>
        <w:pStyle w:val="TOC2"/>
        <w:tabs>
          <w:tab w:val="right" w:pos="9010"/>
        </w:tabs>
        <w:rPr>
          <w:b w:val="0"/>
          <w:bCs w:val="0"/>
          <w:smallCaps w:val="0"/>
          <w:noProof/>
          <w:sz w:val="24"/>
          <w:szCs w:val="24"/>
          <w:lang w:eastAsia="en-GB"/>
        </w:rPr>
      </w:pPr>
      <w:hyperlink w:anchor="_Toc32927711" w:history="1">
        <w:r w:rsidR="00D40628" w:rsidRPr="00B8569C">
          <w:rPr>
            <w:rStyle w:val="Hyperlink"/>
            <w:noProof/>
          </w:rPr>
          <w:t>Use of Java</w:t>
        </w:r>
        <w:r w:rsidR="00D40628">
          <w:rPr>
            <w:noProof/>
            <w:webHidden/>
          </w:rPr>
          <w:tab/>
        </w:r>
        <w:r w:rsidR="00D40628">
          <w:rPr>
            <w:noProof/>
            <w:webHidden/>
          </w:rPr>
          <w:fldChar w:fldCharType="begin"/>
        </w:r>
        <w:r w:rsidR="00D40628">
          <w:rPr>
            <w:noProof/>
            <w:webHidden/>
          </w:rPr>
          <w:instrText xml:space="preserve"> PAGEREF _Toc32927711 \h </w:instrText>
        </w:r>
        <w:r w:rsidR="00D40628">
          <w:rPr>
            <w:noProof/>
            <w:webHidden/>
          </w:rPr>
        </w:r>
        <w:r w:rsidR="00D40628">
          <w:rPr>
            <w:noProof/>
            <w:webHidden/>
          </w:rPr>
          <w:fldChar w:fldCharType="separate"/>
        </w:r>
        <w:r w:rsidR="00D40628">
          <w:rPr>
            <w:noProof/>
            <w:webHidden/>
          </w:rPr>
          <w:t>8</w:t>
        </w:r>
        <w:r w:rsidR="00D40628">
          <w:rPr>
            <w:noProof/>
            <w:webHidden/>
          </w:rPr>
          <w:fldChar w:fldCharType="end"/>
        </w:r>
      </w:hyperlink>
    </w:p>
    <w:p w14:paraId="3E41C132" w14:textId="4E4F289E" w:rsidR="00D40628" w:rsidRDefault="00576D71">
      <w:pPr>
        <w:pStyle w:val="TOC1"/>
        <w:tabs>
          <w:tab w:val="right" w:pos="9010"/>
        </w:tabs>
        <w:rPr>
          <w:b w:val="0"/>
          <w:bCs w:val="0"/>
          <w:caps w:val="0"/>
          <w:noProof/>
          <w:sz w:val="24"/>
          <w:szCs w:val="24"/>
          <w:u w:val="none"/>
          <w:lang w:eastAsia="en-GB"/>
        </w:rPr>
      </w:pPr>
      <w:hyperlink w:anchor="_Toc32927712" w:history="1">
        <w:r w:rsidR="00D40628" w:rsidRPr="00B8569C">
          <w:rPr>
            <w:rStyle w:val="Hyperlink"/>
            <w:noProof/>
          </w:rPr>
          <w:t>Design</w:t>
        </w:r>
        <w:r w:rsidR="00D40628">
          <w:rPr>
            <w:noProof/>
            <w:webHidden/>
          </w:rPr>
          <w:tab/>
        </w:r>
        <w:r w:rsidR="00D40628">
          <w:rPr>
            <w:noProof/>
            <w:webHidden/>
          </w:rPr>
          <w:fldChar w:fldCharType="begin"/>
        </w:r>
        <w:r w:rsidR="00D40628">
          <w:rPr>
            <w:noProof/>
            <w:webHidden/>
          </w:rPr>
          <w:instrText xml:space="preserve"> PAGEREF _Toc32927712 \h </w:instrText>
        </w:r>
        <w:r w:rsidR="00D40628">
          <w:rPr>
            <w:noProof/>
            <w:webHidden/>
          </w:rPr>
        </w:r>
        <w:r w:rsidR="00D40628">
          <w:rPr>
            <w:noProof/>
            <w:webHidden/>
          </w:rPr>
          <w:fldChar w:fldCharType="separate"/>
        </w:r>
        <w:r w:rsidR="00D40628">
          <w:rPr>
            <w:noProof/>
            <w:webHidden/>
          </w:rPr>
          <w:t>9</w:t>
        </w:r>
        <w:r w:rsidR="00D40628">
          <w:rPr>
            <w:noProof/>
            <w:webHidden/>
          </w:rPr>
          <w:fldChar w:fldCharType="end"/>
        </w:r>
      </w:hyperlink>
    </w:p>
    <w:p w14:paraId="7B9D6D0F" w14:textId="513187B8" w:rsidR="00D40628" w:rsidRDefault="00576D71">
      <w:pPr>
        <w:pStyle w:val="TOC2"/>
        <w:tabs>
          <w:tab w:val="right" w:pos="9010"/>
        </w:tabs>
        <w:rPr>
          <w:b w:val="0"/>
          <w:bCs w:val="0"/>
          <w:smallCaps w:val="0"/>
          <w:noProof/>
          <w:sz w:val="24"/>
          <w:szCs w:val="24"/>
          <w:lang w:eastAsia="en-GB"/>
        </w:rPr>
      </w:pPr>
      <w:hyperlink w:anchor="_Toc32927713" w:history="1">
        <w:r w:rsidR="00D40628" w:rsidRPr="00B8569C">
          <w:rPr>
            <w:rStyle w:val="Hyperlink"/>
            <w:noProof/>
          </w:rPr>
          <w:t>Textual Overview</w:t>
        </w:r>
        <w:r w:rsidR="00D40628">
          <w:rPr>
            <w:noProof/>
            <w:webHidden/>
          </w:rPr>
          <w:tab/>
        </w:r>
        <w:r w:rsidR="00D40628">
          <w:rPr>
            <w:noProof/>
            <w:webHidden/>
          </w:rPr>
          <w:fldChar w:fldCharType="begin"/>
        </w:r>
        <w:r w:rsidR="00D40628">
          <w:rPr>
            <w:noProof/>
            <w:webHidden/>
          </w:rPr>
          <w:instrText xml:space="preserve"> PAGEREF _Toc32927713 \h </w:instrText>
        </w:r>
        <w:r w:rsidR="00D40628">
          <w:rPr>
            <w:noProof/>
            <w:webHidden/>
          </w:rPr>
        </w:r>
        <w:r w:rsidR="00D40628">
          <w:rPr>
            <w:noProof/>
            <w:webHidden/>
          </w:rPr>
          <w:fldChar w:fldCharType="separate"/>
        </w:r>
        <w:r w:rsidR="00D40628">
          <w:rPr>
            <w:noProof/>
            <w:webHidden/>
          </w:rPr>
          <w:t>9</w:t>
        </w:r>
        <w:r w:rsidR="00D40628">
          <w:rPr>
            <w:noProof/>
            <w:webHidden/>
          </w:rPr>
          <w:fldChar w:fldCharType="end"/>
        </w:r>
      </w:hyperlink>
    </w:p>
    <w:p w14:paraId="616DC6BE" w14:textId="25E3FA6D" w:rsidR="00D40628" w:rsidRDefault="00576D71">
      <w:pPr>
        <w:pStyle w:val="TOC2"/>
        <w:tabs>
          <w:tab w:val="right" w:pos="9010"/>
        </w:tabs>
        <w:rPr>
          <w:b w:val="0"/>
          <w:bCs w:val="0"/>
          <w:smallCaps w:val="0"/>
          <w:noProof/>
          <w:sz w:val="24"/>
          <w:szCs w:val="24"/>
          <w:lang w:eastAsia="en-GB"/>
        </w:rPr>
      </w:pPr>
      <w:hyperlink w:anchor="_Toc32927714" w:history="1">
        <w:r w:rsidR="00D40628" w:rsidRPr="00B8569C">
          <w:rPr>
            <w:rStyle w:val="Hyperlink"/>
            <w:noProof/>
          </w:rPr>
          <w:t>Flowchart</w:t>
        </w:r>
        <w:r w:rsidR="00D40628">
          <w:rPr>
            <w:noProof/>
            <w:webHidden/>
          </w:rPr>
          <w:tab/>
        </w:r>
        <w:r w:rsidR="00D40628">
          <w:rPr>
            <w:noProof/>
            <w:webHidden/>
          </w:rPr>
          <w:fldChar w:fldCharType="begin"/>
        </w:r>
        <w:r w:rsidR="00D40628">
          <w:rPr>
            <w:noProof/>
            <w:webHidden/>
          </w:rPr>
          <w:instrText xml:space="preserve"> PAGEREF _Toc32927714 \h </w:instrText>
        </w:r>
        <w:r w:rsidR="00D40628">
          <w:rPr>
            <w:noProof/>
            <w:webHidden/>
          </w:rPr>
        </w:r>
        <w:r w:rsidR="00D40628">
          <w:rPr>
            <w:noProof/>
            <w:webHidden/>
          </w:rPr>
          <w:fldChar w:fldCharType="separate"/>
        </w:r>
        <w:r w:rsidR="00D40628">
          <w:rPr>
            <w:noProof/>
            <w:webHidden/>
          </w:rPr>
          <w:t>10</w:t>
        </w:r>
        <w:r w:rsidR="00D40628">
          <w:rPr>
            <w:noProof/>
            <w:webHidden/>
          </w:rPr>
          <w:fldChar w:fldCharType="end"/>
        </w:r>
      </w:hyperlink>
    </w:p>
    <w:p w14:paraId="4B6E4F40" w14:textId="34A4A96B" w:rsidR="00D40628" w:rsidRDefault="00576D71">
      <w:pPr>
        <w:pStyle w:val="TOC2"/>
        <w:tabs>
          <w:tab w:val="right" w:pos="9010"/>
        </w:tabs>
        <w:rPr>
          <w:b w:val="0"/>
          <w:bCs w:val="0"/>
          <w:smallCaps w:val="0"/>
          <w:noProof/>
          <w:sz w:val="24"/>
          <w:szCs w:val="24"/>
          <w:lang w:eastAsia="en-GB"/>
        </w:rPr>
      </w:pPr>
      <w:hyperlink w:anchor="_Toc32927715" w:history="1">
        <w:r w:rsidR="00D40628" w:rsidRPr="00B8569C">
          <w:rPr>
            <w:rStyle w:val="Hyperlink"/>
            <w:noProof/>
          </w:rPr>
          <w:t>Class Diagrams and Algorithm Explanations – Utility Classes</w:t>
        </w:r>
        <w:r w:rsidR="00D40628">
          <w:rPr>
            <w:noProof/>
            <w:webHidden/>
          </w:rPr>
          <w:tab/>
        </w:r>
        <w:r w:rsidR="00D40628">
          <w:rPr>
            <w:noProof/>
            <w:webHidden/>
          </w:rPr>
          <w:fldChar w:fldCharType="begin"/>
        </w:r>
        <w:r w:rsidR="00D40628">
          <w:rPr>
            <w:noProof/>
            <w:webHidden/>
          </w:rPr>
          <w:instrText xml:space="preserve"> PAGEREF _Toc32927715 \h </w:instrText>
        </w:r>
        <w:r w:rsidR="00D40628">
          <w:rPr>
            <w:noProof/>
            <w:webHidden/>
          </w:rPr>
        </w:r>
        <w:r w:rsidR="00D40628">
          <w:rPr>
            <w:noProof/>
            <w:webHidden/>
          </w:rPr>
          <w:fldChar w:fldCharType="separate"/>
        </w:r>
        <w:r w:rsidR="00D40628">
          <w:rPr>
            <w:noProof/>
            <w:webHidden/>
          </w:rPr>
          <w:t>11</w:t>
        </w:r>
        <w:r w:rsidR="00D40628">
          <w:rPr>
            <w:noProof/>
            <w:webHidden/>
          </w:rPr>
          <w:fldChar w:fldCharType="end"/>
        </w:r>
      </w:hyperlink>
    </w:p>
    <w:p w14:paraId="61E31720" w14:textId="495D501F" w:rsidR="00D40628" w:rsidRDefault="00576D71">
      <w:pPr>
        <w:pStyle w:val="TOC3"/>
        <w:tabs>
          <w:tab w:val="right" w:pos="9010"/>
        </w:tabs>
        <w:rPr>
          <w:smallCaps w:val="0"/>
          <w:noProof/>
          <w:sz w:val="24"/>
          <w:szCs w:val="24"/>
          <w:lang w:eastAsia="en-GB"/>
        </w:rPr>
      </w:pPr>
      <w:hyperlink w:anchor="_Toc32927716" w:history="1">
        <w:r w:rsidR="00D40628" w:rsidRPr="00B8569C">
          <w:rPr>
            <w:rStyle w:val="Hyperlink"/>
            <w:noProof/>
          </w:rPr>
          <w:t>Config File Reader</w:t>
        </w:r>
        <w:r w:rsidR="00D40628">
          <w:rPr>
            <w:noProof/>
            <w:webHidden/>
          </w:rPr>
          <w:tab/>
        </w:r>
        <w:r w:rsidR="00D40628">
          <w:rPr>
            <w:noProof/>
            <w:webHidden/>
          </w:rPr>
          <w:fldChar w:fldCharType="begin"/>
        </w:r>
        <w:r w:rsidR="00D40628">
          <w:rPr>
            <w:noProof/>
            <w:webHidden/>
          </w:rPr>
          <w:instrText xml:space="preserve"> PAGEREF _Toc32927716 \h </w:instrText>
        </w:r>
        <w:r w:rsidR="00D40628">
          <w:rPr>
            <w:noProof/>
            <w:webHidden/>
          </w:rPr>
        </w:r>
        <w:r w:rsidR="00D40628">
          <w:rPr>
            <w:noProof/>
            <w:webHidden/>
          </w:rPr>
          <w:fldChar w:fldCharType="separate"/>
        </w:r>
        <w:r w:rsidR="00D40628">
          <w:rPr>
            <w:noProof/>
            <w:webHidden/>
          </w:rPr>
          <w:t>11</w:t>
        </w:r>
        <w:r w:rsidR="00D40628">
          <w:rPr>
            <w:noProof/>
            <w:webHidden/>
          </w:rPr>
          <w:fldChar w:fldCharType="end"/>
        </w:r>
      </w:hyperlink>
    </w:p>
    <w:p w14:paraId="5FFB0E66" w14:textId="2704B413" w:rsidR="00D40628" w:rsidRDefault="00576D71">
      <w:pPr>
        <w:pStyle w:val="TOC3"/>
        <w:tabs>
          <w:tab w:val="right" w:pos="9010"/>
        </w:tabs>
        <w:rPr>
          <w:smallCaps w:val="0"/>
          <w:noProof/>
          <w:sz w:val="24"/>
          <w:szCs w:val="24"/>
          <w:lang w:eastAsia="en-GB"/>
        </w:rPr>
      </w:pPr>
      <w:hyperlink w:anchor="_Toc32927717" w:history="1">
        <w:r w:rsidR="00D40628" w:rsidRPr="00B8569C">
          <w:rPr>
            <w:rStyle w:val="Hyperlink"/>
            <w:noProof/>
          </w:rPr>
          <w:t>Coordinate Class</w:t>
        </w:r>
        <w:r w:rsidR="00D40628">
          <w:rPr>
            <w:noProof/>
            <w:webHidden/>
          </w:rPr>
          <w:tab/>
        </w:r>
        <w:r w:rsidR="00D40628">
          <w:rPr>
            <w:noProof/>
            <w:webHidden/>
          </w:rPr>
          <w:fldChar w:fldCharType="begin"/>
        </w:r>
        <w:r w:rsidR="00D40628">
          <w:rPr>
            <w:noProof/>
            <w:webHidden/>
          </w:rPr>
          <w:instrText xml:space="preserve"> PAGEREF _Toc32927717 \h </w:instrText>
        </w:r>
        <w:r w:rsidR="00D40628">
          <w:rPr>
            <w:noProof/>
            <w:webHidden/>
          </w:rPr>
        </w:r>
        <w:r w:rsidR="00D40628">
          <w:rPr>
            <w:noProof/>
            <w:webHidden/>
          </w:rPr>
          <w:fldChar w:fldCharType="separate"/>
        </w:r>
        <w:r w:rsidR="00D40628">
          <w:rPr>
            <w:noProof/>
            <w:webHidden/>
          </w:rPr>
          <w:t>15</w:t>
        </w:r>
        <w:r w:rsidR="00D40628">
          <w:rPr>
            <w:noProof/>
            <w:webHidden/>
          </w:rPr>
          <w:fldChar w:fldCharType="end"/>
        </w:r>
      </w:hyperlink>
    </w:p>
    <w:p w14:paraId="3D644ED9" w14:textId="0CEDE0B4" w:rsidR="00D40628" w:rsidRDefault="00576D71">
      <w:pPr>
        <w:pStyle w:val="TOC3"/>
        <w:tabs>
          <w:tab w:val="right" w:pos="9010"/>
        </w:tabs>
        <w:rPr>
          <w:smallCaps w:val="0"/>
          <w:noProof/>
          <w:sz w:val="24"/>
          <w:szCs w:val="24"/>
          <w:lang w:eastAsia="en-GB"/>
        </w:rPr>
      </w:pPr>
      <w:hyperlink w:anchor="_Toc32927718" w:history="1">
        <w:r w:rsidR="00D40628" w:rsidRPr="00B8569C">
          <w:rPr>
            <w:rStyle w:val="Hyperlink"/>
            <w:noProof/>
          </w:rPr>
          <w:t>Custom Change Listeners</w:t>
        </w:r>
        <w:r w:rsidR="00D40628">
          <w:rPr>
            <w:noProof/>
            <w:webHidden/>
          </w:rPr>
          <w:tab/>
        </w:r>
        <w:r w:rsidR="00D40628">
          <w:rPr>
            <w:noProof/>
            <w:webHidden/>
          </w:rPr>
          <w:fldChar w:fldCharType="begin"/>
        </w:r>
        <w:r w:rsidR="00D40628">
          <w:rPr>
            <w:noProof/>
            <w:webHidden/>
          </w:rPr>
          <w:instrText xml:space="preserve"> PAGEREF _Toc32927718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4C31B4F8" w14:textId="5F2782E9" w:rsidR="00D40628" w:rsidRDefault="00576D71">
      <w:pPr>
        <w:pStyle w:val="TOC3"/>
        <w:tabs>
          <w:tab w:val="right" w:pos="9010"/>
        </w:tabs>
        <w:rPr>
          <w:smallCaps w:val="0"/>
          <w:noProof/>
          <w:sz w:val="24"/>
          <w:szCs w:val="24"/>
          <w:lang w:eastAsia="en-GB"/>
        </w:rPr>
      </w:pPr>
      <w:hyperlink w:anchor="_Toc32927719" w:history="1">
        <w:r w:rsidR="00D40628" w:rsidRPr="00B8569C">
          <w:rPr>
            <w:rStyle w:val="Hyperlink"/>
            <w:noProof/>
          </w:rPr>
          <w:t>Resource Manager</w:t>
        </w:r>
        <w:r w:rsidR="00D40628">
          <w:rPr>
            <w:noProof/>
            <w:webHidden/>
          </w:rPr>
          <w:tab/>
        </w:r>
        <w:r w:rsidR="00D40628">
          <w:rPr>
            <w:noProof/>
            <w:webHidden/>
          </w:rPr>
          <w:fldChar w:fldCharType="begin"/>
        </w:r>
        <w:r w:rsidR="00D40628">
          <w:rPr>
            <w:noProof/>
            <w:webHidden/>
          </w:rPr>
          <w:instrText xml:space="preserve"> PAGEREF _Toc32927719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29F87BA4" w14:textId="5A4FADE9" w:rsidR="00D40628" w:rsidRDefault="00576D71">
      <w:pPr>
        <w:pStyle w:val="TOC2"/>
        <w:tabs>
          <w:tab w:val="right" w:pos="9010"/>
        </w:tabs>
        <w:rPr>
          <w:b w:val="0"/>
          <w:bCs w:val="0"/>
          <w:smallCaps w:val="0"/>
          <w:noProof/>
          <w:sz w:val="24"/>
          <w:szCs w:val="24"/>
          <w:lang w:eastAsia="en-GB"/>
        </w:rPr>
      </w:pPr>
      <w:hyperlink w:anchor="_Toc32927720" w:history="1">
        <w:r w:rsidR="00D40628" w:rsidRPr="00B8569C">
          <w:rPr>
            <w:rStyle w:val="Hyperlink"/>
            <w:noProof/>
          </w:rPr>
          <w:t>Class Diagrams and Algorithm Explanations – Rendered Classes</w:t>
        </w:r>
        <w:r w:rsidR="00D40628">
          <w:rPr>
            <w:noProof/>
            <w:webHidden/>
          </w:rPr>
          <w:tab/>
        </w:r>
        <w:r w:rsidR="00D40628">
          <w:rPr>
            <w:noProof/>
            <w:webHidden/>
          </w:rPr>
          <w:fldChar w:fldCharType="begin"/>
        </w:r>
        <w:r w:rsidR="00D40628">
          <w:rPr>
            <w:noProof/>
            <w:webHidden/>
          </w:rPr>
          <w:instrText xml:space="preserve"> PAGEREF _Toc32927720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3CAC0B7C" w14:textId="0B3FB9B5" w:rsidR="00D40628" w:rsidRDefault="00576D71">
      <w:pPr>
        <w:pStyle w:val="TOC3"/>
        <w:tabs>
          <w:tab w:val="right" w:pos="9010"/>
        </w:tabs>
        <w:rPr>
          <w:smallCaps w:val="0"/>
          <w:noProof/>
          <w:sz w:val="24"/>
          <w:szCs w:val="24"/>
          <w:lang w:eastAsia="en-GB"/>
        </w:rPr>
      </w:pPr>
      <w:hyperlink w:anchor="_Toc32927721" w:history="1">
        <w:r w:rsidR="00D40628" w:rsidRPr="00B8569C">
          <w:rPr>
            <w:rStyle w:val="Hyperlink"/>
            <w:noProof/>
          </w:rPr>
          <w:t>Square Class</w:t>
        </w:r>
        <w:r w:rsidR="00D40628">
          <w:rPr>
            <w:noProof/>
            <w:webHidden/>
          </w:rPr>
          <w:tab/>
        </w:r>
        <w:r w:rsidR="00D40628">
          <w:rPr>
            <w:noProof/>
            <w:webHidden/>
          </w:rPr>
          <w:fldChar w:fldCharType="begin"/>
        </w:r>
        <w:r w:rsidR="00D40628">
          <w:rPr>
            <w:noProof/>
            <w:webHidden/>
          </w:rPr>
          <w:instrText xml:space="preserve"> PAGEREF _Toc32927721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2F4163C6" w14:textId="148A572D" w:rsidR="00D40628" w:rsidRDefault="00576D71">
      <w:pPr>
        <w:pStyle w:val="TOC3"/>
        <w:tabs>
          <w:tab w:val="right" w:pos="9010"/>
        </w:tabs>
        <w:rPr>
          <w:smallCaps w:val="0"/>
          <w:noProof/>
          <w:sz w:val="24"/>
          <w:szCs w:val="24"/>
          <w:lang w:eastAsia="en-GB"/>
        </w:rPr>
      </w:pPr>
      <w:hyperlink w:anchor="_Toc32927722" w:history="1">
        <w:r w:rsidR="00D40628" w:rsidRPr="00B8569C">
          <w:rPr>
            <w:rStyle w:val="Hyperlink"/>
            <w:noProof/>
          </w:rPr>
          <w:t>Base Entity Class</w:t>
        </w:r>
        <w:r w:rsidR="00D40628">
          <w:rPr>
            <w:noProof/>
            <w:webHidden/>
          </w:rPr>
          <w:tab/>
        </w:r>
        <w:r w:rsidR="00D40628">
          <w:rPr>
            <w:noProof/>
            <w:webHidden/>
          </w:rPr>
          <w:fldChar w:fldCharType="begin"/>
        </w:r>
        <w:r w:rsidR="00D40628">
          <w:rPr>
            <w:noProof/>
            <w:webHidden/>
          </w:rPr>
          <w:instrText xml:space="preserve"> PAGEREF _Toc32927722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7A9D6098" w14:textId="3999F092" w:rsidR="00D40628" w:rsidRDefault="00576D71">
      <w:pPr>
        <w:pStyle w:val="TOC3"/>
        <w:tabs>
          <w:tab w:val="right" w:pos="9010"/>
        </w:tabs>
        <w:rPr>
          <w:smallCaps w:val="0"/>
          <w:noProof/>
          <w:sz w:val="24"/>
          <w:szCs w:val="24"/>
          <w:lang w:eastAsia="en-GB"/>
        </w:rPr>
      </w:pPr>
      <w:hyperlink w:anchor="_Toc32927723" w:history="1">
        <w:r w:rsidR="00D40628" w:rsidRPr="00B8569C">
          <w:rPr>
            <w:rStyle w:val="Hyperlink"/>
            <w:noProof/>
          </w:rPr>
          <w:t>Turret Class</w:t>
        </w:r>
        <w:r w:rsidR="00D40628">
          <w:rPr>
            <w:noProof/>
            <w:webHidden/>
          </w:rPr>
          <w:tab/>
        </w:r>
        <w:r w:rsidR="00D40628">
          <w:rPr>
            <w:noProof/>
            <w:webHidden/>
          </w:rPr>
          <w:fldChar w:fldCharType="begin"/>
        </w:r>
        <w:r w:rsidR="00D40628">
          <w:rPr>
            <w:noProof/>
            <w:webHidden/>
          </w:rPr>
          <w:instrText xml:space="preserve"> PAGEREF _Toc32927723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028F93DE" w14:textId="66A96A46" w:rsidR="00D40628" w:rsidRDefault="00576D71">
      <w:pPr>
        <w:pStyle w:val="TOC3"/>
        <w:tabs>
          <w:tab w:val="right" w:pos="9010"/>
        </w:tabs>
        <w:rPr>
          <w:smallCaps w:val="0"/>
          <w:noProof/>
          <w:sz w:val="24"/>
          <w:szCs w:val="24"/>
          <w:lang w:eastAsia="en-GB"/>
        </w:rPr>
      </w:pPr>
      <w:hyperlink w:anchor="_Toc32927724" w:history="1">
        <w:r w:rsidR="00D40628" w:rsidRPr="00B8569C">
          <w:rPr>
            <w:rStyle w:val="Hyperlink"/>
            <w:noProof/>
          </w:rPr>
          <w:t>Enemy Class</w:t>
        </w:r>
        <w:r w:rsidR="00D40628">
          <w:rPr>
            <w:noProof/>
            <w:webHidden/>
          </w:rPr>
          <w:tab/>
        </w:r>
        <w:r w:rsidR="00D40628">
          <w:rPr>
            <w:noProof/>
            <w:webHidden/>
          </w:rPr>
          <w:fldChar w:fldCharType="begin"/>
        </w:r>
        <w:r w:rsidR="00D40628">
          <w:rPr>
            <w:noProof/>
            <w:webHidden/>
          </w:rPr>
          <w:instrText xml:space="preserve"> PAGEREF _Toc32927724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59286DCF" w14:textId="3C64F225" w:rsidR="00D40628" w:rsidRDefault="00576D71">
      <w:pPr>
        <w:pStyle w:val="TOC3"/>
        <w:tabs>
          <w:tab w:val="right" w:pos="9010"/>
        </w:tabs>
        <w:rPr>
          <w:smallCaps w:val="0"/>
          <w:noProof/>
          <w:sz w:val="24"/>
          <w:szCs w:val="24"/>
          <w:lang w:eastAsia="en-GB"/>
        </w:rPr>
      </w:pPr>
      <w:hyperlink w:anchor="_Toc32927725" w:history="1">
        <w:r w:rsidR="00D40628" w:rsidRPr="00B8569C">
          <w:rPr>
            <w:rStyle w:val="Hyperlink"/>
            <w:noProof/>
          </w:rPr>
          <w:t>Canvas Class</w:t>
        </w:r>
        <w:r w:rsidR="00D40628">
          <w:rPr>
            <w:noProof/>
            <w:webHidden/>
          </w:rPr>
          <w:tab/>
        </w:r>
        <w:r w:rsidR="00D40628">
          <w:rPr>
            <w:noProof/>
            <w:webHidden/>
          </w:rPr>
          <w:fldChar w:fldCharType="begin"/>
        </w:r>
        <w:r w:rsidR="00D40628">
          <w:rPr>
            <w:noProof/>
            <w:webHidden/>
          </w:rPr>
          <w:instrText xml:space="preserve"> PAGEREF _Toc32927725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7F0986F3" w14:textId="3AB76AAA" w:rsidR="00D40628" w:rsidRDefault="00576D71">
      <w:pPr>
        <w:pStyle w:val="TOC2"/>
        <w:tabs>
          <w:tab w:val="right" w:pos="9010"/>
        </w:tabs>
        <w:rPr>
          <w:b w:val="0"/>
          <w:bCs w:val="0"/>
          <w:smallCaps w:val="0"/>
          <w:noProof/>
          <w:sz w:val="24"/>
          <w:szCs w:val="24"/>
          <w:lang w:eastAsia="en-GB"/>
        </w:rPr>
      </w:pPr>
      <w:hyperlink w:anchor="_Toc32927726" w:history="1">
        <w:r w:rsidR="00D40628" w:rsidRPr="00B8569C">
          <w:rPr>
            <w:rStyle w:val="Hyperlink"/>
            <w:noProof/>
          </w:rPr>
          <w:t>Class Diagrams and Algorithm Explanations – Gameplay Classes</w:t>
        </w:r>
        <w:r w:rsidR="00D40628">
          <w:rPr>
            <w:noProof/>
            <w:webHidden/>
          </w:rPr>
          <w:tab/>
        </w:r>
        <w:r w:rsidR="00D40628">
          <w:rPr>
            <w:noProof/>
            <w:webHidden/>
          </w:rPr>
          <w:fldChar w:fldCharType="begin"/>
        </w:r>
        <w:r w:rsidR="00D40628">
          <w:rPr>
            <w:noProof/>
            <w:webHidden/>
          </w:rPr>
          <w:instrText xml:space="preserve"> PAGEREF _Toc32927726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2B8B0693" w14:textId="72BA99BC" w:rsidR="00D40628" w:rsidRDefault="00576D71">
      <w:pPr>
        <w:pStyle w:val="TOC3"/>
        <w:tabs>
          <w:tab w:val="right" w:pos="9010"/>
        </w:tabs>
        <w:rPr>
          <w:smallCaps w:val="0"/>
          <w:noProof/>
          <w:sz w:val="24"/>
          <w:szCs w:val="24"/>
          <w:lang w:eastAsia="en-GB"/>
        </w:rPr>
      </w:pPr>
      <w:hyperlink w:anchor="_Toc32927727" w:history="1">
        <w:r w:rsidR="00D40628" w:rsidRPr="00B8569C">
          <w:rPr>
            <w:rStyle w:val="Hyperlink"/>
            <w:noProof/>
          </w:rPr>
          <w:t>Player Manager Class</w:t>
        </w:r>
        <w:r w:rsidR="00D40628">
          <w:rPr>
            <w:noProof/>
            <w:webHidden/>
          </w:rPr>
          <w:tab/>
        </w:r>
        <w:r w:rsidR="00D40628">
          <w:rPr>
            <w:noProof/>
            <w:webHidden/>
          </w:rPr>
          <w:fldChar w:fldCharType="begin"/>
        </w:r>
        <w:r w:rsidR="00D40628">
          <w:rPr>
            <w:noProof/>
            <w:webHidden/>
          </w:rPr>
          <w:instrText xml:space="preserve"> PAGEREF _Toc32927727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0F87F745" w14:textId="14CCAE6C" w:rsidR="00D40628" w:rsidRDefault="00576D71">
      <w:pPr>
        <w:pStyle w:val="TOC3"/>
        <w:tabs>
          <w:tab w:val="right" w:pos="9010"/>
        </w:tabs>
        <w:rPr>
          <w:smallCaps w:val="0"/>
          <w:noProof/>
          <w:sz w:val="24"/>
          <w:szCs w:val="24"/>
          <w:lang w:eastAsia="en-GB"/>
        </w:rPr>
      </w:pPr>
      <w:hyperlink w:anchor="_Toc32927728" w:history="1">
        <w:r w:rsidR="00D40628" w:rsidRPr="00B8569C">
          <w:rPr>
            <w:rStyle w:val="Hyperlink"/>
            <w:noProof/>
          </w:rPr>
          <w:t>TurretFrame and TurretManager</w:t>
        </w:r>
        <w:r w:rsidR="00D40628">
          <w:rPr>
            <w:noProof/>
            <w:webHidden/>
          </w:rPr>
          <w:tab/>
        </w:r>
        <w:r w:rsidR="00D40628">
          <w:rPr>
            <w:noProof/>
            <w:webHidden/>
          </w:rPr>
          <w:fldChar w:fldCharType="begin"/>
        </w:r>
        <w:r w:rsidR="00D40628">
          <w:rPr>
            <w:noProof/>
            <w:webHidden/>
          </w:rPr>
          <w:instrText xml:space="preserve"> PAGEREF _Toc32927728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6E25B894" w14:textId="22FAD0F4" w:rsidR="00D40628" w:rsidRDefault="00576D71">
      <w:pPr>
        <w:pStyle w:val="TOC3"/>
        <w:tabs>
          <w:tab w:val="right" w:pos="9010"/>
        </w:tabs>
        <w:rPr>
          <w:smallCaps w:val="0"/>
          <w:noProof/>
          <w:sz w:val="24"/>
          <w:szCs w:val="24"/>
          <w:lang w:eastAsia="en-GB"/>
        </w:rPr>
      </w:pPr>
      <w:hyperlink w:anchor="_Toc32927729" w:history="1">
        <w:r w:rsidR="00D40628" w:rsidRPr="00B8569C">
          <w:rPr>
            <w:rStyle w:val="Hyperlink"/>
            <w:noProof/>
          </w:rPr>
          <w:t>Waves</w:t>
        </w:r>
        <w:r w:rsidR="00D40628">
          <w:rPr>
            <w:noProof/>
            <w:webHidden/>
          </w:rPr>
          <w:tab/>
        </w:r>
        <w:r w:rsidR="00D40628">
          <w:rPr>
            <w:noProof/>
            <w:webHidden/>
          </w:rPr>
          <w:fldChar w:fldCharType="begin"/>
        </w:r>
        <w:r w:rsidR="00D40628">
          <w:rPr>
            <w:noProof/>
            <w:webHidden/>
          </w:rPr>
          <w:instrText xml:space="preserve"> PAGEREF _Toc32927729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3826ED8B" w14:textId="7239101F" w:rsidR="00D40628" w:rsidRDefault="00576D71">
      <w:pPr>
        <w:pStyle w:val="TOC2"/>
        <w:tabs>
          <w:tab w:val="right" w:pos="9010"/>
        </w:tabs>
        <w:rPr>
          <w:b w:val="0"/>
          <w:bCs w:val="0"/>
          <w:smallCaps w:val="0"/>
          <w:noProof/>
          <w:sz w:val="24"/>
          <w:szCs w:val="24"/>
          <w:lang w:eastAsia="en-GB"/>
        </w:rPr>
      </w:pPr>
      <w:hyperlink w:anchor="_Toc32927730" w:history="1">
        <w:r w:rsidR="00D40628" w:rsidRPr="00B8569C">
          <w:rPr>
            <w:rStyle w:val="Hyperlink"/>
            <w:noProof/>
          </w:rPr>
          <w:t>Class Diagrams and Algorithm Explanations – Main Class</w:t>
        </w:r>
        <w:r w:rsidR="00D40628">
          <w:rPr>
            <w:noProof/>
            <w:webHidden/>
          </w:rPr>
          <w:tab/>
        </w:r>
        <w:r w:rsidR="00D40628">
          <w:rPr>
            <w:noProof/>
            <w:webHidden/>
          </w:rPr>
          <w:fldChar w:fldCharType="begin"/>
        </w:r>
        <w:r w:rsidR="00D40628">
          <w:rPr>
            <w:noProof/>
            <w:webHidden/>
          </w:rPr>
          <w:instrText xml:space="preserve"> PAGEREF _Toc32927730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4873B700" w14:textId="30E02306" w:rsidR="00D40628" w:rsidRDefault="00576D71">
      <w:pPr>
        <w:pStyle w:val="TOC3"/>
        <w:tabs>
          <w:tab w:val="right" w:pos="9010"/>
        </w:tabs>
        <w:rPr>
          <w:smallCaps w:val="0"/>
          <w:noProof/>
          <w:sz w:val="24"/>
          <w:szCs w:val="24"/>
          <w:lang w:eastAsia="en-GB"/>
        </w:rPr>
      </w:pPr>
      <w:hyperlink w:anchor="_Toc32927731" w:history="1">
        <w:r w:rsidR="00D40628" w:rsidRPr="00B8569C">
          <w:rPr>
            <w:rStyle w:val="Hyperlink"/>
            <w:noProof/>
          </w:rPr>
          <w:t>Main Class</w:t>
        </w:r>
        <w:r w:rsidR="00D40628">
          <w:rPr>
            <w:noProof/>
            <w:webHidden/>
          </w:rPr>
          <w:tab/>
        </w:r>
        <w:r w:rsidR="00D40628">
          <w:rPr>
            <w:noProof/>
            <w:webHidden/>
          </w:rPr>
          <w:fldChar w:fldCharType="begin"/>
        </w:r>
        <w:r w:rsidR="00D40628">
          <w:rPr>
            <w:noProof/>
            <w:webHidden/>
          </w:rPr>
          <w:instrText xml:space="preserve"> PAGEREF _Toc32927731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1A405C1C" w14:textId="01FDADF2" w:rsidR="00D40628" w:rsidRDefault="00576D71">
      <w:pPr>
        <w:pStyle w:val="TOC1"/>
        <w:tabs>
          <w:tab w:val="right" w:pos="9010"/>
        </w:tabs>
        <w:rPr>
          <w:b w:val="0"/>
          <w:bCs w:val="0"/>
          <w:caps w:val="0"/>
          <w:noProof/>
          <w:sz w:val="24"/>
          <w:szCs w:val="24"/>
          <w:u w:val="none"/>
          <w:lang w:eastAsia="en-GB"/>
        </w:rPr>
      </w:pPr>
      <w:hyperlink w:anchor="_Toc32927732" w:history="1">
        <w:r w:rsidR="00D40628" w:rsidRPr="00B8569C">
          <w:rPr>
            <w:rStyle w:val="Hyperlink"/>
            <w:noProof/>
          </w:rPr>
          <w:t>Technical Solution</w:t>
        </w:r>
        <w:r w:rsidR="00D40628">
          <w:rPr>
            <w:noProof/>
            <w:webHidden/>
          </w:rPr>
          <w:tab/>
        </w:r>
        <w:r w:rsidR="00D40628">
          <w:rPr>
            <w:noProof/>
            <w:webHidden/>
          </w:rPr>
          <w:fldChar w:fldCharType="begin"/>
        </w:r>
        <w:r w:rsidR="00D40628">
          <w:rPr>
            <w:noProof/>
            <w:webHidden/>
          </w:rPr>
          <w:instrText xml:space="preserve"> PAGEREF _Toc32927732 \h </w:instrText>
        </w:r>
        <w:r w:rsidR="00D40628">
          <w:rPr>
            <w:noProof/>
            <w:webHidden/>
          </w:rPr>
        </w:r>
        <w:r w:rsidR="00D40628">
          <w:rPr>
            <w:noProof/>
            <w:webHidden/>
          </w:rPr>
          <w:fldChar w:fldCharType="separate"/>
        </w:r>
        <w:r w:rsidR="00D40628">
          <w:rPr>
            <w:noProof/>
            <w:webHidden/>
          </w:rPr>
          <w:t>19</w:t>
        </w:r>
        <w:r w:rsidR="00D40628">
          <w:rPr>
            <w:noProof/>
            <w:webHidden/>
          </w:rPr>
          <w:fldChar w:fldCharType="end"/>
        </w:r>
      </w:hyperlink>
    </w:p>
    <w:p w14:paraId="321A613C" w14:textId="67B5A17C" w:rsidR="00D40628" w:rsidRDefault="00576D71">
      <w:pPr>
        <w:pStyle w:val="TOC1"/>
        <w:tabs>
          <w:tab w:val="right" w:pos="9010"/>
        </w:tabs>
        <w:rPr>
          <w:b w:val="0"/>
          <w:bCs w:val="0"/>
          <w:caps w:val="0"/>
          <w:noProof/>
          <w:sz w:val="24"/>
          <w:szCs w:val="24"/>
          <w:u w:val="none"/>
          <w:lang w:eastAsia="en-GB"/>
        </w:rPr>
      </w:pPr>
      <w:hyperlink w:anchor="_Toc32927733" w:history="1">
        <w:r w:rsidR="00D40628" w:rsidRPr="00B8569C">
          <w:rPr>
            <w:rStyle w:val="Hyperlink"/>
            <w:noProof/>
          </w:rPr>
          <w:t>Testing</w:t>
        </w:r>
        <w:r w:rsidR="00D40628">
          <w:rPr>
            <w:noProof/>
            <w:webHidden/>
          </w:rPr>
          <w:tab/>
        </w:r>
        <w:r w:rsidR="00D40628">
          <w:rPr>
            <w:noProof/>
            <w:webHidden/>
          </w:rPr>
          <w:fldChar w:fldCharType="begin"/>
        </w:r>
        <w:r w:rsidR="00D40628">
          <w:rPr>
            <w:noProof/>
            <w:webHidden/>
          </w:rPr>
          <w:instrText xml:space="preserve"> PAGEREF _Toc32927733 \h </w:instrText>
        </w:r>
        <w:r w:rsidR="00D40628">
          <w:rPr>
            <w:noProof/>
            <w:webHidden/>
          </w:rPr>
        </w:r>
        <w:r w:rsidR="00D40628">
          <w:rPr>
            <w:noProof/>
            <w:webHidden/>
          </w:rPr>
          <w:fldChar w:fldCharType="separate"/>
        </w:r>
        <w:r w:rsidR="00D40628">
          <w:rPr>
            <w:noProof/>
            <w:webHidden/>
          </w:rPr>
          <w:t>19</w:t>
        </w:r>
        <w:r w:rsidR="00D40628">
          <w:rPr>
            <w:noProof/>
            <w:webHidden/>
          </w:rPr>
          <w:fldChar w:fldCharType="end"/>
        </w:r>
      </w:hyperlink>
    </w:p>
    <w:p w14:paraId="39110414" w14:textId="2D8E8309" w:rsidR="00D40628" w:rsidRDefault="00576D71">
      <w:pPr>
        <w:pStyle w:val="TOC1"/>
        <w:tabs>
          <w:tab w:val="right" w:pos="9010"/>
        </w:tabs>
        <w:rPr>
          <w:b w:val="0"/>
          <w:bCs w:val="0"/>
          <w:caps w:val="0"/>
          <w:noProof/>
          <w:sz w:val="24"/>
          <w:szCs w:val="24"/>
          <w:u w:val="none"/>
          <w:lang w:eastAsia="en-GB"/>
        </w:rPr>
      </w:pPr>
      <w:hyperlink w:anchor="_Toc32927734" w:history="1">
        <w:r w:rsidR="00D40628" w:rsidRPr="00B8569C">
          <w:rPr>
            <w:rStyle w:val="Hyperlink"/>
            <w:noProof/>
          </w:rPr>
          <w:t>Evaluation</w:t>
        </w:r>
        <w:r w:rsidR="00D40628">
          <w:rPr>
            <w:noProof/>
            <w:webHidden/>
          </w:rPr>
          <w:tab/>
        </w:r>
        <w:r w:rsidR="00D40628">
          <w:rPr>
            <w:noProof/>
            <w:webHidden/>
          </w:rPr>
          <w:fldChar w:fldCharType="begin"/>
        </w:r>
        <w:r w:rsidR="00D40628">
          <w:rPr>
            <w:noProof/>
            <w:webHidden/>
          </w:rPr>
          <w:instrText xml:space="preserve"> PAGEREF _Toc32927734 \h </w:instrText>
        </w:r>
        <w:r w:rsidR="00D40628">
          <w:rPr>
            <w:noProof/>
            <w:webHidden/>
          </w:rPr>
        </w:r>
        <w:r w:rsidR="00D40628">
          <w:rPr>
            <w:noProof/>
            <w:webHidden/>
          </w:rPr>
          <w:fldChar w:fldCharType="separate"/>
        </w:r>
        <w:r w:rsidR="00D40628">
          <w:rPr>
            <w:noProof/>
            <w:webHidden/>
          </w:rPr>
          <w:t>19</w:t>
        </w:r>
        <w:r w:rsidR="00D40628">
          <w:rPr>
            <w:noProof/>
            <w:webHidden/>
          </w:rPr>
          <w:fldChar w:fldCharType="end"/>
        </w:r>
      </w:hyperlink>
    </w:p>
    <w:p w14:paraId="65B9B3E6" w14:textId="2ED68ED2" w:rsidR="00A241F5" w:rsidRDefault="00C317BA" w:rsidP="005C7324">
      <w:pPr>
        <w:pStyle w:val="Heading1"/>
      </w:pPr>
      <w:r>
        <w:lastRenderedPageBreak/>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32927700"/>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32927701"/>
      <w:r>
        <w:t>Research</w:t>
      </w:r>
      <w:bookmarkEnd w:id="2"/>
    </w:p>
    <w:p w14:paraId="41708762" w14:textId="77777777" w:rsidR="00DD3107" w:rsidRPr="00DD3107" w:rsidRDefault="00DD3107" w:rsidP="00DD3107"/>
    <w:p w14:paraId="3F8880AD" w14:textId="0D4C0F11" w:rsidR="006244D7" w:rsidRDefault="004445BA" w:rsidP="004445BA">
      <w:pPr>
        <w:pStyle w:val="Heading3"/>
      </w:pPr>
      <w:bookmarkStart w:id="3" w:name="_Toc32927702"/>
      <w:r>
        <w:t>Background and Problem Definition</w:t>
      </w:r>
      <w:bookmarkEnd w:id="3"/>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As you progress through the game, there are more types of enemies, and towers, and you can upgrade the towers. It resembles some other games like Factorio,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32927703"/>
      <w:r>
        <w:t>Analysis of Similar Systems</w:t>
      </w:r>
      <w:bookmarkEnd w:id="4"/>
    </w:p>
    <w:p w14:paraId="47751BA2" w14:textId="4A7EAD08" w:rsidR="00A111BB" w:rsidRDefault="00A111BB" w:rsidP="00A111BB"/>
    <w:p w14:paraId="78C0F088" w14:textId="506F8373" w:rsidR="001925D0" w:rsidRDefault="001925D0" w:rsidP="001925D0">
      <w:pPr>
        <w:pStyle w:val="Heading3"/>
      </w:pPr>
      <w:bookmarkStart w:id="5" w:name="_Toc32927704"/>
      <w:r>
        <w:t>Kingdom Rush</w:t>
      </w:r>
      <w:bookmarkEnd w:id="5"/>
    </w:p>
    <w:p w14:paraId="6112A99E" w14:textId="77777777" w:rsidR="001925D0" w:rsidRPr="001925D0" w:rsidRDefault="001925D0" w:rsidP="001925D0"/>
    <w:p w14:paraId="2D7EFF68" w14:textId="160F019A" w:rsidR="00A111BB" w:rsidRDefault="00A111BB" w:rsidP="00A111BB">
      <w:r>
        <w:t>One good example of a tower defence game is Kingdom Rush, a popular game that features a lot</w:t>
      </w:r>
      <w:r w:rsidR="00D668B0">
        <w:t>s of features</w:t>
      </w:r>
      <w:r>
        <w:t>.</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58BD2971" w14:textId="057FB340" w:rsidR="00D668B0" w:rsidRDefault="00D668B0" w:rsidP="00A111BB">
      <w:r>
        <w:t>However, this game may be available on Steam and Mobile, but steam and downloading .exe files has been blocked by the school, and mobile phones are banned for the whole day.</w:t>
      </w:r>
    </w:p>
    <w:p w14:paraId="0F0C5D0B" w14:textId="6D982D51" w:rsidR="00D668B0" w:rsidRPr="00A111BB" w:rsidRDefault="00D668B0" w:rsidP="00A111BB">
      <w:r>
        <w:t>Below are 2 photos, showing the first level of the mobile version,</w:t>
      </w:r>
    </w:p>
    <w:p w14:paraId="4378AB76" w14:textId="19860135" w:rsidR="001925D0" w:rsidRDefault="006B2DC6" w:rsidP="001925D0">
      <w:r>
        <w:rPr>
          <w:noProof/>
        </w:rPr>
        <w:lastRenderedPageBreak/>
        <w:drawing>
          <wp:anchor distT="0" distB="0" distL="114300" distR="114300" simplePos="0" relativeHeight="251663360" behindDoc="1" locked="0" layoutInCell="1" allowOverlap="1" wp14:anchorId="7FBD7FF3" wp14:editId="711121EA">
            <wp:simplePos x="0" y="0"/>
            <wp:positionH relativeFrom="column">
              <wp:posOffset>31496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4F7007" wp14:editId="264310EF">
            <wp:simplePos x="0" y="0"/>
            <wp:positionH relativeFrom="column">
              <wp:posOffset>635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51D2FE2A" w14:textId="72B4CA48"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p>
    <w:p w14:paraId="1CC11AAE" w14:textId="1D780333" w:rsidR="00932505" w:rsidRDefault="00576D71" w:rsidP="001925D0">
      <w:hyperlink r:id="rId10" w:history="1">
        <w:r w:rsidR="00932505">
          <w:rPr>
            <w:rStyle w:val="Hyperlink"/>
          </w:rPr>
          <w:t>https://apps.apple.com/gb/app/kingdom-rush/id516378985</w:t>
        </w:r>
      </w:hyperlink>
    </w:p>
    <w:p w14:paraId="413A0750" w14:textId="54EA2FB6" w:rsidR="006B2DC6" w:rsidRDefault="006B2DC6" w:rsidP="001925D0"/>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8C82" w14:textId="06F4E7B0" w:rsidR="006B2DC6" w:rsidRDefault="006B2DC6" w:rsidP="001925D0">
            <w:r>
              <w:t>Pros</w:t>
            </w:r>
          </w:p>
        </w:tc>
        <w:tc>
          <w:tcPr>
            <w:tcW w:w="4505" w:type="dxa"/>
          </w:tcPr>
          <w:p w14:paraId="2B2B1605" w14:textId="6938831D"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466EDAB0" w:rsidR="006B2DC6" w:rsidRPr="006B2DC6" w:rsidRDefault="00D668B0"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Pr>
                <w:b/>
                <w:bCs/>
                <w:caps/>
              </w:rPr>
              <w:t>Only downloadable via steam, or phone.</w:t>
            </w:r>
          </w:p>
        </w:tc>
      </w:tr>
    </w:tbl>
    <w:p w14:paraId="373530C9" w14:textId="77777777" w:rsidR="006B2DC6" w:rsidRDefault="006B2DC6" w:rsidP="001925D0"/>
    <w:p w14:paraId="79390764" w14:textId="1BDD7A58" w:rsidR="006B2DC6" w:rsidRDefault="006B2DC6" w:rsidP="001925D0"/>
    <w:p w14:paraId="1AAB54EB" w14:textId="4B0C5D82" w:rsidR="006B2DC6" w:rsidRDefault="006B2DC6" w:rsidP="006B2DC6">
      <w:pPr>
        <w:pStyle w:val="Heading3"/>
      </w:pPr>
      <w:bookmarkStart w:id="6" w:name="_Toc32927705"/>
      <w:r>
        <w:t>Bloon TD5</w:t>
      </w:r>
      <w:bookmarkEnd w:id="6"/>
    </w:p>
    <w:p w14:paraId="6A163F83" w14:textId="7CC5C3AF" w:rsidR="006B2DC6" w:rsidRDefault="006B2DC6" w:rsidP="006B2DC6">
      <w:r>
        <w:rPr>
          <w:noProof/>
        </w:rPr>
        <w:drawing>
          <wp:anchor distT="0" distB="0" distL="114300" distR="114300" simplePos="0" relativeHeight="251664384" behindDoc="0" locked="0" layoutInCell="1" allowOverlap="1" wp14:anchorId="50C30F9A" wp14:editId="56741AC4">
            <wp:simplePos x="0" y="0"/>
            <wp:positionH relativeFrom="column">
              <wp:posOffset>-88900</wp:posOffset>
            </wp:positionH>
            <wp:positionV relativeFrom="paragraph">
              <wp:posOffset>93980</wp:posOffset>
            </wp:positionV>
            <wp:extent cx="2493010" cy="194310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1943100"/>
                    </a:xfrm>
                    <a:prstGeom prst="rect">
                      <a:avLst/>
                    </a:prstGeom>
                  </pic:spPr>
                </pic:pic>
              </a:graphicData>
            </a:graphic>
            <wp14:sizeRelH relativeFrom="page">
              <wp14:pctWidth>0</wp14:pctWidth>
            </wp14:sizeRelH>
            <wp14:sizeRelV relativeFrom="page">
              <wp14:pctHeight>0</wp14:pctHeight>
            </wp14:sizeRelV>
          </wp:anchor>
        </w:drawing>
      </w:r>
    </w:p>
    <w:p w14:paraId="21A8C965" w14:textId="77777777" w:rsidR="00967DA1" w:rsidRDefault="006B2DC6" w:rsidP="00967DA1">
      <w:r>
        <w:t>Next, is a different yet still fun style, or bloon TD5. In this version, enemies are balloons (bloons), of different speed and popping strength. Then, instead of set turret spaces, there are areas to put down balloon poppers, and some are valid, and others invalid. In this case, you could only put down turrets on land on the planets. The strategy of the positioning with limited money</w:t>
      </w:r>
      <w:r w:rsidR="0022373D">
        <w:t>, makes it quite interesting. Many types of turrets exist, and keyboard shortcuts can be used to quickly grab types of turrets to place, a system I will integrate into my own game.</w:t>
      </w:r>
      <w:r w:rsidR="00967DA1">
        <w:t xml:space="preserve"> However, the game is hosted on Kongregate, with limitations such as a need for flash, which is being discontinued by popular browser Chrome soon. Link: </w:t>
      </w:r>
      <w:hyperlink r:id="rId12" w:history="1">
        <w:r w:rsidR="00967DA1">
          <w:rPr>
            <w:rStyle w:val="Hyperlink"/>
          </w:rPr>
          <w:t>https://www.kongregate.com/games/Ninjakiwi/bloons-td-5</w:t>
        </w:r>
      </w:hyperlink>
    </w:p>
    <w:p w14:paraId="06AF93E1" w14:textId="6D5CCF4F" w:rsidR="006B2DC6" w:rsidRDefault="006B2DC6"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A436D" w14:textId="77777777" w:rsidR="00967DA1" w:rsidRPr="00967DA1" w:rsidRDefault="00967DA1" w:rsidP="00967DA1">
            <w:pPr>
              <w:pStyle w:val="ListParagraph"/>
              <w:numPr>
                <w:ilvl w:val="0"/>
                <w:numId w:val="4"/>
              </w:numPr>
            </w:pPr>
            <w:r>
              <w:t>easy to use (slightly less so than kingdom rush, but not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31CECA05" w14:textId="78AFAF67" w:rsidR="00967DA1" w:rsidRP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tc>
      </w:tr>
    </w:tbl>
    <w:p w14:paraId="1C89FBF8" w14:textId="5AB86CB2" w:rsidR="00967DA1" w:rsidRDefault="00E57CFF" w:rsidP="00E57CFF">
      <w:pPr>
        <w:pStyle w:val="Heading3"/>
      </w:pPr>
      <w:bookmarkStart w:id="7" w:name="_Toc32927706"/>
      <w:r>
        <w:lastRenderedPageBreak/>
        <w:t>Brackeys Tower Defence Game</w:t>
      </w:r>
      <w:bookmarkEnd w:id="7"/>
    </w:p>
    <w:p w14:paraId="702ED096" w14:textId="4F050839" w:rsidR="00E57CFF" w:rsidRDefault="00E57CFF" w:rsidP="00E57CFF"/>
    <w:p w14:paraId="0F1944C2" w14:textId="7934BB6C" w:rsidR="00E57CFF" w:rsidRDefault="00E57CFF" w:rsidP="00E57CFF">
      <w:r>
        <w:t xml:space="preserve">There are several game development youtubers (for beginners), the most famous that I have found being Brackeys, a Unity Game Developer with </w:t>
      </w:r>
      <w:r w:rsidR="00445467">
        <w:t>over 900,000 subscribers. He has several series’ for making a game, one of which is a tower defence game, and while this could not be counted as a release itself, it was one of the only such games, that could be downloaded locally for free on a Mac (there is no release, follow the tutorial). This is inherently free, and has different levels, tower upgrades, different enemies, and most importantly, the easy ability to generate more enemies. The enemies are spheres, but work fine. The two turrets can be placed on any node on the map, and cost money. The UI looks clean due to a general lack of anything unnecessary.</w:t>
      </w:r>
    </w:p>
    <w:p w14:paraId="770714D8" w14:textId="3C209802" w:rsidR="00445467" w:rsidRDefault="00445467" w:rsidP="00E57CFF">
      <w:r>
        <w:rPr>
          <w:noProof/>
        </w:rPr>
        <w:drawing>
          <wp:inline distT="0" distB="0" distL="0" distR="0" wp14:anchorId="4039163D" wp14:editId="6242B002">
            <wp:extent cx="1422400" cy="1475995"/>
            <wp:effectExtent l="0" t="0" r="0" b="0"/>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3">
                      <a:extLst>
                        <a:ext uri="{28A0092B-C50C-407E-A947-70E740481C1C}">
                          <a14:useLocalDpi xmlns:a14="http://schemas.microsoft.com/office/drawing/2010/main" val="0"/>
                        </a:ext>
                      </a:extLst>
                    </a:blip>
                    <a:stretch>
                      <a:fillRect/>
                    </a:stretch>
                  </pic:blipFill>
                  <pic:spPr>
                    <a:xfrm>
                      <a:off x="0" y="0"/>
                      <a:ext cx="1515743" cy="1572855"/>
                    </a:xfrm>
                    <a:prstGeom prst="rect">
                      <a:avLst/>
                    </a:prstGeom>
                  </pic:spPr>
                </pic:pic>
              </a:graphicData>
            </a:graphic>
          </wp:inline>
        </w:drawing>
      </w:r>
      <w:r>
        <w:rPr>
          <w:noProof/>
        </w:rPr>
        <w:drawing>
          <wp:inline distT="0" distB="0" distL="0" distR="0" wp14:anchorId="07D4EFD2" wp14:editId="70B3DBF9">
            <wp:extent cx="1435100" cy="1430987"/>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1480902" cy="1476658"/>
                    </a:xfrm>
                    <a:prstGeom prst="rect">
                      <a:avLst/>
                    </a:prstGeom>
                  </pic:spPr>
                </pic:pic>
              </a:graphicData>
            </a:graphic>
          </wp:inline>
        </w:drawing>
      </w:r>
      <w:r>
        <w:rPr>
          <w:noProof/>
        </w:rPr>
        <w:drawing>
          <wp:inline distT="0" distB="0" distL="0" distR="0" wp14:anchorId="6F040668" wp14:editId="4EE82D59">
            <wp:extent cx="1418483" cy="143464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3 at 18.5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09" cy="1444081"/>
                    </a:xfrm>
                    <a:prstGeom prst="rect">
                      <a:avLst/>
                    </a:prstGeom>
                  </pic:spPr>
                </pic:pic>
              </a:graphicData>
            </a:graphic>
          </wp:inline>
        </w:drawing>
      </w:r>
    </w:p>
    <w:p w14:paraId="3DA36110" w14:textId="0AC0B0B9" w:rsidR="00932505" w:rsidRDefault="00445467" w:rsidP="00E57CFF">
      <w:r>
        <w:t>Above is the main level (left), the level select (middle), and the start of the game (right). Firstly, and most important is the game itself. The nodes are made of cubes, and compose the entire map, other than the enemy path. Turrets can be placed, and after they are bought, a simple click is needed to place it, and they all have full rotation. Lives are shown at the top, and money, time remaining, and turrets to buy are all at the bottom. The waves are predetermined, and the level select, gives options to load different levels (all contained in similar scenes, not too different from JavaFX scenes, In that they can exist, while not being shown). Then the play screen is the model of one of the turrets, that rotates with text to either quit the game, or go to the level select screen.</w:t>
      </w:r>
      <w:r w:rsidR="00932505">
        <w:t xml:space="preserve"> Link to github repository below:</w:t>
      </w:r>
    </w:p>
    <w:p w14:paraId="1D485A5D" w14:textId="02329E60" w:rsidR="00932505" w:rsidRDefault="00576D71" w:rsidP="00E57CFF">
      <w:hyperlink r:id="rId16" w:history="1">
        <w:r w:rsidR="00932505">
          <w:rPr>
            <w:rStyle w:val="Hyperlink"/>
          </w:rPr>
          <w:t>https://github.com/Brackeys/Tower-Defense-Tutorial</w:t>
        </w:r>
      </w:hyperlink>
    </w:p>
    <w:p w14:paraId="6AF26F16" w14:textId="719C9142"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follow tutorial / download unity to get it.</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1E7D81E5" w14:textId="77777777" w:rsidR="00932505" w:rsidRPr="00E57CFF" w:rsidRDefault="00932505" w:rsidP="00E57CFF"/>
    <w:p w14:paraId="324A6776" w14:textId="77777777" w:rsidR="006B2DC6" w:rsidRPr="006B2DC6" w:rsidRDefault="006B2DC6" w:rsidP="006B2DC6"/>
    <w:p w14:paraId="5560FE3F" w14:textId="3F4D7AAB" w:rsidR="001925D0" w:rsidRPr="001925D0" w:rsidRDefault="002D6B3F" w:rsidP="001925D0">
      <w:pPr>
        <w:pStyle w:val="Heading2"/>
      </w:pPr>
      <w:bookmarkStart w:id="8" w:name="_Toc32927707"/>
      <w:r>
        <w:t>Problem With Current System</w:t>
      </w:r>
      <w:bookmarkEnd w:id="8"/>
    </w:p>
    <w:p w14:paraId="75392338" w14:textId="1E6ED2B4" w:rsidR="002D6B3F" w:rsidRDefault="002D6B3F" w:rsidP="002D6B3F"/>
    <w:p w14:paraId="72EBAD31" w14:textId="1540B8B0" w:rsidR="002D6B3F" w:rsidRDefault="002D6B3F" w:rsidP="002D6B3F">
      <w:pPr>
        <w:pStyle w:val="Heading2"/>
      </w:pPr>
      <w:bookmarkStart w:id="9" w:name="_Toc32927708"/>
      <w:r>
        <w:t>Identification of Users, Their needs and acceptable limitatio</w:t>
      </w:r>
      <w:r w:rsidR="008502CB">
        <w:t>ns</w:t>
      </w:r>
      <w:bookmarkEnd w:id="9"/>
    </w:p>
    <w:p w14:paraId="5CA8C8B2" w14:textId="6A7F5A3B" w:rsidR="001E3462" w:rsidRDefault="001E3462" w:rsidP="001E3462"/>
    <w:p w14:paraId="347968D5" w14:textId="77777777" w:rsidR="009D016F" w:rsidRDefault="009D016F" w:rsidP="001E3462"/>
    <w:p w14:paraId="09224384" w14:textId="77777777" w:rsidR="009D016F" w:rsidRDefault="009D016F" w:rsidP="001E3462"/>
    <w:p w14:paraId="3EF7EBA2" w14:textId="77777777" w:rsidR="009D016F" w:rsidRDefault="009D016F" w:rsidP="001E3462"/>
    <w:p w14:paraId="49DF329D" w14:textId="77777777" w:rsidR="009D016F" w:rsidRDefault="009D016F" w:rsidP="001E3462"/>
    <w:p w14:paraId="7368E992" w14:textId="77777777" w:rsidR="009D016F" w:rsidRDefault="009D016F" w:rsidP="001E3462"/>
    <w:p w14:paraId="69CC4533" w14:textId="12A58841" w:rsidR="001E3462" w:rsidRDefault="001E3462" w:rsidP="001E3462">
      <w:r>
        <w:lastRenderedPageBreak/>
        <w:t>Questions for Client:</w:t>
      </w:r>
    </w:p>
    <w:p w14:paraId="01C5E90F" w14:textId="086E6344" w:rsidR="001E3462" w:rsidRDefault="001E3462" w:rsidP="001E3462"/>
    <w:p w14:paraId="1AE6CD73" w14:textId="77777777" w:rsidR="009D016F" w:rsidRPr="008B2BF9" w:rsidRDefault="009D016F" w:rsidP="009D016F">
      <w:pPr>
        <w:rPr>
          <w:rFonts w:cstheme="minorHAnsi"/>
          <w:b/>
          <w:bCs/>
        </w:rPr>
      </w:pPr>
      <w:r w:rsidRPr="008B2BF9">
        <w:rPr>
          <w:rFonts w:cstheme="minorHAnsi"/>
          <w:b/>
          <w:bCs/>
        </w:rPr>
        <w:t>Q1: What do you currently do during our breaks?</w:t>
      </w:r>
    </w:p>
    <w:p w14:paraId="23647644" w14:textId="77777777" w:rsidR="009D016F" w:rsidRPr="004F5D9A"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6019DF19" w14:textId="77777777" w:rsidR="009D016F" w:rsidRPr="008B2BF9" w:rsidRDefault="009D016F" w:rsidP="009D016F">
      <w:pPr>
        <w:rPr>
          <w:rFonts w:cstheme="minorHAnsi"/>
          <w:b/>
          <w:bCs/>
        </w:rPr>
      </w:pPr>
      <w:r w:rsidRPr="008B2BF9">
        <w:rPr>
          <w:rFonts w:cstheme="minorHAnsi"/>
          <w:b/>
          <w:bCs/>
        </w:rPr>
        <w:t>Q2: What problems are there with this?</w:t>
      </w:r>
    </w:p>
    <w:p w14:paraId="5B90BE76" w14:textId="77777777" w:rsidR="009D016F" w:rsidRPr="004F5D9A" w:rsidRDefault="009D016F" w:rsidP="009D016F">
      <w:pPr>
        <w:rPr>
          <w:rFonts w:cstheme="minorHAnsi"/>
        </w:rPr>
      </w:pPr>
      <w:r w:rsidRPr="004F5D9A">
        <w:rPr>
          <w:rFonts w:cstheme="minorHAnsi"/>
        </w:rPr>
        <w:t>A: I do agree that there are times when there is nothing to do sometimes (especially during lunch break), which can lead to boredom. Sometimes my friends may be ill/occupied with something or clubs may be cancelled, which leaves nothing to do for about an hour.</w:t>
      </w:r>
    </w:p>
    <w:p w14:paraId="5AE7A2C9" w14:textId="77777777" w:rsidR="009D016F" w:rsidRPr="008B2BF9" w:rsidRDefault="009D016F" w:rsidP="009D016F">
      <w:pPr>
        <w:rPr>
          <w:rFonts w:cstheme="minorHAnsi"/>
          <w:b/>
          <w:bCs/>
        </w:rPr>
      </w:pPr>
      <w:r w:rsidRPr="008B2BF9">
        <w:rPr>
          <w:rFonts w:cstheme="minorHAnsi"/>
          <w:b/>
          <w:bCs/>
        </w:rPr>
        <w:t>Q3: How do you think these problems could be tackled with my proposed solution?</w:t>
      </w:r>
    </w:p>
    <w:p w14:paraId="035CE4C5" w14:textId="77777777"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1343637B" w14:textId="77777777" w:rsidR="009D016F" w:rsidRDefault="009D016F" w:rsidP="009D016F">
      <w:r>
        <w:t xml:space="preserve">A: </w:t>
      </w:r>
    </w:p>
    <w:p w14:paraId="1B4C1A5C" w14:textId="77777777" w:rsidR="009D016F" w:rsidRDefault="009D016F" w:rsidP="009D016F">
      <w:pPr>
        <w:pStyle w:val="ListParagraph"/>
        <w:numPr>
          <w:ilvl w:val="0"/>
          <w:numId w:val="7"/>
        </w:numPr>
        <w:spacing w:after="200" w:line="276" w:lineRule="auto"/>
      </w:pPr>
      <w:r>
        <w:t xml:space="preserve">As the system runs on a user login basis, there should be a way for a player to play the game (as much as possible) without signing in or connecting to the database. </w:t>
      </w:r>
    </w:p>
    <w:p w14:paraId="519C097F" w14:textId="77777777" w:rsidR="009D016F" w:rsidRDefault="009D016F" w:rsidP="009D016F">
      <w:pPr>
        <w:pStyle w:val="ListParagraph"/>
        <w:numPr>
          <w:ilvl w:val="0"/>
          <w:numId w:val="7"/>
        </w:numPr>
        <w:spacing w:after="200" w:line="276" w:lineRule="auto"/>
      </w:pPr>
      <w:r>
        <w:t>The game should 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There should be a level list screen, which allows the user to go back an replay a level whenever they want to. Future levels should be visible but inaccessible (locked).</w:t>
      </w:r>
    </w:p>
    <w:p w14:paraId="2FE1C4A6" w14:textId="77777777" w:rsidR="009D016F" w:rsidRPr="008B2BF9" w:rsidRDefault="009D016F" w:rsidP="009D016F">
      <w:pPr>
        <w:rPr>
          <w:b/>
          <w:bCs/>
        </w:rPr>
      </w:pPr>
      <w:r w:rsidRPr="008B2BF9">
        <w:rPr>
          <w:b/>
          <w:bCs/>
        </w:rPr>
        <w:t>Q5: Are there any features with my proposed system that you find unnecessary?</w:t>
      </w:r>
    </w:p>
    <w:p w14:paraId="0341CE14" w14:textId="77777777" w:rsidR="009D016F" w:rsidRDefault="009D016F" w:rsidP="009D016F">
      <w:r>
        <w:t xml:space="preserve">A: While a message feature in the leaderboard is perhaps a nice addition, it would lead to possible bugs and errors in formatting. As well as this, a profanity filter would not be able to catch any implicit profanity (innuendo, racist connotations, etc.) </w:t>
      </w:r>
    </w:p>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r>
        <w:rPr>
          <w:rFonts w:cstheme="minorHAnsi"/>
        </w:rPr>
        <w:t>Leaderboard</w:t>
      </w:r>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07BA30AF" w14:textId="77777777" w:rsidR="009D016F" w:rsidRDefault="009D016F" w:rsidP="009D016F">
      <w:pPr>
        <w:pStyle w:val="ListParagraph"/>
        <w:numPr>
          <w:ilvl w:val="1"/>
          <w:numId w:val="8"/>
        </w:numPr>
        <w:spacing w:after="200" w:line="276" w:lineRule="auto"/>
        <w:rPr>
          <w:rFonts w:cstheme="minorHAnsi"/>
        </w:rPr>
      </w:pPr>
      <w:r>
        <w:rPr>
          <w:rFonts w:cstheme="minorHAnsi"/>
        </w:rPr>
        <w:t>(Anything else)</w:t>
      </w:r>
    </w:p>
    <w:p w14:paraId="2224AFB9" w14:textId="78DFCDFC" w:rsidR="009D016F" w:rsidRDefault="009D016F" w:rsidP="009D016F"/>
    <w:p w14:paraId="3CEE3901" w14:textId="77777777" w:rsidR="009D016F" w:rsidRDefault="009D016F" w:rsidP="009D016F"/>
    <w:p w14:paraId="703A5316" w14:textId="2882089A" w:rsidR="009D016F" w:rsidRPr="009D016F" w:rsidRDefault="009D016F" w:rsidP="009D016F">
      <w:r>
        <w:t>Ben has asked for reasonable things, and I will attempt to put in all of these.</w:t>
      </w:r>
    </w:p>
    <w:p w14:paraId="567480C4" w14:textId="4E7CBFC9" w:rsidR="004445BA" w:rsidRDefault="004445BA" w:rsidP="004445BA"/>
    <w:p w14:paraId="22D66108" w14:textId="5B20EE93" w:rsidR="004445BA" w:rsidRDefault="00DD3107" w:rsidP="00DD3107">
      <w:pPr>
        <w:pStyle w:val="Heading2"/>
      </w:pPr>
      <w:bookmarkStart w:id="10" w:name="_Toc32927709"/>
      <w:r>
        <w:lastRenderedPageBreak/>
        <w:t>Objectives</w:t>
      </w:r>
      <w:bookmarkEnd w:id="10"/>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All turret, enemy, and level data will be stored on a Github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r w:rsidR="00755640">
        <w:t>leaderboard</w:t>
      </w:r>
      <w:r>
        <w:t xml:space="preserve"> for </w:t>
      </w:r>
      <w:r w:rsidR="00755640">
        <w:t>set levels, and for the Gauntlet.</w:t>
      </w:r>
    </w:p>
    <w:p w14:paraId="1CB41B52" w14:textId="77777777" w:rsidR="00127B60" w:rsidRDefault="008A289D" w:rsidP="00127B60">
      <w:pPr>
        <w:pStyle w:val="ListParagraph"/>
        <w:numPr>
          <w:ilvl w:val="2"/>
          <w:numId w:val="1"/>
        </w:numPr>
      </w:pPr>
      <w:r>
        <w:t>On the leaderboard,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7" w:history="1">
        <w:r w:rsidR="00623DD4">
          <w:rPr>
            <w:rStyle w:val="Hyperlink"/>
          </w:rPr>
          <w:t>https://raw.githubusercontent.com/RobertJGabriel/Google-profanity-words/master/list.txt</w:t>
        </w:r>
      </w:hyperlink>
      <w:r w:rsidR="00623DD4">
        <w:t>)</w:t>
      </w:r>
      <w:r>
        <w:t>, and censored appropriately (eg.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lastRenderedPageBreak/>
        <w:t xml:space="preserve">The user will be presented with a main menu, with a Welcome Screen and two buttons to either </w:t>
      </w:r>
      <w:r w:rsidR="00A14CFD">
        <w:t>login or to see the leaderboard.</w:t>
      </w:r>
    </w:p>
    <w:p w14:paraId="6DD03DC8" w14:textId="7E2B1F7F" w:rsidR="00A14CFD" w:rsidRDefault="00A14CFD" w:rsidP="00A14CFD">
      <w:pPr>
        <w:pStyle w:val="ListParagraph"/>
        <w:numPr>
          <w:ilvl w:val="2"/>
          <w:numId w:val="1"/>
        </w:numPr>
      </w:pPr>
      <w:r>
        <w:t>If they click on the leaderboard,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cfg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cfg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these can shoot the enemies, to kill them before they reach the base. The 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0663A957"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38641B90" w14:textId="7D93C2EC" w:rsidR="003B0BC7" w:rsidRDefault="003B0BC7" w:rsidP="003B0BC7"/>
    <w:p w14:paraId="28A9C415" w14:textId="13D42649" w:rsidR="003B0BC7" w:rsidRDefault="003B0BC7" w:rsidP="003B0BC7"/>
    <w:p w14:paraId="7F8FC155" w14:textId="433A7D72" w:rsidR="003B0BC7" w:rsidRDefault="003B0BC7" w:rsidP="003B0BC7">
      <w:pPr>
        <w:pStyle w:val="Heading2"/>
      </w:pPr>
      <w:bookmarkStart w:id="11" w:name="_Toc32927710"/>
      <w:r>
        <w:t>Proposed Solution with Justification of Language</w:t>
      </w:r>
      <w:bookmarkEnd w:id="11"/>
    </w:p>
    <w:p w14:paraId="0DB38ABA" w14:textId="6D271F15" w:rsidR="003B0BC7" w:rsidRDefault="003B0BC7" w:rsidP="003B0BC7">
      <w:r>
        <w:t xml:space="preserve">After analysing the similar systems, I have decided to use Java as the language, a language famous for desktop game development, for its versatility and ease of use for all platforms. </w:t>
      </w:r>
    </w:p>
    <w:p w14:paraId="10E0514F" w14:textId="089BEDBD" w:rsidR="003B0BC7" w:rsidRDefault="003B0BC7" w:rsidP="003B0BC7"/>
    <w:p w14:paraId="25FD1890" w14:textId="77777777" w:rsidR="00B65CBE" w:rsidRDefault="00B65CBE" w:rsidP="003B0BC7">
      <w:pPr>
        <w:pStyle w:val="Heading2"/>
      </w:pPr>
    </w:p>
    <w:p w14:paraId="60FC1B50" w14:textId="1B79AD61" w:rsidR="003B0BC7" w:rsidRDefault="003B0BC7" w:rsidP="003B0BC7">
      <w:pPr>
        <w:pStyle w:val="Heading2"/>
      </w:pPr>
      <w:bookmarkStart w:id="12" w:name="_Toc32927711"/>
      <w:r>
        <w:t>Use of Java</w:t>
      </w:r>
      <w:bookmarkEnd w:id="12"/>
    </w:p>
    <w:p w14:paraId="2B6EED5B" w14:textId="77777777" w:rsidR="003B0BC7" w:rsidRPr="003B0BC7" w:rsidRDefault="003B0BC7" w:rsidP="003B0BC7"/>
    <w:p w14:paraId="4CCD6B07" w14:textId="78C118F5" w:rsidR="003B0BC7" w:rsidRDefault="003B0BC7" w:rsidP="003B0BC7">
      <w:r>
        <w:t>Java is a</w:t>
      </w:r>
      <w:r w:rsidR="00B65CBE">
        <w:t xml:space="preserve"> relatively easy programming language to use, similar to C# and C, and is widely used, with famous examples including Minecraft. I have also decided to use a popular IDE, IntelliJ IDE. I have submitted an application for the free full student version,</w:t>
      </w:r>
      <w:r w:rsidR="00D668B0">
        <w:t xml:space="preserve"> and I have succeeded, and so am using IntelliJ IDEA Ultimate.</w:t>
      </w:r>
      <w:r w:rsidR="00B65CBE">
        <w:t xml:space="preserve"> It has auto-code-completion, based on previous code, and it has a dark mode. The other main option was Eclipse, famous for its Class Wizard, and external library manager, but before moving to Java, I coded in C# for a few months, and got used to the auto-fill of Visual Studio (also the Community Edition), and so typing with no code completion felt </w:t>
      </w:r>
      <w:r w:rsidR="00D668B0">
        <w:t>strange</w:t>
      </w:r>
      <w:r w:rsidR="00B65CBE">
        <w:t>.</w:t>
      </w:r>
    </w:p>
    <w:p w14:paraId="267A7913" w14:textId="1B2BEDF7" w:rsidR="00B65CBE" w:rsidRDefault="00B65CBE" w:rsidP="003B0BC7">
      <w:r>
        <w:lastRenderedPageBreak/>
        <w:t>IntelliJ also has syntax highlighting, and an automatic constructor for the constructor, getter, setter, override, and toString methods. I have now been coding using Java for more than a year, but with C# for about 2 years, and experience can be transferred over, with little difference.</w:t>
      </w:r>
    </w:p>
    <w:p w14:paraId="7F54DD2A" w14:textId="21F22730" w:rsidR="00B65CBE" w:rsidRDefault="00B65CBE" w:rsidP="003B0BC7">
      <w:r>
        <w:t xml:space="preserve">Due to its popularity, Java also has many questions and answers on online forums such as stack overflow, which helps if the documentation is unclear or vague (which can happen sometimes with Oracle). </w:t>
      </w:r>
    </w:p>
    <w:p w14:paraId="61D63227" w14:textId="40E6A18B" w:rsidR="00431B3D" w:rsidRDefault="00431B3D" w:rsidP="003B0BC7">
      <w:r>
        <w:t>NB: I have used the very latest version of Java (at time of writing) – JDK 13 (experimental)</w:t>
      </w:r>
    </w:p>
    <w:p w14:paraId="2E4790EB" w14:textId="77777777" w:rsidR="00B65CBE" w:rsidRDefault="00B65CBE" w:rsidP="003B0BC7"/>
    <w:tbl>
      <w:tblPr>
        <w:tblStyle w:val="PlainTable3"/>
        <w:tblW w:w="0" w:type="auto"/>
        <w:tblLook w:val="04A0" w:firstRow="1" w:lastRow="0" w:firstColumn="1" w:lastColumn="0" w:noHBand="0" w:noVBand="1"/>
      </w:tblPr>
      <w:tblGrid>
        <w:gridCol w:w="4505"/>
        <w:gridCol w:w="4505"/>
      </w:tblGrid>
      <w:tr w:rsidR="00B65CBE" w14:paraId="053C2C11" w14:textId="77777777" w:rsidTr="00B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A84CE3" w14:textId="238DD94E" w:rsidR="00B65CBE" w:rsidRDefault="00B65CBE" w:rsidP="003B0BC7">
            <w:r>
              <w:t>pros of using java</w:t>
            </w:r>
          </w:p>
        </w:tc>
        <w:tc>
          <w:tcPr>
            <w:tcW w:w="4505" w:type="dxa"/>
          </w:tcPr>
          <w:p w14:paraId="7E9A6C5D" w14:textId="428FBE46" w:rsidR="00B65CBE" w:rsidRDefault="00B65CBE" w:rsidP="003B0BC7">
            <w:pPr>
              <w:cnfStyle w:val="100000000000" w:firstRow="1" w:lastRow="0" w:firstColumn="0" w:lastColumn="0" w:oddVBand="0" w:evenVBand="0" w:oddHBand="0" w:evenHBand="0" w:firstRowFirstColumn="0" w:firstRowLastColumn="0" w:lastRowFirstColumn="0" w:lastRowLastColumn="0"/>
            </w:pPr>
            <w:r>
              <w:t>cons of using java</w:t>
            </w:r>
          </w:p>
        </w:tc>
      </w:tr>
      <w:tr w:rsidR="00B65CBE" w14:paraId="138B0FE6" w14:textId="77777777" w:rsidTr="00B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1C76AD" w14:textId="77777777" w:rsidR="00B65CBE" w:rsidRPr="00BF6B29" w:rsidRDefault="00B65CBE" w:rsidP="00B65CBE">
            <w:pPr>
              <w:pStyle w:val="ListParagraph"/>
              <w:numPr>
                <w:ilvl w:val="0"/>
                <w:numId w:val="6"/>
              </w:numPr>
            </w:pPr>
            <w:r>
              <w:t>lots of</w:t>
            </w:r>
            <w:r w:rsidR="00BF6B29">
              <w:t xml:space="preserve"> community questions and answers.</w:t>
            </w:r>
          </w:p>
          <w:p w14:paraId="46CCE85F" w14:textId="77777777" w:rsidR="00BF6B29" w:rsidRPr="00BF6B29" w:rsidRDefault="00BF6B29" w:rsidP="00B65CBE">
            <w:pPr>
              <w:pStyle w:val="ListParagraph"/>
              <w:numPr>
                <w:ilvl w:val="0"/>
                <w:numId w:val="6"/>
              </w:numPr>
            </w:pPr>
            <w:r>
              <w:t>widely used.</w:t>
            </w:r>
          </w:p>
          <w:p w14:paraId="465333EC" w14:textId="77777777" w:rsidR="00BF6B29" w:rsidRPr="00BF6B29" w:rsidRDefault="00BF6B29" w:rsidP="00B65CBE">
            <w:pPr>
              <w:pStyle w:val="ListParagraph"/>
              <w:numPr>
                <w:ilvl w:val="0"/>
                <w:numId w:val="6"/>
              </w:numPr>
            </w:pPr>
            <w:r>
              <w:t>versatile.</w:t>
            </w:r>
          </w:p>
          <w:p w14:paraId="70733A73" w14:textId="37FFD91F" w:rsidR="00BF6B29" w:rsidRPr="00BF6B29" w:rsidRDefault="00D668B0" w:rsidP="00BF6B29">
            <w:pPr>
              <w:pStyle w:val="ListParagraph"/>
              <w:numPr>
                <w:ilvl w:val="0"/>
                <w:numId w:val="6"/>
              </w:numPr>
            </w:pPr>
            <w:r>
              <w:t xml:space="preserve">very good </w:t>
            </w:r>
            <w:r w:rsidR="00BF6B29">
              <w:t>ide.</w:t>
            </w:r>
          </w:p>
        </w:tc>
        <w:tc>
          <w:tcPr>
            <w:tcW w:w="4505" w:type="dxa"/>
          </w:tcPr>
          <w:p w14:paraId="52FB2F83" w14:textId="77777777" w:rsidR="00B65CBE"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0F96496A" w14:textId="4349A6F9" w:rsidR="00BF6B29" w:rsidRPr="00D668B0" w:rsidRDefault="00BF6B29" w:rsidP="00D668B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w:t>
            </w:r>
          </w:p>
        </w:tc>
      </w:tr>
      <w:tr w:rsidR="00BF6B29" w14:paraId="504213F2" w14:textId="77777777" w:rsidTr="00BF6B29">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0E71E54C" w14:textId="77777777" w:rsidR="00BF6B29" w:rsidRPr="00BF6B29" w:rsidRDefault="00BF6B29" w:rsidP="00BF6B29"/>
        </w:tc>
        <w:tc>
          <w:tcPr>
            <w:tcW w:w="4505" w:type="dxa"/>
          </w:tcPr>
          <w:p w14:paraId="4276525A" w14:textId="77777777" w:rsidR="00BF6B29" w:rsidRPr="00BF6B29" w:rsidRDefault="00BF6B29" w:rsidP="00BF6B29">
            <w:pPr>
              <w:cnfStyle w:val="000000000000" w:firstRow="0" w:lastRow="0" w:firstColumn="0" w:lastColumn="0" w:oddVBand="0" w:evenVBand="0" w:oddHBand="0" w:evenHBand="0" w:firstRowFirstColumn="0" w:firstRowLastColumn="0" w:lastRowFirstColumn="0" w:lastRowLastColumn="0"/>
              <w:rPr>
                <w:b/>
                <w:bCs/>
                <w:caps/>
              </w:rPr>
            </w:pPr>
          </w:p>
        </w:tc>
      </w:tr>
    </w:tbl>
    <w:p w14:paraId="00AE7191" w14:textId="77777777" w:rsidR="00B65CBE" w:rsidRDefault="00B65CBE" w:rsidP="003B0BC7"/>
    <w:p w14:paraId="7CA79C57" w14:textId="4525AC38" w:rsidR="00755640" w:rsidRPr="00431B3D" w:rsidRDefault="00431B3D" w:rsidP="00431B3D">
      <w:pPr>
        <w:rPr>
          <w:rFonts w:asciiTheme="majorHAnsi" w:eastAsiaTheme="majorEastAsia" w:hAnsiTheme="majorHAnsi" w:cstheme="majorBidi"/>
          <w:color w:val="374C80" w:themeColor="accent1" w:themeShade="BF"/>
          <w:sz w:val="32"/>
          <w:szCs w:val="32"/>
        </w:rPr>
      </w:pPr>
      <w:r>
        <w:br w:type="page"/>
      </w:r>
    </w:p>
    <w:p w14:paraId="1FFD8D00" w14:textId="23AAB5B1" w:rsidR="00186F4A" w:rsidRDefault="00186F4A" w:rsidP="00186F4A">
      <w:pPr>
        <w:pStyle w:val="Heading1"/>
      </w:pPr>
      <w:bookmarkStart w:id="13" w:name="_Toc32927712"/>
      <w:r>
        <w:lastRenderedPageBreak/>
        <w:t>Design</w:t>
      </w:r>
      <w:bookmarkEnd w:id="13"/>
    </w:p>
    <w:p w14:paraId="6708FBE6" w14:textId="7AE1E1CC" w:rsidR="00D668B0" w:rsidRDefault="00D668B0" w:rsidP="00D668B0">
      <w:pPr>
        <w:pStyle w:val="Heading2"/>
      </w:pPr>
      <w:bookmarkStart w:id="14" w:name="_Toc32927713"/>
      <w:r>
        <w:t>Textual Overview</w:t>
      </w:r>
      <w:bookmarkEnd w:id="14"/>
    </w:p>
    <w:p w14:paraId="46A05A2D" w14:textId="71D37DC5" w:rsidR="00D668B0" w:rsidRDefault="00D668B0" w:rsidP="00D668B0">
      <w:r>
        <w:t xml:space="preserve">In the game – it starts with the game double checking whether the user wishes to play. If they say no, the program ends. If they say yes however, it launches into the program. Then, the UI is shown for the main game – a full screen window, with a collection of squares and a path to the left, and buttons and a status text area to the right. </w:t>
      </w:r>
    </w:p>
    <w:p w14:paraId="598CE6E6" w14:textId="5E929C0A" w:rsidR="00D668B0" w:rsidRDefault="00D668B0" w:rsidP="00D668B0">
      <w:r>
        <w:t>First, the left hand side – a collection of squares, forming a path, and after an initial grace period (30 seconds), enemies start spawning going from the start of the path to the end of that path. The start is the square that looks like a satanic ritual, and the end is the bluer square. These enemies come in waves – a few enemies with a set gap between them, and then another set gap, before another wave and so on. Each enemy has a value depending on their strength, and you have a certain amount of lives. If an enemy gets to the end – then it takes away however much it is worth from the player’s lives.</w:t>
      </w:r>
    </w:p>
    <w:p w14:paraId="528AA5F2" w14:textId="32407A08" w:rsidR="00D668B0" w:rsidRDefault="00D668B0" w:rsidP="00D668B0">
      <w:r>
        <w:t xml:space="preserve">Now, for the right hand side – a few buttons and a status area. There is one button for each type of tower, and when that button is clicked – information appears about the tower. An option is then given to select a location for that tower. If there is no space left, an error message is given to the user. If there is not enough money left, then an error message is given to the user. If they select a location, money is subtracted from the player’s account and the turret appears where the user specified. Under is also a sell button – and the player has the choice to sell a turret – NB: </w:t>
      </w:r>
      <w:r w:rsidRPr="00D668B0">
        <w:t xml:space="preserve">Each turret has a sale value, that is </w:t>
      </w:r>
      <w:r w:rsidRPr="00D668B0">
        <w:rPr>
          <w:b/>
          <w:bCs/>
        </w:rPr>
        <w:t>less</w:t>
      </w:r>
      <w:r w:rsidRPr="00D668B0">
        <w:t xml:space="preserve"> than their buying value to ensure that each buy is worthy and there are no unlimited money schemes.  </w:t>
      </w:r>
    </w:p>
    <w:p w14:paraId="6E964F15" w14:textId="76E9E63E" w:rsidR="00D668B0" w:rsidRDefault="00D668B0" w:rsidP="00D668B0">
      <w:r>
        <w:t>Finally, the status window – this shows the player how much money and how many lives they have left, as well as all of their turrets (name, position, initial investment, resale value).</w:t>
      </w:r>
    </w:p>
    <w:p w14:paraId="66BAA66C" w14:textId="7ABA50BC" w:rsidR="00D668B0" w:rsidRDefault="00D668B0" w:rsidP="00D668B0"/>
    <w:p w14:paraId="58B838FA" w14:textId="3C66A06D" w:rsidR="00D668B0" w:rsidRDefault="00D668B0" w:rsidP="00D668B0"/>
    <w:p w14:paraId="13222099" w14:textId="0632E0E6" w:rsidR="00D668B0" w:rsidRDefault="00D668B0" w:rsidP="00D668B0"/>
    <w:p w14:paraId="29A9FB49" w14:textId="28E5F84D" w:rsidR="00D668B0" w:rsidRDefault="005E6C6F" w:rsidP="00D668B0">
      <w:pPr>
        <w:pStyle w:val="Heading2"/>
      </w:pPr>
      <w:bookmarkStart w:id="15" w:name="_Toc32927714"/>
      <w:r>
        <w:rPr>
          <w:noProof/>
        </w:rPr>
        <w:lastRenderedPageBreak/>
        <w:drawing>
          <wp:anchor distT="0" distB="0" distL="114300" distR="114300" simplePos="0" relativeHeight="251665408" behindDoc="1" locked="0" layoutInCell="1" allowOverlap="1" wp14:anchorId="48FA3EE2" wp14:editId="6F647E53">
            <wp:simplePos x="0" y="0"/>
            <wp:positionH relativeFrom="column">
              <wp:posOffset>-1643380</wp:posOffset>
            </wp:positionH>
            <wp:positionV relativeFrom="paragraph">
              <wp:posOffset>1899920</wp:posOffset>
            </wp:positionV>
            <wp:extent cx="9103360" cy="5303520"/>
            <wp:effectExtent l="0" t="0" r="0" b="0"/>
            <wp:wrapTight wrapText="bothSides">
              <wp:wrapPolygon edited="0">
                <wp:start x="21461" y="18021"/>
                <wp:lineTo x="20919" y="18021"/>
                <wp:lineTo x="20919" y="13469"/>
                <wp:lineTo x="20678" y="8866"/>
                <wp:lineTo x="18990" y="8710"/>
                <wp:lineTo x="17544" y="7314"/>
                <wp:lineTo x="17062" y="5659"/>
                <wp:lineTo x="16098" y="5607"/>
                <wp:lineTo x="15615" y="2348"/>
                <wp:lineTo x="15133" y="4624"/>
                <wp:lineTo x="15133" y="4624"/>
                <wp:lineTo x="14651" y="2348"/>
                <wp:lineTo x="13687" y="2348"/>
                <wp:lineTo x="13205" y="2090"/>
                <wp:lineTo x="12210" y="797"/>
                <wp:lineTo x="11758" y="331"/>
                <wp:lineTo x="4526" y="7107"/>
                <wp:lineTo x="2085" y="7159"/>
                <wp:lineTo x="1633" y="8503"/>
                <wp:lineTo x="1603" y="8555"/>
                <wp:lineTo x="1151" y="9900"/>
                <wp:lineTo x="187" y="10676"/>
                <wp:lineTo x="187" y="10934"/>
                <wp:lineTo x="2115" y="13055"/>
                <wp:lineTo x="2598" y="16366"/>
                <wp:lineTo x="3562" y="16417"/>
                <wp:lineTo x="4044" y="16934"/>
                <wp:lineTo x="4526" y="18848"/>
                <wp:lineTo x="6575" y="18848"/>
                <wp:lineTo x="6937" y="16883"/>
                <wp:lineTo x="6937" y="16314"/>
                <wp:lineTo x="7419" y="16314"/>
                <wp:lineTo x="7419" y="16107"/>
                <wp:lineTo x="9348" y="16003"/>
                <wp:lineTo x="9348" y="16314"/>
                <wp:lineTo x="9830" y="16366"/>
                <wp:lineTo x="10282" y="18176"/>
                <wp:lineTo x="14169" y="18279"/>
                <wp:lineTo x="14169" y="17607"/>
                <wp:lineTo x="14651" y="17607"/>
                <wp:lineTo x="14711" y="18434"/>
                <wp:lineTo x="15133" y="18331"/>
                <wp:lineTo x="15133" y="19107"/>
                <wp:lineTo x="15194" y="19107"/>
                <wp:lineTo x="15615" y="18848"/>
                <wp:lineTo x="16098" y="19262"/>
                <wp:lineTo x="16098" y="21383"/>
                <wp:lineTo x="18990" y="21383"/>
                <wp:lineTo x="18990" y="19676"/>
                <wp:lineTo x="19533" y="19366"/>
                <wp:lineTo x="19985" y="19003"/>
                <wp:lineTo x="21461" y="18848"/>
                <wp:lineTo x="21461" y="18021"/>
              </wp:wrapPolygon>
            </wp:wrapTight>
            <wp:docPr id="18" name="Graphic 18" descr="System flow diagram - listen to the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9103360" cy="5303520"/>
                    </a:xfrm>
                    <a:prstGeom prst="rect">
                      <a:avLst/>
                    </a:prstGeom>
                  </pic:spPr>
                </pic:pic>
              </a:graphicData>
            </a:graphic>
            <wp14:sizeRelH relativeFrom="page">
              <wp14:pctWidth>0</wp14:pctWidth>
            </wp14:sizeRelH>
            <wp14:sizeRelV relativeFrom="page">
              <wp14:pctHeight>0</wp14:pctHeight>
            </wp14:sizeRelV>
          </wp:anchor>
        </w:drawing>
      </w:r>
      <w:r w:rsidR="00D668B0">
        <w:t>Flowchart</w:t>
      </w:r>
      <w:bookmarkEnd w:id="15"/>
    </w:p>
    <w:p w14:paraId="30BB9461" w14:textId="514CA880" w:rsidR="00D668B0" w:rsidRDefault="000F4903" w:rsidP="000F4903">
      <w:pPr>
        <w:pStyle w:val="Heading2"/>
      </w:pPr>
      <w:bookmarkStart w:id="16" w:name="_Toc32927715"/>
      <w:r>
        <w:lastRenderedPageBreak/>
        <w:t>Class Diagrams and Algorithm Explanatio</w:t>
      </w:r>
      <w:r w:rsidR="007444E1">
        <w:t>n</w:t>
      </w:r>
      <w:r w:rsidR="00B156A4">
        <w:t>s – Utility Classes</w:t>
      </w:r>
      <w:bookmarkEnd w:id="16"/>
    </w:p>
    <w:p w14:paraId="04E90D45" w14:textId="27F36CF8" w:rsidR="00431B3D" w:rsidRDefault="00431B3D" w:rsidP="00431B3D">
      <w:r>
        <w:t>NB: Key for diagrams:</w:t>
      </w:r>
    </w:p>
    <w:p w14:paraId="40A83944" w14:textId="2C02B2BE" w:rsidR="00431B3D" w:rsidRDefault="00431B3D" w:rsidP="00431B3D">
      <w:pPr>
        <w:pStyle w:val="ListParagraph"/>
        <w:numPr>
          <w:ilvl w:val="0"/>
          <w:numId w:val="9"/>
        </w:numPr>
      </w:pPr>
      <w:r>
        <w:t>F in an orange circle - field (ie. variable without getter)</w:t>
      </w:r>
    </w:p>
    <w:p w14:paraId="00BDD295" w14:textId="16B0C29B" w:rsidR="00431B3D" w:rsidRDefault="00431B3D" w:rsidP="00431B3D">
      <w:pPr>
        <w:pStyle w:val="ListParagraph"/>
        <w:numPr>
          <w:ilvl w:val="0"/>
          <w:numId w:val="9"/>
        </w:numPr>
      </w:pPr>
      <w:r>
        <w:t>M in an pink circle with a star – constructor</w:t>
      </w:r>
    </w:p>
    <w:p w14:paraId="2B8DDED1" w14:textId="21487BD9" w:rsidR="00431B3D" w:rsidRDefault="00431B3D" w:rsidP="00431B3D">
      <w:pPr>
        <w:pStyle w:val="ListParagraph"/>
        <w:numPr>
          <w:ilvl w:val="0"/>
          <w:numId w:val="9"/>
        </w:numPr>
      </w:pPr>
      <w:r>
        <w:t>M in a pink circle – method</w:t>
      </w:r>
    </w:p>
    <w:p w14:paraId="330036AA" w14:textId="60EC85B1" w:rsidR="00431B3D" w:rsidRDefault="00431B3D" w:rsidP="00431B3D">
      <w:pPr>
        <w:pStyle w:val="ListParagraph"/>
        <w:numPr>
          <w:ilvl w:val="0"/>
          <w:numId w:val="9"/>
        </w:numPr>
      </w:pPr>
      <w:r>
        <w:t>P in a purple circle – property (method with a return value or a variable with a getter)</w:t>
      </w:r>
    </w:p>
    <w:p w14:paraId="6CD1B0EA" w14:textId="1B08EE9E" w:rsidR="00431B3D" w:rsidRDefault="00431B3D" w:rsidP="00431B3D">
      <w:pPr>
        <w:pStyle w:val="ListParagraph"/>
        <w:numPr>
          <w:ilvl w:val="0"/>
          <w:numId w:val="9"/>
        </w:numPr>
      </w:pPr>
      <w:r>
        <w:t>Red locked padlock – private</w:t>
      </w:r>
    </w:p>
    <w:p w14:paraId="6090431C" w14:textId="07D29E8E" w:rsidR="00431B3D" w:rsidRDefault="00431B3D" w:rsidP="00431B3D">
      <w:pPr>
        <w:pStyle w:val="ListParagraph"/>
        <w:numPr>
          <w:ilvl w:val="0"/>
          <w:numId w:val="9"/>
        </w:numPr>
      </w:pPr>
      <w:r>
        <w:t>Green unlocked padlock – public</w:t>
      </w:r>
    </w:p>
    <w:p w14:paraId="68C949C1" w14:textId="3C623B28" w:rsidR="00431B3D" w:rsidRDefault="00431B3D" w:rsidP="00431B3D">
      <w:pPr>
        <w:pStyle w:val="ListParagraph"/>
        <w:numPr>
          <w:ilvl w:val="0"/>
          <w:numId w:val="9"/>
        </w:numPr>
      </w:pPr>
      <w:r>
        <w:t xml:space="preserve">Key </w:t>
      </w:r>
      <w:r w:rsidR="00035246">
        <w:t>–</w:t>
      </w:r>
      <w:r>
        <w:t xml:space="preserve"> protected</w:t>
      </w:r>
    </w:p>
    <w:p w14:paraId="5EE3BA16" w14:textId="2995E5DB" w:rsidR="00035246" w:rsidRDefault="00035246" w:rsidP="00431B3D">
      <w:pPr>
        <w:pStyle w:val="ListParagraph"/>
        <w:numPr>
          <w:ilvl w:val="0"/>
          <w:numId w:val="9"/>
        </w:numPr>
      </w:pPr>
      <w:r>
        <w:t>Full line with -&gt; arrow – association (use of one class in another)</w:t>
      </w:r>
    </w:p>
    <w:p w14:paraId="4A10EDC0" w14:textId="50F4E1B6" w:rsidR="00035246" w:rsidRDefault="00035246" w:rsidP="00431B3D">
      <w:pPr>
        <w:pStyle w:val="ListParagraph"/>
        <w:numPr>
          <w:ilvl w:val="0"/>
          <w:numId w:val="9"/>
        </w:numPr>
      </w:pPr>
      <w:r>
        <w:t>Full line with -|&gt; arrow – inheritance (one class extending from another)</w:t>
      </w:r>
    </w:p>
    <w:p w14:paraId="5D83F41C" w14:textId="6E49BA48" w:rsidR="00035246" w:rsidRDefault="00035246" w:rsidP="00431B3D">
      <w:pPr>
        <w:pStyle w:val="ListParagraph"/>
        <w:numPr>
          <w:ilvl w:val="0"/>
          <w:numId w:val="9"/>
        </w:numPr>
      </w:pPr>
      <w:r>
        <w:t>Dashed line with -|&gt; arrow – implementation (one class implementing another)</w:t>
      </w:r>
    </w:p>
    <w:p w14:paraId="2C8465FF" w14:textId="10556E28" w:rsidR="00035246" w:rsidRDefault="00035246" w:rsidP="00431B3D">
      <w:pPr>
        <w:pStyle w:val="ListParagraph"/>
        <w:numPr>
          <w:ilvl w:val="0"/>
          <w:numId w:val="9"/>
        </w:numPr>
      </w:pPr>
      <w:r>
        <w:t>Dashed line with -&gt; arrow – dependency (change one thing in one place, it changes elsewhere)</w:t>
      </w:r>
    </w:p>
    <w:p w14:paraId="386FB6C5" w14:textId="658FBB41" w:rsidR="00035246" w:rsidRDefault="00035246" w:rsidP="00431B3D">
      <w:pPr>
        <w:pStyle w:val="ListParagraph"/>
        <w:numPr>
          <w:ilvl w:val="0"/>
          <w:numId w:val="9"/>
        </w:numPr>
      </w:pPr>
      <w:r>
        <w:t xml:space="preserve">Full line with hollow diamond – aggregation </w:t>
      </w:r>
      <w:r w:rsidR="00125DFB">
        <w:t>(eg. A car has an engine type, or the enemyActual has an enemyTemplate)</w:t>
      </w:r>
    </w:p>
    <w:p w14:paraId="4E0D5DCA" w14:textId="43D99549" w:rsidR="00125DFB" w:rsidRPr="00431B3D" w:rsidRDefault="00125DFB" w:rsidP="00431B3D">
      <w:pPr>
        <w:pStyle w:val="ListParagraph"/>
        <w:numPr>
          <w:ilvl w:val="0"/>
          <w:numId w:val="9"/>
        </w:numPr>
      </w:pPr>
      <w:r>
        <w:t>Full line with filled diamond – composition (eg. An engine is a part of a car, or an enemyActual is a part of the waveSpawner)</w:t>
      </w:r>
    </w:p>
    <w:p w14:paraId="37342F8B" w14:textId="2538AF1B" w:rsidR="000F4903" w:rsidRDefault="000F4903" w:rsidP="000F4903">
      <w:pPr>
        <w:pStyle w:val="Heading3"/>
      </w:pPr>
      <w:bookmarkStart w:id="17" w:name="_Toc32927716"/>
      <w:r>
        <w:t>Config File Reader</w:t>
      </w:r>
      <w:bookmarkEnd w:id="17"/>
    </w:p>
    <w:p w14:paraId="0AA2658C" w14:textId="38E782E9" w:rsidR="00B156A4" w:rsidRDefault="00B156A4" w:rsidP="00B156A4">
      <w:r>
        <w:rPr>
          <w:noProof/>
        </w:rPr>
        <w:drawing>
          <wp:inline distT="0" distB="0" distL="0" distR="0" wp14:anchorId="27DA5F93" wp14:editId="7D72D1CC">
            <wp:extent cx="3245476" cy="3088014"/>
            <wp:effectExtent l="0" t="0" r="635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fgReader.png"/>
                    <pic:cNvPicPr/>
                  </pic:nvPicPr>
                  <pic:blipFill>
                    <a:blip r:embed="rId20">
                      <a:extLst>
                        <a:ext uri="{28A0092B-C50C-407E-A947-70E740481C1C}">
                          <a14:useLocalDpi xmlns:a14="http://schemas.microsoft.com/office/drawing/2010/main" val="0"/>
                        </a:ext>
                      </a:extLst>
                    </a:blip>
                    <a:stretch>
                      <a:fillRect/>
                    </a:stretch>
                  </pic:blipFill>
                  <pic:spPr>
                    <a:xfrm>
                      <a:off x="0" y="0"/>
                      <a:ext cx="3265061" cy="3106649"/>
                    </a:xfrm>
                    <a:prstGeom prst="rect">
                      <a:avLst/>
                    </a:prstGeom>
                  </pic:spPr>
                </pic:pic>
              </a:graphicData>
            </a:graphic>
          </wp:inline>
        </w:drawing>
      </w:r>
    </w:p>
    <w:p w14:paraId="75E72A22" w14:textId="74E01E9C" w:rsidR="00B156A4" w:rsidRDefault="00B156A4" w:rsidP="00B156A4">
      <w:r>
        <w:t>Here, is the class diagram for the Config File Reader. Firstly, it has two regular expressions – one for a property and one for the start of a module in order to check we have the correct input. It has an ArrayList of Strings, with all of the names of the modules. We have all of the HashMaps, stored in an ArrayList, and they are the modules themselves. We have a BufferedReader to get through the file, and fn stands for file name, which is the file that the BufferedReader reads.</w:t>
      </w:r>
    </w:p>
    <w:p w14:paraId="55032E5F" w14:textId="0B947259" w:rsidR="00B156A4" w:rsidRDefault="00B156A4" w:rsidP="00B156A4">
      <w:r>
        <w:t>Pseudocode for algorithms:</w:t>
      </w:r>
    </w:p>
    <w:p w14:paraId="12B9C162" w14:textId="23E90386" w:rsidR="00B156A4" w:rsidRDefault="00B156A4" w:rsidP="00B156A4"/>
    <w:p w14:paraId="13F306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Module (module)</w:t>
      </w:r>
    </w:p>
    <w:p w14:paraId="6D43DC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moduleNames.contains(module)</w:t>
      </w:r>
    </w:p>
    <w:p w14:paraId="5F6A5D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t>RETURN none</w:t>
      </w:r>
    </w:p>
    <w:p w14:paraId="0E87CB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0A9694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moduleIndex &lt;- moduleNames.indexOf(module)</w:t>
      </w:r>
    </w:p>
    <w:p w14:paraId="4DDB9D5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moduleToGet &lt;- hashMaps.get(moduleIndex)</w:t>
      </w:r>
    </w:p>
    <w:p w14:paraId="7D2EEAC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moduleToGet.clone()</w:t>
      </w:r>
    </w:p>
    <w:p w14:paraId="0BF13F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Module</w:t>
      </w:r>
    </w:p>
    <w:p w14:paraId="412ADE77" w14:textId="77777777" w:rsidR="00E77E34" w:rsidRPr="00E77E34" w:rsidRDefault="00E77E34" w:rsidP="00E77E34">
      <w:pPr>
        <w:rPr>
          <w:rFonts w:ascii="JetBrains Mono Medium" w:hAnsi="JetBrains Mono Medium"/>
          <w:sz w:val="18"/>
          <w:szCs w:val="18"/>
        </w:rPr>
      </w:pPr>
    </w:p>
    <w:p w14:paraId="24A5606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 (module, property)</w:t>
      </w:r>
    </w:p>
    <w:p w14:paraId="776F71AE" w14:textId="23B6CBB1"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moduleNames.contains(module)</w:t>
      </w:r>
    </w:p>
    <w:p w14:paraId="096917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1FB7439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54A809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4D72658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Value &lt;- getModule(module).get(property)</w:t>
      </w:r>
    </w:p>
    <w:p w14:paraId="38AE4E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Value</w:t>
      </w:r>
    </w:p>
    <w:p w14:paraId="11FFB54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w:t>
      </w:r>
    </w:p>
    <w:p w14:paraId="19DA0038" w14:textId="77777777" w:rsidR="00E77E34" w:rsidRPr="00E77E34" w:rsidRDefault="00E77E34" w:rsidP="00E77E34">
      <w:pPr>
        <w:rPr>
          <w:rFonts w:ascii="JetBrains Mono Medium" w:hAnsi="JetBrains Mono Medium"/>
          <w:sz w:val="18"/>
          <w:szCs w:val="18"/>
        </w:rPr>
      </w:pPr>
    </w:p>
    <w:p w14:paraId="5B472A4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read ()</w:t>
      </w:r>
    </w:p>
    <w:p w14:paraId="542CC52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currentLine &lt;- “”</w:t>
      </w:r>
    </w:p>
    <w:p w14:paraId="54940B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thisModuleName &lt;- “”</w:t>
      </w:r>
    </w:p>
    <w:p w14:paraId="4E97D49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currentModule &lt;- NEW HashMap&lt;&gt;()</w:t>
      </w:r>
    </w:p>
    <w:p w14:paraId="31C333E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28AB856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propertyName &lt;- “”</w:t>
      </w:r>
    </w:p>
    <w:p w14:paraId="5729A1C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propertyValue &lt;- “”</w:t>
      </w:r>
    </w:p>
    <w:p w14:paraId="732F1AB7" w14:textId="77777777" w:rsidR="00E77E34" w:rsidRPr="00E77E34" w:rsidRDefault="00E77E34" w:rsidP="00E77E34">
      <w:pPr>
        <w:rPr>
          <w:rFonts w:ascii="JetBrains Mono Medium" w:hAnsi="JetBrains Mono Medium"/>
          <w:sz w:val="18"/>
          <w:szCs w:val="18"/>
        </w:rPr>
      </w:pPr>
    </w:p>
    <w:p w14:paraId="7120C1C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qualsLocation &lt;- 0</w:t>
      </w:r>
    </w:p>
    <w:p w14:paraId="10B6233E" w14:textId="77777777" w:rsidR="00E77E34" w:rsidRPr="00E77E34" w:rsidRDefault="00E77E34" w:rsidP="00E77E34">
      <w:pPr>
        <w:rPr>
          <w:rFonts w:ascii="JetBrains Mono Medium" w:hAnsi="JetBrains Mono Medium"/>
          <w:sz w:val="18"/>
          <w:szCs w:val="18"/>
        </w:rPr>
      </w:pPr>
    </w:p>
    <w:p w14:paraId="3672CD6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BEGIN TRY</w:t>
      </w:r>
    </w:p>
    <w:p w14:paraId="6D3FA88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WHILE (currentLine &lt;- reader.readLine()) != none</w:t>
      </w:r>
    </w:p>
    <w:p w14:paraId="3E3082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p>
    <w:p w14:paraId="6600E6C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urrentLine &lt;- “”</w:t>
      </w:r>
    </w:p>
    <w:p w14:paraId="4BA235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28F9236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8CFB7C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53CB12B5" w14:textId="21DCBC89"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c</w:t>
      </w:r>
      <w:r w:rsidRPr="00E77E34">
        <w:rPr>
          <w:rFonts w:ascii="JetBrains Mono Medium" w:hAnsi="JetBrains Mono Medium"/>
          <w:sz w:val="18"/>
          <w:szCs w:val="18"/>
        </w:rPr>
        <w:t>hars &lt;- currentLine.toCharArray()</w:t>
      </w:r>
    </w:p>
    <w:p w14:paraId="30997E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0B96B8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MODULE_START_REGEX.matcher(currentLine).matches()</w:t>
      </w:r>
    </w:p>
    <w:p w14:paraId="3037F6A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FOR i &lt;- 0; i &lt; chars.length; i++</w:t>
      </w:r>
    </w:p>
    <w:p w14:paraId="6DFE3F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thisModuleName += chars[i] + “”</w:t>
      </w:r>
    </w:p>
    <w:p w14:paraId="4DE1B0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6644A3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234377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urrentLine.contains(“}”)</w:t>
      </w:r>
    </w:p>
    <w:p w14:paraId="58405B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moduleNames.add(thisModuleName)</w:t>
      </w:r>
    </w:p>
    <w:p w14:paraId="38160D0B" w14:textId="363F2370"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ha</w:t>
      </w:r>
      <w:r w:rsidRPr="00E77E34">
        <w:rPr>
          <w:rFonts w:ascii="JetBrains Mono Medium" w:hAnsi="JetBrains Mono Medium"/>
          <w:sz w:val="18"/>
          <w:szCs w:val="18"/>
        </w:rPr>
        <w:t>shMaps.add(currentModule.clone())</w:t>
      </w:r>
    </w:p>
    <w:p w14:paraId="40FF3CC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ACC94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thisModuleName &lt;- “”</w:t>
      </w:r>
    </w:p>
    <w:p w14:paraId="356C171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clear()</w:t>
      </w:r>
    </w:p>
    <w:p w14:paraId="0EBF228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559C65F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PROPERTY_REGEX.matcher(currentLine).matches()</w:t>
      </w:r>
    </w:p>
    <w:p w14:paraId="6C0095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qualsLocation &lt;- currentLine.indexOf(“=”)</w:t>
      </w:r>
    </w:p>
    <w:p w14:paraId="6D673D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CA8AE0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Int &lt;- FALSE</w:t>
      </w:r>
    </w:p>
    <w:p w14:paraId="5E2966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Str &lt;- FALSE</w:t>
      </w:r>
    </w:p>
    <w:p w14:paraId="753F2E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Dbl &lt;- FALSE</w:t>
      </w:r>
    </w:p>
    <w:p w14:paraId="13D5343C" w14:textId="77777777" w:rsidR="00E77E34" w:rsidRPr="00E77E34" w:rsidRDefault="00E77E34" w:rsidP="00E77E34">
      <w:pPr>
        <w:rPr>
          <w:rFonts w:ascii="JetBrains Mono Medium" w:hAnsi="JetBrains Mono Medium"/>
          <w:sz w:val="18"/>
          <w:szCs w:val="18"/>
        </w:rPr>
      </w:pPr>
    </w:p>
    <w:p w14:paraId="7541A1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FOR i &lt;- 4; i &lt; chars.length; i++</w:t>
      </w:r>
    </w:p>
    <w:p w14:paraId="71CE9BA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i == equalsLocation</w:t>
      </w:r>
    </w:p>
    <w:p w14:paraId="1E36C9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36DF561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0F6230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 = equalsLocation + 1</w:t>
      </w:r>
    </w:p>
    <w:p w14:paraId="6DAA43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hars[i] == ‘s’</w:t>
      </w:r>
    </w:p>
    <w:p w14:paraId="37FC64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Str &lt;- TRUE</w:t>
      </w:r>
    </w:p>
    <w:p w14:paraId="68AF975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34ECC6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i] == ‘i’</w:t>
      </w:r>
    </w:p>
    <w:p w14:paraId="7104BB1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Int &lt;- TRUE</w:t>
      </w:r>
    </w:p>
    <w:p w14:paraId="5D8B927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E7DCE6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i] == ‘d’</w:t>
      </w:r>
    </w:p>
    <w:p w14:paraId="4B63CE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Dbl &lt;- TRUE</w:t>
      </w:r>
    </w:p>
    <w:p w14:paraId="4EECA47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76DADE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5B4BCB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 &lt; equalsLocation</w:t>
      </w:r>
    </w:p>
    <w:p w14:paraId="31B7F3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propertyName += chars[i]</w:t>
      </w:r>
    </w:p>
    <w:p w14:paraId="790CD76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CB00E7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 &gt; equalsLocation</w:t>
      </w:r>
    </w:p>
    <w:p w14:paraId="0927BDE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propertyValue += chars[i]</w:t>
      </w:r>
    </w:p>
    <w:p w14:paraId="54AC21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A95BC5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0D687B61" w14:textId="77777777" w:rsidR="00E77E34" w:rsidRPr="00E77E34" w:rsidRDefault="00E77E34" w:rsidP="00E77E34">
      <w:pPr>
        <w:rPr>
          <w:rFonts w:ascii="JetBrains Mono Medium" w:hAnsi="JetBrains Mono Medium"/>
          <w:sz w:val="18"/>
          <w:szCs w:val="18"/>
        </w:rPr>
      </w:pPr>
    </w:p>
    <w:p w14:paraId="7C51FD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isInt</w:t>
      </w:r>
    </w:p>
    <w:p w14:paraId="706A5F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main.INT_REGEX.matcher(propertyValue).matches()</w:t>
      </w:r>
    </w:p>
    <w:p w14:paraId="3BCC1B2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203AAD5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0619AE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25530B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value &lt;- Integer.parseInt(propertyValue)</w:t>
      </w:r>
    </w:p>
    <w:p w14:paraId="393AC8A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put(propertyName, value)</w:t>
      </w:r>
    </w:p>
    <w:p w14:paraId="1F3179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4819947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sStr</w:t>
      </w:r>
    </w:p>
    <w:p w14:paraId="18619C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put(propertyName, propertyValue)</w:t>
      </w:r>
    </w:p>
    <w:p w14:paraId="73CC430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E34FE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sDbl</w:t>
      </w:r>
    </w:p>
    <w:p w14:paraId="52275C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main.DBL_REGEX.matcher(propertyValue).matches()</w:t>
      </w:r>
    </w:p>
    <w:p w14:paraId="4B07CE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057FD43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13FD7549" w14:textId="77777777" w:rsidR="00E77E34" w:rsidRPr="00E77E34" w:rsidRDefault="00E77E34" w:rsidP="00E77E34">
      <w:pPr>
        <w:rPr>
          <w:rFonts w:ascii="JetBrains Mono Medium" w:hAnsi="JetBrains Mono Medium"/>
          <w:sz w:val="18"/>
          <w:szCs w:val="18"/>
        </w:rPr>
      </w:pPr>
    </w:p>
    <w:p w14:paraId="7D893E8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value &lt;- Double.parseDouble(propertyValue)</w:t>
      </w:r>
    </w:p>
    <w:p w14:paraId="1531503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put(propertyName, value)</w:t>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FDEE8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598E19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WHILE</w:t>
      </w:r>
    </w:p>
    <w:p w14:paraId="1513669A" w14:textId="77777777" w:rsidR="00E77E34" w:rsidRPr="00E77E34" w:rsidRDefault="00E77E34" w:rsidP="00E77E34">
      <w:pPr>
        <w:rPr>
          <w:rFonts w:ascii="JetBrains Mono Medium" w:hAnsi="JetBrains Mono Medium"/>
          <w:sz w:val="18"/>
          <w:szCs w:val="18"/>
        </w:rPr>
      </w:pPr>
    </w:p>
    <w:p w14:paraId="2453E8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ader.close()</w:t>
      </w:r>
    </w:p>
    <w:p w14:paraId="4206A130" w14:textId="77777777" w:rsidR="00E77E34" w:rsidRPr="00E77E34" w:rsidRDefault="00E77E34" w:rsidP="00E77E34">
      <w:pPr>
        <w:rPr>
          <w:rFonts w:ascii="JetBrains Mono Medium" w:hAnsi="JetBrains Mono Medium"/>
          <w:sz w:val="18"/>
          <w:szCs w:val="18"/>
        </w:rPr>
      </w:pPr>
    </w:p>
    <w:p w14:paraId="1362810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TRY</w:t>
      </w:r>
    </w:p>
    <w:p w14:paraId="44FC0A0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CATCH e</w:t>
      </w:r>
    </w:p>
    <w:p w14:paraId="1418D8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printStackTrace()</w:t>
      </w:r>
    </w:p>
    <w:p w14:paraId="182BF95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CATCH</w:t>
      </w:r>
    </w:p>
    <w:p w14:paraId="5D323832" w14:textId="77777777" w:rsidR="00E77E34" w:rsidRDefault="00E77E34" w:rsidP="00E77E34">
      <w:pPr>
        <w:rPr>
          <w:rFonts w:ascii="JetBrains Mono Medium" w:hAnsi="JetBrains Mono Medium"/>
          <w:sz w:val="18"/>
          <w:szCs w:val="18"/>
        </w:rPr>
      </w:pPr>
      <w:r w:rsidRPr="00E77E34">
        <w:rPr>
          <w:rFonts w:ascii="JetBrains Mono Medium" w:hAnsi="JetBrains Mono Medium"/>
          <w:sz w:val="18"/>
          <w:szCs w:val="18"/>
        </w:rPr>
        <w:t>END read</w:t>
      </w:r>
    </w:p>
    <w:p w14:paraId="7EB9E5EB" w14:textId="77777777" w:rsidR="00E77E34" w:rsidRDefault="00E77E34" w:rsidP="00E77E34">
      <w:pPr>
        <w:rPr>
          <w:rFonts w:ascii="JetBrains Mono Medium" w:hAnsi="JetBrains Mono Medium"/>
          <w:sz w:val="18"/>
          <w:szCs w:val="18"/>
        </w:rPr>
      </w:pPr>
    </w:p>
    <w:p w14:paraId="1E536ABF" w14:textId="77777777" w:rsidR="00F6358B" w:rsidRDefault="00E77E34" w:rsidP="00E77E34">
      <w:pPr>
        <w:rPr>
          <w:rFonts w:ascii="Calibri" w:hAnsi="Calibri" w:cs="Calibri"/>
        </w:rPr>
      </w:pPr>
      <w:r w:rsidRPr="00E77E34">
        <w:rPr>
          <w:rFonts w:ascii="Calibri" w:hAnsi="Calibri" w:cs="Calibri"/>
        </w:rPr>
        <w:t>Al</w:t>
      </w:r>
      <w:r>
        <w:rPr>
          <w:rFonts w:ascii="Calibri" w:hAnsi="Calibri" w:cs="Calibri"/>
        </w:rPr>
        <w:t xml:space="preserve">gorithm explanation: </w:t>
      </w:r>
    </w:p>
    <w:p w14:paraId="30DA6689" w14:textId="76CF9BB6" w:rsidR="00F6358B" w:rsidRDefault="00F6358B" w:rsidP="00F6358B">
      <w:pPr>
        <w:ind w:left="720" w:hanging="720"/>
        <w:rPr>
          <w:rFonts w:ascii="Calibri" w:hAnsi="Calibri" w:cs="Calibri"/>
        </w:rPr>
      </w:pPr>
      <w:r>
        <w:rPr>
          <w:rFonts w:ascii="Calibri" w:hAnsi="Calibri" w:cs="Calibri"/>
        </w:rPr>
        <w:t>getModule(String module). This returns a HashMap&lt;String, Object&gt;, and here is how it works. Firstly, is that each config file is made up of several modules, each of which has lots of properties, and values, and each is either a string, an integer, or a double. getModule, returns a cloned version of one of those modules. It does this by having a separate list, of module names. Both of these lists are changed at the same time, and so the indices of hashMaps to Strings of names are the same. This means that we can just get the index of the name, and then use that index to get the correct hashMap.</w:t>
      </w:r>
    </w:p>
    <w:p w14:paraId="159584C3" w14:textId="7B52F7AE" w:rsidR="00F6358B" w:rsidRDefault="00F6358B" w:rsidP="00F6358B">
      <w:pPr>
        <w:ind w:left="720" w:hanging="720"/>
        <w:rPr>
          <w:rFonts w:ascii="Calibri" w:hAnsi="Calibri" w:cs="Calibri"/>
        </w:rPr>
      </w:pPr>
      <w:r>
        <w:rPr>
          <w:rFonts w:ascii="Calibri" w:hAnsi="Calibri" w:cs="Calibri"/>
        </w:rPr>
        <w:t xml:space="preserve">get(String module, String property). This returns an Object, of either, String, Double, or Integer, although it has to be reparsed on the other end. It works by using the </w:t>
      </w:r>
      <w:r>
        <w:rPr>
          <w:rFonts w:ascii="Calibri" w:hAnsi="Calibri" w:cs="Calibri"/>
        </w:rPr>
        <w:lastRenderedPageBreak/>
        <w:t>getModule method to get a HashMap, and passing the module, and then using that HashMap, and getting the value using the property as the key.</w:t>
      </w:r>
    </w:p>
    <w:p w14:paraId="3A5A14B6" w14:textId="77777777" w:rsidR="00406366" w:rsidRDefault="00F6358B" w:rsidP="00F6358B">
      <w:pPr>
        <w:ind w:left="720" w:hanging="720"/>
        <w:rPr>
          <w:rFonts w:ascii="Calibri" w:hAnsi="Calibri" w:cs="Calibri"/>
        </w:rPr>
      </w:pPr>
      <w:r>
        <w:rPr>
          <w:rFonts w:ascii="Calibri" w:hAnsi="Calibri" w:cs="Calibri"/>
        </w:rPr>
        <w:t>read(). This method is used to read the entire file. Firstly, it sets up some temporary variables - currentLine (stores the current line as a String), thisModuleName (stores the name of the current module as a String), currentModule (which is the currentModule in a HashMap&lt;String, Object&gt;), propertyName &amp; propertyValue (which store the name and value of the property respectively, in a String), and equalsLocation (which stores the location of the equals sign, in an integer). Firstly, the method opens up a try, to avoid any IOExceptions. Then it sets up a while loop, for each line of the BufferedReader’s file.</w:t>
      </w:r>
    </w:p>
    <w:p w14:paraId="4AF42389" w14:textId="77777777" w:rsidR="00406366" w:rsidRDefault="00406366" w:rsidP="00406366">
      <w:pPr>
        <w:ind w:left="720"/>
        <w:rPr>
          <w:rFonts w:ascii="Calibri" w:hAnsi="Calibri" w:cs="Calibri"/>
        </w:rPr>
      </w:pPr>
      <w:r>
        <w:rPr>
          <w:rFonts w:ascii="Calibri" w:hAnsi="Calibri" w:cs="Calibri"/>
        </w:rPr>
        <w:t>For each iteration of the loop: i</w:t>
      </w:r>
      <w:r w:rsidR="00F6358B">
        <w:rPr>
          <w:rFonts w:ascii="Calibri" w:hAnsi="Calibri" w:cs="Calibri"/>
        </w:rPr>
        <w:t>f the current line is a blank line – just go past it, to avoid checking a line with no information.</w:t>
      </w:r>
      <w:r w:rsidR="004D1A14">
        <w:rPr>
          <w:rFonts w:ascii="Calibri" w:hAnsi="Calibri" w:cs="Calibri"/>
        </w:rPr>
        <w:t xml:space="preserve"> Then create a character array with the currentLine. </w:t>
      </w:r>
    </w:p>
    <w:p w14:paraId="38F4C559" w14:textId="4E8121A2" w:rsidR="00F6358B" w:rsidRDefault="004D1A14" w:rsidP="00406366">
      <w:pPr>
        <w:ind w:left="720"/>
        <w:rPr>
          <w:rFonts w:ascii="Calibri" w:hAnsi="Calibri" w:cs="Calibri"/>
        </w:rPr>
      </w:pPr>
      <w:r>
        <w:rPr>
          <w:rFonts w:ascii="Calibri" w:hAnsi="Calibri" w:cs="Calibri"/>
        </w:rPr>
        <w:t>Then, a series of if statements – if the line is the start of a module, then get the name. Skip the first 7 characters as they are just “module ”, and the last 2 as they are “ {”. If not, check if it is the end of a module, and if so, add the module name to the list, add the hashMap to the list, and reset both the name and the hashMap. If not, then is it a property? If so – find the equalsLocation, and go from the 5</w:t>
      </w:r>
      <w:r w:rsidRPr="004D1A14">
        <w:rPr>
          <w:rFonts w:ascii="Calibri" w:hAnsi="Calibri" w:cs="Calibri"/>
          <w:vertAlign w:val="superscript"/>
        </w:rPr>
        <w:t>th</w:t>
      </w:r>
      <w:r>
        <w:rPr>
          <w:rFonts w:ascii="Calibri" w:hAnsi="Calibri" w:cs="Calibri"/>
        </w:rPr>
        <w:t xml:space="preserve"> character to the end – missing the first 4 as they are whitespace. Check if i is equal to the equalsLocation, if so continue. Else if it is 1 character after, check the character. If it is an s, isStr = true, an i, isInt = true, and an d means that isDbl = true. But if i is after the equals location, by more than 1 character, then add that character to the property name.</w:t>
      </w:r>
      <w:r w:rsidR="00402A44">
        <w:rPr>
          <w:rFonts w:ascii="Calibri" w:hAnsi="Calibri" w:cs="Calibri"/>
        </w:rPr>
        <w:t xml:space="preserve"> If however, it was befor</w:t>
      </w:r>
      <w:r w:rsidR="00406366">
        <w:rPr>
          <w:rFonts w:ascii="Calibri" w:hAnsi="Calibri" w:cs="Calibri"/>
        </w:rPr>
        <w:t>e the equals sign, then add the character to the property value.</w:t>
      </w:r>
    </w:p>
    <w:p w14:paraId="6FC51A35" w14:textId="2EC13058" w:rsidR="00432C1A" w:rsidRDefault="00406366" w:rsidP="007C4784">
      <w:pPr>
        <w:ind w:left="720" w:hanging="720"/>
        <w:rPr>
          <w:rFonts w:ascii="Calibri" w:hAnsi="Calibri" w:cs="Calibri"/>
        </w:rPr>
      </w:pPr>
      <w:r>
        <w:rPr>
          <w:rFonts w:ascii="Calibri" w:hAnsi="Calibri" w:cs="Calibri"/>
        </w:rPr>
        <w:tab/>
        <w:t xml:space="preserve">Then, after the for loop, a series of if statements. Firstly, is whether it is an int. It checks for an INT_REGEX, and if it succeeds, it parses the propertyValue, and puts that in the currentModule. If not, and isStr, then it places the value straight into the currentModule. Else, if isDbl, then it follows the same as isInt, only this time it checks with a different </w:t>
      </w:r>
      <w:r w:rsidR="007C4784">
        <w:rPr>
          <w:rFonts w:ascii="Calibri" w:hAnsi="Calibri" w:cs="Calibri"/>
        </w:rPr>
        <w:t>regex, and a different parser.</w:t>
      </w:r>
    </w:p>
    <w:p w14:paraId="44687E01" w14:textId="3AC89142" w:rsidR="007C4784" w:rsidRDefault="007C4784" w:rsidP="007C4784">
      <w:pPr>
        <w:ind w:left="720" w:hanging="720"/>
        <w:rPr>
          <w:rFonts w:ascii="Calibri" w:hAnsi="Calibri" w:cs="Calibri"/>
        </w:rPr>
      </w:pPr>
      <w:r>
        <w:rPr>
          <w:rFonts w:ascii="Calibri" w:hAnsi="Calibri" w:cs="Calibri"/>
        </w:rPr>
        <w:t>Other methods: the only other methods are a simple constructor, and a clone method.</w:t>
      </w:r>
    </w:p>
    <w:p w14:paraId="3B79718F" w14:textId="5A16CBEE" w:rsidR="009B08CA" w:rsidRDefault="009B08CA" w:rsidP="007C4784">
      <w:pPr>
        <w:ind w:left="720" w:hanging="720"/>
        <w:rPr>
          <w:rFonts w:ascii="Calibri" w:hAnsi="Calibri" w:cs="Calibri"/>
        </w:rPr>
      </w:pPr>
    </w:p>
    <w:p w14:paraId="379A518A" w14:textId="03106C7B" w:rsidR="009B08CA" w:rsidRDefault="009B08CA" w:rsidP="007C4784">
      <w:pPr>
        <w:ind w:left="720" w:hanging="720"/>
        <w:rPr>
          <w:rFonts w:ascii="Calibri" w:hAnsi="Calibri" w:cs="Calibri"/>
        </w:rPr>
      </w:pPr>
      <w:r>
        <w:rPr>
          <w:rFonts w:ascii="Calibri" w:hAnsi="Calibri" w:cs="Calibri"/>
        </w:rPr>
        <w:t>Example Data:</w:t>
      </w:r>
    </w:p>
    <w:p w14:paraId="149BD2FD" w14:textId="5399D66E" w:rsidR="009B08CA" w:rsidRDefault="009B08CA" w:rsidP="009B08CA">
      <w:pPr>
        <w:ind w:left="720" w:hanging="720"/>
        <w:rPr>
          <w:rFonts w:ascii="Calibri" w:hAnsi="Calibri" w:cs="Calibri"/>
        </w:rPr>
      </w:pPr>
      <w:r>
        <w:rPr>
          <w:rFonts w:ascii="Calibri" w:hAnsi="Calibri" w:cs="Calibri"/>
        </w:rPr>
        <w:t>FILE: test.cfg:</w:t>
      </w:r>
    </w:p>
    <w:p w14:paraId="4FC41A05" w14:textId="31270669" w:rsidR="009B08CA" w:rsidRDefault="009B08CA" w:rsidP="009B08CA">
      <w:pPr>
        <w:ind w:left="720" w:hanging="720"/>
        <w:rPr>
          <w:rFonts w:ascii="Calibri" w:hAnsi="Calibri" w:cs="Calibri"/>
        </w:rPr>
      </w:pPr>
    </w:p>
    <w:p w14:paraId="412DC6C2" w14:textId="43A03CC1" w:rsidR="009B08CA" w:rsidRDefault="009B08CA" w:rsidP="009B08CA">
      <w:pPr>
        <w:ind w:left="720" w:hanging="720"/>
        <w:rPr>
          <w:rFonts w:ascii="Calibri" w:hAnsi="Calibri" w:cs="Calibri"/>
        </w:rPr>
      </w:pPr>
      <w:r>
        <w:rPr>
          <w:rFonts w:ascii="Calibri" w:hAnsi="Calibri" w:cs="Calibri"/>
        </w:rPr>
        <w:t>Module test1 {</w:t>
      </w:r>
    </w:p>
    <w:p w14:paraId="75478AD5" w14:textId="1E7D2A3C" w:rsidR="009B08CA" w:rsidRDefault="009B08CA" w:rsidP="009B08CA">
      <w:pPr>
        <w:ind w:left="720" w:hanging="720"/>
        <w:rPr>
          <w:rFonts w:ascii="Calibri" w:hAnsi="Calibri" w:cs="Calibri"/>
        </w:rPr>
      </w:pPr>
      <w:r>
        <w:rPr>
          <w:rFonts w:ascii="Calibri" w:hAnsi="Calibri" w:cs="Calibri"/>
        </w:rPr>
        <w:tab/>
        <w:t>Data1=sValue1</w:t>
      </w:r>
    </w:p>
    <w:p w14:paraId="42CA0E3F" w14:textId="18EE3985" w:rsidR="009B08CA" w:rsidRDefault="009B08CA" w:rsidP="009B08CA">
      <w:pPr>
        <w:ind w:left="720" w:hanging="720"/>
        <w:rPr>
          <w:rFonts w:ascii="Calibri" w:hAnsi="Calibri" w:cs="Calibri"/>
        </w:rPr>
      </w:pPr>
      <w:r>
        <w:rPr>
          <w:rFonts w:ascii="Calibri" w:hAnsi="Calibri" w:cs="Calibri"/>
        </w:rPr>
        <w:tab/>
        <w:t>Data2=i2</w:t>
      </w:r>
    </w:p>
    <w:p w14:paraId="0621584B" w14:textId="44E1AC4D" w:rsidR="009B08CA" w:rsidRDefault="009B08CA" w:rsidP="009B08CA">
      <w:pPr>
        <w:ind w:left="720" w:hanging="720"/>
        <w:rPr>
          <w:rFonts w:ascii="Calibri" w:hAnsi="Calibri" w:cs="Calibri"/>
        </w:rPr>
      </w:pPr>
      <w:r>
        <w:rPr>
          <w:rFonts w:ascii="Calibri" w:hAnsi="Calibri" w:cs="Calibri"/>
        </w:rPr>
        <w:tab/>
        <w:t>Data3=d3.3</w:t>
      </w:r>
    </w:p>
    <w:p w14:paraId="6D29965E" w14:textId="77777777" w:rsidR="009B08CA" w:rsidRDefault="009B08CA" w:rsidP="009B08CA">
      <w:pPr>
        <w:ind w:left="720" w:hanging="720"/>
        <w:rPr>
          <w:rFonts w:ascii="Calibri" w:hAnsi="Calibri" w:cs="Calibri"/>
        </w:rPr>
      </w:pPr>
      <w:r>
        <w:rPr>
          <w:rFonts w:ascii="Calibri" w:hAnsi="Calibri" w:cs="Calibri"/>
        </w:rPr>
        <w:t>}</w:t>
      </w:r>
    </w:p>
    <w:p w14:paraId="48D15E1A" w14:textId="77777777" w:rsidR="009B08CA" w:rsidRDefault="009B08CA" w:rsidP="009B08CA">
      <w:pPr>
        <w:rPr>
          <w:rFonts w:ascii="Calibri" w:hAnsi="Calibri" w:cs="Calibri"/>
        </w:rPr>
      </w:pPr>
    </w:p>
    <w:p w14:paraId="45A85943" w14:textId="77777777" w:rsidR="009B08CA" w:rsidRDefault="009B08CA" w:rsidP="009B08CA">
      <w:pPr>
        <w:rPr>
          <w:rFonts w:ascii="Calibri" w:hAnsi="Calibri" w:cs="Calibri"/>
        </w:rPr>
      </w:pPr>
      <w:r>
        <w:rPr>
          <w:rFonts w:ascii="Calibri" w:hAnsi="Calibri" w:cs="Calibri"/>
        </w:rPr>
        <w:t>END FILE: test.cfg</w:t>
      </w:r>
    </w:p>
    <w:p w14:paraId="38987CF9" w14:textId="77777777" w:rsidR="009B08CA" w:rsidRPr="009B08CA" w:rsidRDefault="009B08CA" w:rsidP="009B08CA">
      <w:pPr>
        <w:rPr>
          <w:rFonts w:ascii="Calibri" w:hAnsi="Calibri" w:cs="Calibri"/>
          <w:sz w:val="20"/>
          <w:szCs w:val="20"/>
        </w:rPr>
      </w:pPr>
    </w:p>
    <w:p w14:paraId="44621509" w14:textId="77777777" w:rsidR="009B08CA" w:rsidRPr="004B533A" w:rsidRDefault="009B08CA" w:rsidP="009B08CA">
      <w:pPr>
        <w:rPr>
          <w:rFonts w:ascii="JetBrains Mono" w:hAnsi="JetBrains Mono" w:cs="Calibri"/>
          <w:sz w:val="18"/>
          <w:szCs w:val="18"/>
        </w:rPr>
      </w:pPr>
      <w:r w:rsidRPr="004B533A">
        <w:rPr>
          <w:rFonts w:ascii="JetBrains Mono" w:hAnsi="JetBrains Mono" w:cs="Calibri"/>
          <w:sz w:val="18"/>
          <w:szCs w:val="18"/>
        </w:rPr>
        <w:t>CfgReader r = new CfgReader(test.cfg);</w:t>
      </w:r>
    </w:p>
    <w:p w14:paraId="4908BA22" w14:textId="77777777" w:rsidR="009B08CA" w:rsidRPr="004B533A" w:rsidRDefault="009B08CA" w:rsidP="009B08CA">
      <w:pPr>
        <w:rPr>
          <w:rFonts w:ascii="JetBrains Mono" w:hAnsi="JetBrains Mono" w:cs="Calibri"/>
          <w:sz w:val="18"/>
          <w:szCs w:val="18"/>
        </w:rPr>
      </w:pPr>
    </w:p>
    <w:p w14:paraId="43F4B7D4" w14:textId="2B583140" w:rsidR="009B08C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String Data1 = r.ge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 xml:space="preserve">“Data1”).toString(); </w:t>
      </w:r>
      <w:r w:rsidRPr="004B533A">
        <w:rPr>
          <w:rFonts w:ascii="JetBrains Mono" w:hAnsi="JetBrains Mono" w:cs="Calibri"/>
          <w:i/>
          <w:iCs/>
          <w:sz w:val="18"/>
          <w:szCs w:val="18"/>
        </w:rPr>
        <w:t>//returns “Value1”</w:t>
      </w:r>
    </w:p>
    <w:p w14:paraId="6118D0A7" w14:textId="79C7D144" w:rsidR="004B533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int Data2 = Integer.parseIn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 xml:space="preserve">“Data2”).toString()); </w:t>
      </w:r>
      <w:r w:rsidRPr="004B533A">
        <w:rPr>
          <w:rFonts w:ascii="JetBrains Mono" w:hAnsi="JetBrains Mono" w:cs="Calibri"/>
          <w:i/>
          <w:iCs/>
          <w:sz w:val="18"/>
          <w:szCs w:val="18"/>
        </w:rPr>
        <w:t>//returns 2</w:t>
      </w:r>
    </w:p>
    <w:p w14:paraId="0B3DBCD6" w14:textId="01B41E36" w:rsidR="004B533A" w:rsidRP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double Data3 = Double.parseDouble((““test1”, Data3”).toString()); </w:t>
      </w:r>
      <w:r w:rsidRPr="004B533A">
        <w:rPr>
          <w:rFonts w:ascii="JetBrains Mono" w:hAnsi="JetBrains Mono" w:cs="Calibri"/>
          <w:i/>
          <w:iCs/>
          <w:sz w:val="18"/>
          <w:szCs w:val="18"/>
        </w:rPr>
        <w:t>//returns 3.3</w:t>
      </w:r>
    </w:p>
    <w:p w14:paraId="4D53C690" w14:textId="77777777" w:rsidR="004B533A" w:rsidRPr="004B533A" w:rsidRDefault="004B533A" w:rsidP="009B08CA">
      <w:pPr>
        <w:rPr>
          <w:rFonts w:ascii="JetBrains Mono" w:hAnsi="JetBrains Mono" w:cs="Calibri"/>
          <w:sz w:val="18"/>
          <w:szCs w:val="18"/>
        </w:rPr>
      </w:pPr>
    </w:p>
    <w:p w14:paraId="70A62BEA" w14:textId="77777777" w:rsidR="004B533A" w:rsidRDefault="004B533A" w:rsidP="009B08CA">
      <w:pPr>
        <w:rPr>
          <w:rFonts w:ascii="JetBrains Mono" w:hAnsi="JetBrains Mono" w:cs="Calibri"/>
          <w:i/>
          <w:iCs/>
          <w:sz w:val="18"/>
          <w:szCs w:val="18"/>
        </w:rPr>
      </w:pPr>
      <w:r w:rsidRPr="004B533A">
        <w:rPr>
          <w:rFonts w:ascii="JetBrains Mono" w:hAnsi="JetBrains Mono" w:cs="Calibri"/>
          <w:sz w:val="18"/>
          <w:szCs w:val="18"/>
        </w:rPr>
        <w:t>HashMap&lt;String, Object&gt; = r.getModule(“</w:t>
      </w:r>
      <w:r>
        <w:rPr>
          <w:rFonts w:ascii="JetBrains Mono" w:hAnsi="JetBrains Mono" w:cs="Calibri"/>
          <w:sz w:val="18"/>
          <w:szCs w:val="18"/>
        </w:rPr>
        <w:t>test1</w:t>
      </w:r>
      <w:r w:rsidRPr="004B533A">
        <w:rPr>
          <w:rFonts w:ascii="JetBrains Mono" w:hAnsi="JetBrains Mono" w:cs="Calibri"/>
          <w:sz w:val="18"/>
          <w:szCs w:val="18"/>
        </w:rPr>
        <w:t>”)</w:t>
      </w:r>
      <w:r>
        <w:rPr>
          <w:rFonts w:ascii="JetBrains Mono" w:hAnsi="JetBrains Mono" w:cs="Calibri"/>
          <w:sz w:val="18"/>
          <w:szCs w:val="18"/>
        </w:rPr>
        <w:t xml:space="preserve">; </w:t>
      </w:r>
      <w:r>
        <w:rPr>
          <w:rFonts w:ascii="JetBrains Mono" w:hAnsi="JetBrains Mono" w:cs="Calibri"/>
          <w:i/>
          <w:iCs/>
          <w:sz w:val="18"/>
          <w:szCs w:val="18"/>
        </w:rPr>
        <w:t>// returns HashMap&lt;String, Object&gt;:</w:t>
      </w:r>
    </w:p>
    <w:p w14:paraId="7903AC3F" w14:textId="164F536D" w:rsidR="004B533A" w:rsidRDefault="004B533A" w:rsidP="009B08CA">
      <w:pPr>
        <w:rPr>
          <w:rFonts w:ascii="JetBrains Mono" w:hAnsi="JetBrains Mono" w:cs="Calibri"/>
          <w:i/>
          <w:iCs/>
          <w:sz w:val="18"/>
          <w:szCs w:val="18"/>
        </w:rPr>
      </w:pPr>
      <w:r>
        <w:rPr>
          <w:rFonts w:ascii="JetBrains Mono" w:hAnsi="JetBrains Mono" w:cs="Calibri"/>
          <w:i/>
          <w:iCs/>
          <w:sz w:val="18"/>
          <w:szCs w:val="18"/>
        </w:rPr>
        <w:lastRenderedPageBreak/>
        <w:tab/>
        <w:t>“Data1”-&gt;”Value1”,</w:t>
      </w:r>
    </w:p>
    <w:p w14:paraId="5BDE7930" w14:textId="7C4040EE"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2”-&gt;2,</w:t>
      </w:r>
    </w:p>
    <w:p w14:paraId="0D1D4390" w14:textId="77777777"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3”-&gt;3.3;</w:t>
      </w:r>
    </w:p>
    <w:p w14:paraId="082A8245" w14:textId="78B57155" w:rsidR="0067620D" w:rsidRPr="009B08CA" w:rsidRDefault="004B533A" w:rsidP="009B08CA">
      <w:pPr>
        <w:rPr>
          <w:rFonts w:ascii="Calibri" w:hAnsi="Calibri" w:cs="Calibri"/>
        </w:rPr>
      </w:pPr>
      <w:r>
        <w:rPr>
          <w:rFonts w:ascii="JetBrains Mono" w:hAnsi="JetBrains Mono" w:cs="Calibri"/>
          <w:i/>
          <w:iCs/>
          <w:sz w:val="18"/>
          <w:szCs w:val="18"/>
        </w:rPr>
        <w:t>//these would be objects, but in the debugger, they are their correct types.</w:t>
      </w:r>
      <w:r w:rsidR="007C4784">
        <w:rPr>
          <w:rFonts w:ascii="JetBrains Mono Medium" w:hAnsi="JetBrains Mono Medium"/>
        </w:rPr>
        <w:br w:type="page"/>
      </w:r>
    </w:p>
    <w:p w14:paraId="5E18BEC9" w14:textId="283C4FD3" w:rsidR="000F4903" w:rsidRDefault="000F4903" w:rsidP="000F4903">
      <w:pPr>
        <w:pStyle w:val="Heading3"/>
      </w:pPr>
      <w:bookmarkStart w:id="18" w:name="_Toc32927717"/>
      <w:r>
        <w:lastRenderedPageBreak/>
        <w:t>Coordinate Class</w:t>
      </w:r>
      <w:bookmarkEnd w:id="18"/>
    </w:p>
    <w:p w14:paraId="2CCF1444" w14:textId="57577EB2" w:rsidR="007C4784" w:rsidRPr="007C4784" w:rsidRDefault="007C4784" w:rsidP="007C4784">
      <w:r>
        <w:rPr>
          <w:noProof/>
        </w:rPr>
        <w:drawing>
          <wp:inline distT="0" distB="0" distL="0" distR="0" wp14:anchorId="52A46634" wp14:editId="12BF62E7">
            <wp:extent cx="3242221" cy="846377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inate.png"/>
                    <pic:cNvPicPr/>
                  </pic:nvPicPr>
                  <pic:blipFill>
                    <a:blip r:embed="rId21">
                      <a:extLst>
                        <a:ext uri="{28A0092B-C50C-407E-A947-70E740481C1C}">
                          <a14:useLocalDpi xmlns:a14="http://schemas.microsoft.com/office/drawing/2010/main" val="0"/>
                        </a:ext>
                      </a:extLst>
                    </a:blip>
                    <a:stretch>
                      <a:fillRect/>
                    </a:stretch>
                  </pic:blipFill>
                  <pic:spPr>
                    <a:xfrm>
                      <a:off x="0" y="0"/>
                      <a:ext cx="3245336" cy="8471906"/>
                    </a:xfrm>
                    <a:prstGeom prst="rect">
                      <a:avLst/>
                    </a:prstGeom>
                  </pic:spPr>
                </pic:pic>
              </a:graphicData>
            </a:graphic>
          </wp:inline>
        </w:drawing>
      </w:r>
    </w:p>
    <w:p w14:paraId="146407CE" w14:textId="5341EAF1" w:rsidR="007C4784" w:rsidRDefault="007C4784" w:rsidP="007C4784"/>
    <w:p w14:paraId="3B42DDD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lastRenderedPageBreak/>
        <w:t>BEGIN directionTo (other)</w:t>
      </w:r>
    </w:p>
    <w:p w14:paraId="0F44E58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qual &lt;- this.equals(other)</w:t>
      </w:r>
    </w:p>
    <w:p w14:paraId="6126723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equal</w:t>
      </w:r>
    </w:p>
    <w:p w14:paraId="1AF9743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N</w:t>
      </w:r>
    </w:p>
    <w:p w14:paraId="6EEC249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7444A10D" w14:textId="77777777" w:rsidR="00D40628" w:rsidRPr="00D40628" w:rsidRDefault="00D40628" w:rsidP="00D40628">
      <w:pPr>
        <w:rPr>
          <w:rFonts w:ascii="JetBrains Mono Medium" w:hAnsi="JetBrains Mono Medium"/>
          <w:sz w:val="18"/>
          <w:szCs w:val="18"/>
        </w:rPr>
      </w:pPr>
    </w:p>
    <w:p w14:paraId="07E354A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Dist &lt;- x - other.x</w:t>
      </w:r>
    </w:p>
    <w:p w14:paraId="373357E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Dist &lt;- y - other.y</w:t>
      </w:r>
    </w:p>
    <w:p w14:paraId="47C0B6A0" w14:textId="77777777" w:rsidR="00D40628" w:rsidRPr="00D40628" w:rsidRDefault="00D40628" w:rsidP="00D40628">
      <w:pPr>
        <w:rPr>
          <w:rFonts w:ascii="JetBrains Mono Medium" w:hAnsi="JetBrains Mono Medium"/>
          <w:sz w:val="18"/>
          <w:szCs w:val="18"/>
        </w:rPr>
      </w:pPr>
    </w:p>
    <w:p w14:paraId="472AF35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Greater &lt;- Math.abs(xDist) &gt; Math.abs(yDist)</w:t>
      </w:r>
    </w:p>
    <w:p w14:paraId="55C52013" w14:textId="77777777" w:rsidR="00D40628" w:rsidRPr="00D40628" w:rsidRDefault="00D40628" w:rsidP="00D40628">
      <w:pPr>
        <w:rPr>
          <w:rFonts w:ascii="JetBrains Mono Medium" w:hAnsi="JetBrains Mono Medium"/>
          <w:sz w:val="18"/>
          <w:szCs w:val="18"/>
        </w:rPr>
      </w:pPr>
    </w:p>
    <w:p w14:paraId="066C54D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xGreater</w:t>
      </w:r>
    </w:p>
    <w:p w14:paraId="04FF911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yDist &lt; 0</w:t>
      </w:r>
    </w:p>
    <w:p w14:paraId="5B6D5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S</w:t>
      </w:r>
    </w:p>
    <w:p w14:paraId="0DE20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3465DC2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42BB684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N</w:t>
      </w:r>
    </w:p>
    <w:p w14:paraId="2A9C812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511282D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4E32404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8D7E8C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xDist &lt; 0</w:t>
      </w:r>
    </w:p>
    <w:p w14:paraId="0E0950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E</w:t>
      </w:r>
    </w:p>
    <w:p w14:paraId="1672E7C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1324F9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1223A08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W</w:t>
      </w:r>
    </w:p>
    <w:p w14:paraId="7BD24AF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                     </w:t>
      </w:r>
    </w:p>
    <w:p w14:paraId="4D938D9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30ACF22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END directionTo</w:t>
      </w:r>
    </w:p>
    <w:p w14:paraId="75D21FB3" w14:textId="77777777" w:rsidR="00D40628" w:rsidRPr="00D40628" w:rsidRDefault="00D40628" w:rsidP="00D40628">
      <w:pPr>
        <w:rPr>
          <w:rFonts w:ascii="JetBrains Mono Medium" w:hAnsi="JetBrains Mono Medium"/>
          <w:sz w:val="18"/>
          <w:szCs w:val="18"/>
        </w:rPr>
      </w:pPr>
    </w:p>
    <w:p w14:paraId="191700F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BEGIN parseFromTS (tbp)</w:t>
      </w:r>
    </w:p>
    <w:p w14:paraId="228C4BE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TRY</w:t>
      </w:r>
    </w:p>
    <w:p w14:paraId="7B48F71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COORDINATE_REGEX.matcher(tbp).matches()</w:t>
      </w:r>
    </w:p>
    <w:p w14:paraId="393D33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TurretFrame.NULL_COORD</w:t>
      </w:r>
    </w:p>
    <w:p w14:paraId="7BDC955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85A5B6F" w14:textId="77777777" w:rsidR="00D40628" w:rsidRPr="00D40628" w:rsidRDefault="00D40628" w:rsidP="00D40628">
      <w:pPr>
        <w:rPr>
          <w:rFonts w:ascii="JetBrains Mono Medium" w:hAnsi="JetBrains Mono Medium"/>
          <w:sz w:val="18"/>
          <w:szCs w:val="18"/>
        </w:rPr>
      </w:pPr>
    </w:p>
    <w:p w14:paraId="1D72A4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IndexStart &lt;- tbp.indexOf('x') + 2</w:t>
      </w:r>
    </w:p>
    <w:p w14:paraId="522E6F7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IndexEnd &lt;- tbp.indexOf('y') - 2</w:t>
      </w:r>
    </w:p>
    <w:p w14:paraId="5A761D3D" w14:textId="77777777" w:rsidR="00D40628" w:rsidRPr="00D40628" w:rsidRDefault="00D40628" w:rsidP="00D40628">
      <w:pPr>
        <w:rPr>
          <w:rFonts w:ascii="JetBrains Mono Medium" w:hAnsi="JetBrains Mono Medium"/>
          <w:sz w:val="18"/>
          <w:szCs w:val="18"/>
        </w:rPr>
      </w:pPr>
    </w:p>
    <w:p w14:paraId="004C89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IndexStart &lt;- tbp.indexOf('y') + 2;</w:t>
      </w:r>
    </w:p>
    <w:p w14:paraId="133738E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IndexEnd &lt;- tbp.length() - 1</w:t>
      </w:r>
    </w:p>
    <w:p w14:paraId="488F8AB4" w14:textId="77777777" w:rsidR="00D40628" w:rsidRPr="00D40628" w:rsidRDefault="00D40628" w:rsidP="00D40628">
      <w:pPr>
        <w:rPr>
          <w:rFonts w:ascii="JetBrains Mono Medium" w:hAnsi="JetBrains Mono Medium"/>
          <w:sz w:val="18"/>
          <w:szCs w:val="18"/>
        </w:rPr>
      </w:pPr>
    </w:p>
    <w:p w14:paraId="45C902D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Str &lt;- tbp.substring(xIndexStart, xIndexEnd)</w:t>
      </w:r>
    </w:p>
    <w:p w14:paraId="4B7F1A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Str &lt;- tbp.substring(yIndexStart, yIndexEnd) </w:t>
      </w:r>
    </w:p>
    <w:p w14:paraId="662D0CCB" w14:textId="77777777" w:rsidR="00D40628" w:rsidRPr="00D40628" w:rsidRDefault="00D40628" w:rsidP="00D40628">
      <w:pPr>
        <w:rPr>
          <w:rFonts w:ascii="JetBrains Mono Medium" w:hAnsi="JetBrains Mono Medium"/>
          <w:sz w:val="18"/>
          <w:szCs w:val="18"/>
        </w:rPr>
      </w:pPr>
    </w:p>
    <w:p w14:paraId="6950A91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main.INT_REGEX.matcher(xStr).matches() OR !main.INT_REGEX.matcher(yStr).matches()</w:t>
      </w:r>
    </w:p>
    <w:p w14:paraId="56733C3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TurretFrame.NULL_COORD</w:t>
      </w:r>
    </w:p>
    <w:p w14:paraId="1DDA86B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    </w:t>
      </w:r>
    </w:p>
    <w:p w14:paraId="636EE7CE" w14:textId="77777777" w:rsidR="00D40628" w:rsidRPr="00D40628" w:rsidRDefault="00D40628" w:rsidP="00D40628">
      <w:pPr>
        <w:rPr>
          <w:rFonts w:ascii="JetBrains Mono Medium" w:hAnsi="JetBrains Mono Medium"/>
          <w:sz w:val="18"/>
          <w:szCs w:val="18"/>
        </w:rPr>
      </w:pPr>
    </w:p>
    <w:p w14:paraId="30BFB50F"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rPr>
        <w:t xml:space="preserve">        </w:t>
      </w:r>
      <w:r w:rsidRPr="00D40628">
        <w:rPr>
          <w:rFonts w:ascii="JetBrains Mono Medium" w:hAnsi="JetBrains Mono Medium"/>
          <w:sz w:val="18"/>
          <w:szCs w:val="18"/>
          <w:lang w:val="fr-FR"/>
        </w:rPr>
        <w:t>x &lt;- Integer.parseInt(xStr)</w:t>
      </w:r>
    </w:p>
    <w:p w14:paraId="4591D784"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lang w:val="fr-FR"/>
        </w:rPr>
        <w:t xml:space="preserve">        y &lt;- Integer.parseInt(yStr)    </w:t>
      </w:r>
    </w:p>
    <w:p w14:paraId="0705BF58" w14:textId="77777777" w:rsidR="00D40628" w:rsidRPr="00D40628" w:rsidRDefault="00D40628" w:rsidP="00D40628">
      <w:pPr>
        <w:rPr>
          <w:rFonts w:ascii="JetBrains Mono Medium" w:hAnsi="JetBrains Mono Medium"/>
          <w:sz w:val="18"/>
          <w:szCs w:val="18"/>
          <w:lang w:val="fr-FR"/>
        </w:rPr>
      </w:pPr>
    </w:p>
    <w:p w14:paraId="028A450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lang w:val="fr-FR"/>
        </w:rPr>
        <w:t xml:space="preserve">        </w:t>
      </w:r>
      <w:r w:rsidRPr="00D40628">
        <w:rPr>
          <w:rFonts w:ascii="JetBrains Mono Medium" w:hAnsi="JetBrains Mono Medium"/>
          <w:sz w:val="18"/>
          <w:szCs w:val="18"/>
        </w:rPr>
        <w:t>RETURN NEW Coordinate(x, y)</w:t>
      </w:r>
    </w:p>
    <w:p w14:paraId="0D86B78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END parseFromTS</w:t>
      </w:r>
    </w:p>
    <w:p w14:paraId="043C2A77" w14:textId="77777777" w:rsidR="00D40628" w:rsidRPr="00D40628" w:rsidRDefault="00D40628" w:rsidP="00D40628">
      <w:pPr>
        <w:rPr>
          <w:rFonts w:ascii="JetBrains Mono Medium" w:hAnsi="JetBrains Mono Medium"/>
          <w:sz w:val="18"/>
          <w:szCs w:val="18"/>
        </w:rPr>
      </w:pPr>
    </w:p>
    <w:p w14:paraId="1335CEF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BEGIN compareTo (other)</w:t>
      </w:r>
    </w:p>
    <w:p w14:paraId="12522C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this.equals(other)</w:t>
      </w:r>
    </w:p>
    <w:p w14:paraId="7570E9C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7C474B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16BD9394" w14:textId="77777777" w:rsidR="00D40628" w:rsidRPr="00D40628" w:rsidRDefault="00D40628" w:rsidP="00D40628">
      <w:pPr>
        <w:rPr>
          <w:rFonts w:ascii="JetBrains Mono Medium" w:hAnsi="JetBrains Mono Medium"/>
          <w:sz w:val="18"/>
          <w:szCs w:val="18"/>
        </w:rPr>
      </w:pPr>
    </w:p>
    <w:p w14:paraId="01D3501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Comparison &lt;- Integer.compare(x, other.x)</w:t>
      </w:r>
    </w:p>
    <w:p w14:paraId="22B516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Comparison &lt;- Integer.compare(y, other.y)</w:t>
      </w:r>
    </w:p>
    <w:p w14:paraId="18317A14" w14:textId="77777777" w:rsidR="00D40628" w:rsidRPr="00D40628" w:rsidRDefault="00D40628" w:rsidP="00D40628">
      <w:pPr>
        <w:rPr>
          <w:rFonts w:ascii="JetBrains Mono Medium" w:hAnsi="JetBrains Mono Medium"/>
          <w:sz w:val="18"/>
          <w:szCs w:val="18"/>
        </w:rPr>
      </w:pPr>
    </w:p>
    <w:p w14:paraId="3D25111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yComparison != 0</w:t>
      </w:r>
    </w:p>
    <w:p w14:paraId="520E095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yComparison</w:t>
      </w:r>
    </w:p>
    <w:p w14:paraId="7F89CC0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646474C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IF xComparison != 0</w:t>
      </w:r>
    </w:p>
    <w:p w14:paraId="7CE06FC5"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xComparison</w:t>
      </w:r>
    </w:p>
    <w:p w14:paraId="492CE05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IF</w:t>
      </w:r>
    </w:p>
    <w:p w14:paraId="59A722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BD6F78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0E203E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79BD82D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END compareTo</w:t>
      </w:r>
    </w:p>
    <w:p w14:paraId="446B4FCD" w14:textId="0DDBE820" w:rsidR="004B533A" w:rsidRDefault="004B533A">
      <w:pPr>
        <w:rPr>
          <w:rFonts w:ascii="JetBrains Mono Medium" w:hAnsi="JetBrains Mono Medium"/>
          <w:sz w:val="18"/>
          <w:szCs w:val="18"/>
        </w:rPr>
      </w:pPr>
    </w:p>
    <w:p w14:paraId="4864C860" w14:textId="50F4B776" w:rsidR="004B533A" w:rsidRPr="004B533A" w:rsidRDefault="004B533A">
      <w:pPr>
        <w:rPr>
          <w:rFonts w:ascii="Calibri" w:hAnsi="Calibri" w:cs="Calibri"/>
        </w:rPr>
      </w:pPr>
      <w:r w:rsidRPr="004B533A">
        <w:rPr>
          <w:rFonts w:ascii="Calibri" w:hAnsi="Calibri" w:cs="Calibri"/>
        </w:rPr>
        <w:t>The coordinate class is used to keep track of where things are.</w:t>
      </w:r>
    </w:p>
    <w:p w14:paraId="75061A6D" w14:textId="77777777" w:rsidR="004B533A" w:rsidRDefault="004B533A">
      <w:pPr>
        <w:rPr>
          <w:rFonts w:ascii="JetBrains Mono Medium" w:hAnsi="JetBrains Mono Medium"/>
          <w:sz w:val="18"/>
          <w:szCs w:val="18"/>
        </w:rPr>
      </w:pPr>
    </w:p>
    <w:p w14:paraId="22D2DB5C" w14:textId="67D84FC8" w:rsidR="007C4784" w:rsidRDefault="00D40628" w:rsidP="00D40628">
      <w:pPr>
        <w:ind w:left="720" w:hanging="720"/>
        <w:rPr>
          <w:rFonts w:ascii="Calibri" w:hAnsi="Calibri" w:cs="Calibri"/>
        </w:rPr>
      </w:pPr>
      <w:r w:rsidRPr="00D40628">
        <w:rPr>
          <w:rFonts w:ascii="Calibri" w:hAnsi="Calibri" w:cs="Calibri"/>
        </w:rPr>
        <w:t>directionTo</w:t>
      </w:r>
      <w:r>
        <w:rPr>
          <w:rFonts w:ascii="Calibri" w:hAnsi="Calibri" w:cs="Calibri"/>
        </w:rPr>
        <w:t xml:space="preserve"> (Coordinate </w:t>
      </w:r>
      <w:r w:rsidR="005869E8">
        <w:rPr>
          <w:rFonts w:ascii="Calibri" w:hAnsi="Calibri" w:cs="Calibri"/>
        </w:rPr>
        <w:t>o</w:t>
      </w:r>
      <w:r>
        <w:rPr>
          <w:rFonts w:ascii="Calibri" w:hAnsi="Calibri" w:cs="Calibri"/>
        </w:rPr>
        <w:t xml:space="preserve">): This method gives the direction to another coordinate. Firstly, it checks if the two coordinates were equal, and if so, it just returns </w:t>
      </w:r>
      <w:r w:rsidR="005869E8">
        <w:rPr>
          <w:rFonts w:ascii="Calibri" w:hAnsi="Calibri" w:cs="Calibri"/>
        </w:rPr>
        <w:t>N</w:t>
      </w:r>
      <w:r w:rsidR="00AA5AB8">
        <w:rPr>
          <w:rFonts w:ascii="Calibri" w:hAnsi="Calibri" w:cs="Calibri"/>
        </w:rPr>
        <w:t xml:space="preserve"> (meaning North)</w:t>
      </w:r>
      <w:r>
        <w:rPr>
          <w:rFonts w:ascii="Calibri" w:hAnsi="Calibri" w:cs="Calibri"/>
        </w:rPr>
        <w:t>. Then, it gets the distance, to their x, and their y. It uses that to work out, if the x distance is greater or the yDistance. Then, if the y distance is greater, then, it checks if the distance was positive or negative. If ours minus theirs is positive, we must be above them, so it returns S</w:t>
      </w:r>
      <w:r w:rsidR="00AA5AB8">
        <w:rPr>
          <w:rFonts w:ascii="Calibri" w:hAnsi="Calibri" w:cs="Calibri"/>
        </w:rPr>
        <w:t xml:space="preserve"> (meaning South)</w:t>
      </w:r>
      <w:r w:rsidR="005869E8">
        <w:rPr>
          <w:rFonts w:ascii="Calibri" w:hAnsi="Calibri" w:cs="Calibri"/>
        </w:rPr>
        <w:t>. If negative it returns N</w:t>
      </w:r>
      <w:r w:rsidR="00AA5AB8">
        <w:rPr>
          <w:rFonts w:ascii="Calibri" w:hAnsi="Calibri" w:cs="Calibri"/>
        </w:rPr>
        <w:t xml:space="preserve"> (meaning North)</w:t>
      </w:r>
      <w:r w:rsidR="005869E8">
        <w:rPr>
          <w:rFonts w:ascii="Calibri" w:hAnsi="Calibri" w:cs="Calibri"/>
        </w:rPr>
        <w:t>. It then runs the same check, replacing y with x, and returning either E</w:t>
      </w:r>
      <w:r w:rsidR="00AA5AB8">
        <w:rPr>
          <w:rFonts w:ascii="Calibri" w:hAnsi="Calibri" w:cs="Calibri"/>
        </w:rPr>
        <w:t xml:space="preserve"> (meaning East)</w:t>
      </w:r>
      <w:r w:rsidR="005869E8">
        <w:rPr>
          <w:rFonts w:ascii="Calibri" w:hAnsi="Calibri" w:cs="Calibri"/>
        </w:rPr>
        <w:t xml:space="preserve"> or W</w:t>
      </w:r>
      <w:r w:rsidR="00AA5AB8">
        <w:rPr>
          <w:rFonts w:ascii="Calibri" w:hAnsi="Calibri" w:cs="Calibri"/>
        </w:rPr>
        <w:t xml:space="preserve"> (meaning West)</w:t>
      </w:r>
      <w:r w:rsidR="005869E8">
        <w:rPr>
          <w:rFonts w:ascii="Calibri" w:hAnsi="Calibri" w:cs="Calibri"/>
        </w:rPr>
        <w:t>.</w:t>
      </w:r>
    </w:p>
    <w:p w14:paraId="17A9D3C1" w14:textId="58303F5F" w:rsidR="00D40628" w:rsidRDefault="005869E8" w:rsidP="005869E8">
      <w:pPr>
        <w:ind w:left="720" w:hanging="720"/>
        <w:rPr>
          <w:rFonts w:ascii="Calibri" w:hAnsi="Calibri" w:cs="Calibri"/>
        </w:rPr>
      </w:pPr>
      <w:r>
        <w:rPr>
          <w:rFonts w:ascii="Calibri" w:hAnsi="Calibri" w:cs="Calibri"/>
        </w:rPr>
        <w:t>parseFromTS (String tbp): This method is static, and parses a String to a Coordinate, similar to Integer.parseInt or Double.parseDouble. Firstly, it checks if the string matches a regular expression, which is defined earlier. If not, it returns NULL_COORD, a value with Integer.MAX_VALUE for x and y. Then it uses indexOf and substring, to get the string values of the x and y. It then checks them against another regex (just in case), and if either fail, it returns NULL_COORD. Else, it just parses the values, and returns a new Coordinate with them.</w:t>
      </w:r>
    </w:p>
    <w:p w14:paraId="4DFBFE72" w14:textId="3617143B" w:rsidR="005869E8" w:rsidRPr="00D40628" w:rsidRDefault="005869E8" w:rsidP="005869E8">
      <w:pPr>
        <w:ind w:left="720" w:hanging="720"/>
        <w:rPr>
          <w:rFonts w:ascii="Calibri" w:hAnsi="Calibri" w:cs="Calibri"/>
        </w:rPr>
      </w:pPr>
      <w:r>
        <w:rPr>
          <w:rFonts w:ascii="Calibri" w:hAnsi="Calibri" w:cs="Calibri"/>
        </w:rPr>
        <w:t xml:space="preserve">compareTo (Coordinate o): </w:t>
      </w:r>
      <w:r w:rsidR="009B08CA">
        <w:rPr>
          <w:rFonts w:ascii="Calibri" w:hAnsi="Calibri" w:cs="Calibri"/>
        </w:rPr>
        <w:t>This overrides the compareTo method in comparable, which Coordinate implements. First it checks if they are equal, and if so returns a 0. If not, it makes two variables, one for the comparison of x, and one for the comparison of y, and it does this in 1 line, using Integer.compare(x, o.x), and Integer.compare(y, o.y). Then, to give the appearance to the user (this is used for sorting algorithms), that each row is given, part by part, it first returns the yComparison (assuming the ‘y’s aren’t equal), and then if the ‘y’s are equal(assuming the ‘x’s aren’t equal), it returns the xComparison. Then, as a just in case, it returns a 0.</w:t>
      </w:r>
    </w:p>
    <w:p w14:paraId="7B48644C" w14:textId="63C9B207" w:rsidR="00D40628" w:rsidRDefault="00D40628">
      <w:pPr>
        <w:rPr>
          <w:rFonts w:ascii="JetBrains Mono Medium" w:hAnsi="JetBrains Mono Medium"/>
          <w:sz w:val="18"/>
          <w:szCs w:val="18"/>
        </w:rPr>
      </w:pPr>
    </w:p>
    <w:p w14:paraId="4BBFA2F7" w14:textId="77777777" w:rsidR="004B533A" w:rsidRPr="00D40628" w:rsidRDefault="004B533A">
      <w:pPr>
        <w:rPr>
          <w:rFonts w:ascii="JetBrains Mono Medium" w:hAnsi="JetBrains Mono Medium"/>
          <w:sz w:val="18"/>
          <w:szCs w:val="18"/>
        </w:rPr>
      </w:pPr>
    </w:p>
    <w:p w14:paraId="196BE13B" w14:textId="7EBF5845" w:rsidR="007C4784" w:rsidRDefault="004B533A" w:rsidP="007C4784">
      <w:pPr>
        <w:rPr>
          <w:rFonts w:ascii="JetBrains Mono" w:hAnsi="JetBrains Mono"/>
          <w:sz w:val="18"/>
          <w:szCs w:val="18"/>
        </w:rPr>
      </w:pPr>
      <w:r>
        <w:rPr>
          <w:rFonts w:ascii="JetBrains Mono" w:hAnsi="JetBrains Mono"/>
          <w:sz w:val="18"/>
          <w:szCs w:val="18"/>
        </w:rPr>
        <w:t>Coordinate a = new Coordinate(10, 11);</w:t>
      </w:r>
    </w:p>
    <w:p w14:paraId="0DAA56FD" w14:textId="6E3B5DC8" w:rsidR="004B533A" w:rsidRDefault="004B533A" w:rsidP="007C4784">
      <w:pPr>
        <w:rPr>
          <w:rFonts w:ascii="JetBrains Mono" w:hAnsi="JetBrains Mono"/>
          <w:sz w:val="18"/>
          <w:szCs w:val="18"/>
        </w:rPr>
      </w:pPr>
      <w:r>
        <w:rPr>
          <w:rFonts w:ascii="JetBrains Mono" w:hAnsi="JetBrains Mono"/>
          <w:sz w:val="18"/>
          <w:szCs w:val="18"/>
        </w:rPr>
        <w:t>Coordinate b = new Coordinate(0, 1);</w:t>
      </w:r>
    </w:p>
    <w:p w14:paraId="7689AB4D" w14:textId="1A7DADAC" w:rsidR="004B533A" w:rsidRDefault="004B533A" w:rsidP="007C4784">
      <w:pPr>
        <w:rPr>
          <w:rFonts w:ascii="JetBrains Mono" w:hAnsi="JetBrains Mono"/>
          <w:sz w:val="18"/>
          <w:szCs w:val="18"/>
        </w:rPr>
      </w:pPr>
    </w:p>
    <w:p w14:paraId="627C6D55" w14:textId="3E36A887" w:rsidR="004B533A" w:rsidRDefault="004B533A" w:rsidP="007C4784">
      <w:pPr>
        <w:rPr>
          <w:rFonts w:ascii="JetBrains Mono" w:hAnsi="JetBrains Mono"/>
          <w:i/>
          <w:iCs/>
          <w:sz w:val="18"/>
          <w:szCs w:val="18"/>
        </w:rPr>
      </w:pPr>
      <w:r>
        <w:rPr>
          <w:rFonts w:ascii="JetBrains Mono" w:hAnsi="JetBrains Mono"/>
          <w:sz w:val="18"/>
          <w:szCs w:val="18"/>
        </w:rPr>
        <w:t xml:space="preserve">String direction = a.directionTo(b).toString(); </w:t>
      </w:r>
      <w:r>
        <w:rPr>
          <w:rFonts w:ascii="JetBrains Mono" w:hAnsi="JetBrains Mono"/>
          <w:i/>
          <w:iCs/>
          <w:sz w:val="18"/>
          <w:szCs w:val="18"/>
        </w:rPr>
        <w:t>//returns “North”</w:t>
      </w:r>
    </w:p>
    <w:p w14:paraId="51EC2293" w14:textId="105B6E31" w:rsidR="004B533A" w:rsidRDefault="004B533A" w:rsidP="007C4784">
      <w:pPr>
        <w:rPr>
          <w:rFonts w:ascii="JetBrains Mono" w:hAnsi="JetBrains Mono"/>
          <w:i/>
          <w:iCs/>
          <w:sz w:val="18"/>
          <w:szCs w:val="18"/>
        </w:rPr>
      </w:pPr>
      <w:r>
        <w:rPr>
          <w:rFonts w:ascii="JetBrains Mono" w:hAnsi="JetBrains Mono"/>
          <w:sz w:val="18"/>
          <w:szCs w:val="18"/>
        </w:rPr>
        <w:t xml:space="preserve">int comparison = a.compareTo(b); </w:t>
      </w:r>
      <w:r>
        <w:rPr>
          <w:rFonts w:ascii="JetBrains Mono" w:hAnsi="JetBrains Mono"/>
          <w:i/>
          <w:iCs/>
          <w:sz w:val="18"/>
          <w:szCs w:val="18"/>
        </w:rPr>
        <w:t>//returns 1</w:t>
      </w:r>
    </w:p>
    <w:p w14:paraId="1E9F0E9E" w14:textId="57007B72" w:rsidR="004B533A" w:rsidRDefault="004B533A" w:rsidP="007C4784">
      <w:pPr>
        <w:rPr>
          <w:rFonts w:ascii="JetBrains Mono" w:hAnsi="JetBrains Mono"/>
          <w:i/>
          <w:iCs/>
          <w:sz w:val="18"/>
          <w:szCs w:val="18"/>
        </w:rPr>
      </w:pPr>
    </w:p>
    <w:p w14:paraId="488C9928" w14:textId="15B903AF" w:rsidR="004B533A" w:rsidRDefault="004B533A" w:rsidP="007C4784">
      <w:pPr>
        <w:rPr>
          <w:rFonts w:ascii="JetBrains Mono" w:hAnsi="JetBrains Mono"/>
          <w:sz w:val="18"/>
          <w:szCs w:val="18"/>
        </w:rPr>
      </w:pPr>
      <w:r>
        <w:rPr>
          <w:rFonts w:ascii="JetBrains Mono" w:hAnsi="JetBrains Mono"/>
          <w:sz w:val="18"/>
          <w:szCs w:val="18"/>
        </w:rPr>
        <w:t>Coordinate c = Coordinate.parseFromTS(“</w:t>
      </w:r>
      <w:r w:rsidRPr="004B533A">
        <w:rPr>
          <w:rFonts w:ascii="JetBrains Mono" w:hAnsi="JetBrains Mono"/>
          <w:sz w:val="18"/>
          <w:szCs w:val="18"/>
        </w:rPr>
        <w:t>Coordinate[x=245, y=0]</w:t>
      </w:r>
      <w:r>
        <w:rPr>
          <w:rFonts w:ascii="JetBrains Mono" w:hAnsi="JetBrains Mono"/>
          <w:sz w:val="18"/>
          <w:szCs w:val="18"/>
        </w:rPr>
        <w:t>”);</w:t>
      </w:r>
    </w:p>
    <w:p w14:paraId="75CF00E6" w14:textId="44B2537E" w:rsidR="004B533A" w:rsidRPr="004B533A" w:rsidRDefault="004B533A" w:rsidP="007C4784">
      <w:pPr>
        <w:rPr>
          <w:rFonts w:ascii="JetBrains Mono" w:hAnsi="JetBrains Mono"/>
          <w:i/>
          <w:iCs/>
          <w:sz w:val="18"/>
          <w:szCs w:val="18"/>
        </w:rPr>
      </w:pPr>
      <w:r>
        <w:rPr>
          <w:rFonts w:ascii="JetBrains Mono" w:hAnsi="JetBrains Mono"/>
          <w:i/>
          <w:iCs/>
          <w:sz w:val="18"/>
          <w:szCs w:val="18"/>
        </w:rPr>
        <w:t>// is a new Coordinate, where x = 245, and y = 0</w:t>
      </w:r>
    </w:p>
    <w:p w14:paraId="02BC08B7" w14:textId="4CEE6181" w:rsidR="000F4903" w:rsidRDefault="000F4903" w:rsidP="000F4903">
      <w:pPr>
        <w:pStyle w:val="Heading3"/>
      </w:pPr>
      <w:bookmarkStart w:id="19" w:name="_Toc32927718"/>
      <w:r>
        <w:lastRenderedPageBreak/>
        <w:t xml:space="preserve">Custom </w:t>
      </w:r>
      <w:r w:rsidR="007444E1">
        <w:t>Change</w:t>
      </w:r>
      <w:r>
        <w:t xml:space="preserve"> Listeners</w:t>
      </w:r>
      <w:bookmarkEnd w:id="19"/>
    </w:p>
    <w:p w14:paraId="6B6B7647" w14:textId="2BBB2DEC" w:rsidR="009B08CA" w:rsidRPr="009B08CA" w:rsidRDefault="009B08CA" w:rsidP="009B08CA">
      <w:r>
        <w:rPr>
          <w:noProof/>
        </w:rPr>
        <w:drawing>
          <wp:inline distT="0" distB="0" distL="0" distR="0" wp14:anchorId="46DD742D" wp14:editId="25941C23">
            <wp:extent cx="5727700" cy="36036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Listener.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03625"/>
                    </a:xfrm>
                    <a:prstGeom prst="rect">
                      <a:avLst/>
                    </a:prstGeom>
                  </pic:spPr>
                </pic:pic>
              </a:graphicData>
            </a:graphic>
          </wp:inline>
        </w:drawing>
      </w:r>
    </w:p>
    <w:p w14:paraId="5E37ED63" w14:textId="03F26B33" w:rsidR="009B08CA" w:rsidRDefault="009B08CA" w:rsidP="000F4903">
      <w:pPr>
        <w:pStyle w:val="Heading3"/>
      </w:pPr>
      <w:bookmarkStart w:id="20" w:name="_Toc32927719"/>
    </w:p>
    <w:p w14:paraId="06072B78" w14:textId="5091774E" w:rsidR="00540E8F" w:rsidRPr="00F93984" w:rsidRDefault="00540E8F" w:rsidP="00540E8F">
      <w:pPr>
        <w:rPr>
          <w:sz w:val="20"/>
          <w:szCs w:val="20"/>
        </w:rPr>
      </w:pPr>
      <w:r w:rsidRPr="00F93984">
        <w:rPr>
          <w:sz w:val="20"/>
          <w:szCs w:val="20"/>
        </w:rPr>
        <w:t>NB: Whilst only these methods are in the diagram, some are in the PlayerManager, and so I will also detail them here.</w:t>
      </w:r>
    </w:p>
    <w:p w14:paraId="779ABDC1" w14:textId="066E8DD4" w:rsidR="00540E8F" w:rsidRPr="00F93984" w:rsidRDefault="00540E8F" w:rsidP="00540E8F">
      <w:pPr>
        <w:rPr>
          <w:sz w:val="20"/>
          <w:szCs w:val="20"/>
        </w:rPr>
      </w:pPr>
    </w:p>
    <w:p w14:paraId="27A3322C" w14:textId="7D17B5CF" w:rsidR="009B08CA" w:rsidRPr="00F93984" w:rsidRDefault="00540E8F" w:rsidP="00F93CA8">
      <w:pPr>
        <w:rPr>
          <w:sz w:val="20"/>
          <w:szCs w:val="20"/>
        </w:rPr>
      </w:pPr>
      <w:r w:rsidRPr="00F93984">
        <w:rPr>
          <w:sz w:val="20"/>
          <w:szCs w:val="20"/>
        </w:rPr>
        <w:t xml:space="preserve">These classes, are used </w:t>
      </w:r>
      <w:r w:rsidR="00F93CA8" w:rsidRPr="00F93984">
        <w:rPr>
          <w:sz w:val="20"/>
          <w:szCs w:val="20"/>
        </w:rPr>
        <w:t>as action listeners, to update several classes on when the player dies, wins, or their money or lives change. Also, due to the fact that this is an action listener, addBooleanChangeListener, and stateChanged are methods that change as they must be overridden. BooleanChangeEvent, only has a constructor.</w:t>
      </w:r>
    </w:p>
    <w:p w14:paraId="11A6BD90" w14:textId="44C2FE6D" w:rsidR="00F93CA8" w:rsidRDefault="00F93CA8" w:rsidP="00F93CA8"/>
    <w:p w14:paraId="07A76F85" w14:textId="2B6ED18C" w:rsidR="00F93CA8" w:rsidRPr="00F93CA8" w:rsidRDefault="00F93CA8" w:rsidP="00F93CA8">
      <w:pPr>
        <w:rPr>
          <w:rFonts w:ascii="JetBrains Mono Medium" w:hAnsi="JetBrains Mono Medium"/>
          <w:sz w:val="18"/>
          <w:szCs w:val="18"/>
        </w:rPr>
      </w:pPr>
      <w:r w:rsidRPr="00F93CA8">
        <w:rPr>
          <w:rFonts w:ascii="JetBrains Mono Medium" w:hAnsi="JetBrains Mono Medium"/>
          <w:sz w:val="18"/>
          <w:szCs w:val="18"/>
        </w:rPr>
        <w:t>BEGIN dispatchEvent ()</w:t>
      </w:r>
    </w:p>
    <w:p w14:paraId="5569BE7A" w14:textId="2CBD62C2" w:rsidR="00F93CA8" w:rsidRDefault="00F93CA8" w:rsidP="00F93CA8">
      <w:pPr>
        <w:rPr>
          <w:rFonts w:ascii="JetBrains Mono Medium" w:hAnsi="JetBrains Mono Medium"/>
          <w:sz w:val="18"/>
          <w:szCs w:val="18"/>
        </w:rPr>
      </w:pPr>
      <w:r w:rsidRPr="00F93CA8">
        <w:rPr>
          <w:rFonts w:ascii="JetBrains Mono Medium" w:hAnsi="JetBrains Mono Medium"/>
          <w:sz w:val="18"/>
          <w:szCs w:val="18"/>
        </w:rPr>
        <w:tab/>
        <w:t>FINAL event &lt;- NEW BooleanChangeEvent(this)</w:t>
      </w:r>
    </w:p>
    <w:p w14:paraId="788276CD" w14:textId="3419238A" w:rsidR="00F93CA8" w:rsidRDefault="00F93CA8" w:rsidP="00F93CA8">
      <w:pPr>
        <w:rPr>
          <w:rFonts w:ascii="JetBrains Mono Medium" w:hAnsi="JetBrains Mono Medium"/>
          <w:sz w:val="18"/>
          <w:szCs w:val="18"/>
        </w:rPr>
      </w:pPr>
      <w:r>
        <w:rPr>
          <w:rFonts w:ascii="JetBrains Mono Medium" w:hAnsi="JetBrains Mono Medium"/>
          <w:sz w:val="18"/>
          <w:szCs w:val="18"/>
        </w:rPr>
        <w:tab/>
        <w:t>BEGIN FOR listener : listeners</w:t>
      </w:r>
    </w:p>
    <w:p w14:paraId="43752712" w14:textId="37C3D251" w:rsidR="00F93CA8" w:rsidRDefault="00F93CA8" w:rsidP="00F93CA8">
      <w:pPr>
        <w:rPr>
          <w:rFonts w:ascii="JetBrains Mono Medium" w:hAnsi="JetBrains Mono Medium"/>
          <w:sz w:val="18"/>
          <w:szCs w:val="18"/>
        </w:rPr>
      </w:pPr>
      <w:r>
        <w:rPr>
          <w:rFonts w:ascii="JetBrains Mono Medium" w:hAnsi="JetBrains Mono Medium"/>
          <w:sz w:val="18"/>
          <w:szCs w:val="18"/>
        </w:rPr>
        <w:tab/>
      </w:r>
      <w:r>
        <w:rPr>
          <w:rFonts w:ascii="JetBrains Mono Medium" w:hAnsi="JetBrains Mono Medium"/>
          <w:sz w:val="18"/>
          <w:szCs w:val="18"/>
        </w:rPr>
        <w:tab/>
      </w:r>
      <w:r w:rsidRPr="00F93CA8">
        <w:rPr>
          <w:rFonts w:ascii="JetBrains Mono Medium" w:hAnsi="JetBrains Mono Medium"/>
          <w:sz w:val="18"/>
          <w:szCs w:val="18"/>
        </w:rPr>
        <w:t>dispatchRunnableOnEventQueue(l, event)</w:t>
      </w:r>
    </w:p>
    <w:p w14:paraId="6E683235" w14:textId="173A363E" w:rsidR="00F93CA8" w:rsidRDefault="00F93CA8" w:rsidP="00F93CA8">
      <w:pPr>
        <w:rPr>
          <w:rFonts w:ascii="JetBrains Mono Medium" w:hAnsi="JetBrains Mono Medium"/>
          <w:sz w:val="18"/>
          <w:szCs w:val="18"/>
        </w:rPr>
      </w:pPr>
      <w:r>
        <w:rPr>
          <w:rFonts w:ascii="JetBrains Mono Medium" w:hAnsi="JetBrains Mono Medium"/>
          <w:sz w:val="18"/>
          <w:szCs w:val="18"/>
        </w:rPr>
        <w:tab/>
        <w:t>ENDD FOR</w:t>
      </w:r>
    </w:p>
    <w:p w14:paraId="2F3FA1E2" w14:textId="703E3CAE" w:rsidR="00F93CA8" w:rsidRDefault="00F93CA8" w:rsidP="00F93CA8">
      <w:pPr>
        <w:rPr>
          <w:rFonts w:ascii="JetBrains Mono Medium" w:hAnsi="JetBrains Mono Medium"/>
          <w:sz w:val="18"/>
          <w:szCs w:val="18"/>
        </w:rPr>
      </w:pPr>
      <w:r>
        <w:rPr>
          <w:rFonts w:ascii="JetBrains Mono Medium" w:hAnsi="JetBrains Mono Medium"/>
          <w:sz w:val="18"/>
          <w:szCs w:val="18"/>
        </w:rPr>
        <w:t>END dispatchEvent</w:t>
      </w:r>
    </w:p>
    <w:p w14:paraId="1EAACB09" w14:textId="2BE185AF"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BEGIN </w:t>
      </w:r>
      <w:r w:rsidRPr="00F93CA8">
        <w:rPr>
          <w:rFonts w:ascii="JetBrains Mono Medium" w:hAnsi="JetBrains Mono Medium"/>
          <w:sz w:val="18"/>
          <w:szCs w:val="18"/>
        </w:rPr>
        <w:t>dispatchRunnableOnEventQueue(l, event)</w:t>
      </w:r>
    </w:p>
    <w:p w14:paraId="05D24373" w14:textId="15685A0C" w:rsidR="00F93CA8" w:rsidRDefault="00F93CA8" w:rsidP="00F93CA8">
      <w:pPr>
        <w:rPr>
          <w:rFonts w:ascii="JetBrains Mono Medium" w:hAnsi="JetBrains Mono Medium"/>
          <w:sz w:val="18"/>
          <w:szCs w:val="18"/>
        </w:rPr>
      </w:pPr>
      <w:r>
        <w:rPr>
          <w:rFonts w:ascii="JetBrains Mono Medium" w:hAnsi="JetBrains Mono Medium"/>
          <w:sz w:val="18"/>
          <w:szCs w:val="18"/>
        </w:rPr>
        <w:tab/>
      </w:r>
      <w:r w:rsidRPr="00F93CA8">
        <w:rPr>
          <w:rFonts w:ascii="JetBrains Mono Medium" w:hAnsi="JetBrains Mono Medium"/>
          <w:sz w:val="18"/>
          <w:szCs w:val="18"/>
        </w:rPr>
        <w:t>EventQueue.invokeLater(() -&gt; listener.stateChanged(event))</w:t>
      </w:r>
    </w:p>
    <w:p w14:paraId="5F53288B" w14:textId="14474074" w:rsidR="00F93CA8" w:rsidRDefault="00F93CA8" w:rsidP="00F93CA8">
      <w:pPr>
        <w:rPr>
          <w:rFonts w:ascii="JetBrains Mono Medium" w:hAnsi="JetBrains Mono Medium"/>
          <w:sz w:val="18"/>
          <w:szCs w:val="18"/>
        </w:rPr>
      </w:pPr>
    </w:p>
    <w:p w14:paraId="0C806175" w14:textId="319AF7B1" w:rsidR="00F93CA8" w:rsidRPr="00F93984" w:rsidRDefault="00F93CA8" w:rsidP="00F93CA8">
      <w:pPr>
        <w:ind w:left="720" w:hanging="720"/>
        <w:rPr>
          <w:rFonts w:cstheme="minorHAnsi"/>
          <w:sz w:val="20"/>
          <w:szCs w:val="20"/>
        </w:rPr>
      </w:pPr>
      <w:r w:rsidRPr="00F93984">
        <w:rPr>
          <w:rFonts w:cstheme="minorHAnsi"/>
          <w:sz w:val="20"/>
          <w:szCs w:val="20"/>
        </w:rPr>
        <w:t>stateChanged (BooleanChangeEvent e): This method is the one that is overridden by the class that needs to be notified (though not relating to the notify() method). This however isn’t seen in my code, as I have mainly used lambda expressions.</w:t>
      </w:r>
    </w:p>
    <w:p w14:paraId="211D05F0" w14:textId="4AA551F4" w:rsidR="00F93CA8" w:rsidRPr="00F93984" w:rsidRDefault="00F93CA8" w:rsidP="00F93CA8">
      <w:pPr>
        <w:ind w:left="720" w:hanging="720"/>
        <w:rPr>
          <w:rFonts w:cstheme="minorHAnsi"/>
          <w:sz w:val="20"/>
          <w:szCs w:val="20"/>
        </w:rPr>
      </w:pPr>
      <w:r w:rsidRPr="00F93984">
        <w:rPr>
          <w:rFonts w:cstheme="minorHAnsi"/>
          <w:sz w:val="20"/>
          <w:szCs w:val="20"/>
        </w:rPr>
        <w:t>addBooleanChangeListsener (BooleanChangeListener l): This method is on the playerManager, and adds a listener to the list that must be notified of the change.</w:t>
      </w:r>
    </w:p>
    <w:p w14:paraId="4345CB31" w14:textId="69036A3F" w:rsidR="00F93CA8" w:rsidRPr="00F93984" w:rsidRDefault="00F93CA8" w:rsidP="00F93CA8">
      <w:pPr>
        <w:ind w:left="720" w:hanging="720"/>
        <w:rPr>
          <w:rFonts w:cstheme="minorHAnsi"/>
          <w:sz w:val="20"/>
          <w:szCs w:val="20"/>
        </w:rPr>
      </w:pPr>
      <w:r w:rsidRPr="00F93984">
        <w:rPr>
          <w:rFonts w:cstheme="minorHAnsi"/>
          <w:sz w:val="20"/>
          <w:szCs w:val="20"/>
        </w:rPr>
        <w:t>dispatchEvent (): This event gives notice to every listener, by going through with a for loop, and invoking later the stateChanged method, on the listener with the event.</w:t>
      </w:r>
    </w:p>
    <w:p w14:paraId="430FD7F7" w14:textId="51DCF9D8" w:rsidR="00F93CA8" w:rsidRDefault="00F93CA8" w:rsidP="00F93CA8">
      <w:pPr>
        <w:ind w:left="720" w:hanging="720"/>
        <w:rPr>
          <w:rFonts w:cstheme="minorHAnsi"/>
        </w:rPr>
      </w:pPr>
    </w:p>
    <w:p w14:paraId="728D07BC" w14:textId="7CD40BCF"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instanceThatExtendsFromDispatcher.</w:t>
      </w:r>
      <w:r w:rsidRPr="00F93984">
        <w:rPr>
          <w:rFonts w:ascii="JetBrains Mono" w:hAnsi="JetBrains Mono" w:cstheme="minorHAnsi"/>
          <w:sz w:val="18"/>
          <w:szCs w:val="18"/>
        </w:rPr>
        <w:t>addBooleanChangeListsener</w:t>
      </w:r>
      <w:r>
        <w:rPr>
          <w:rFonts w:ascii="JetBrains Mono" w:hAnsi="JetBrains Mono" w:cstheme="minorHAnsi"/>
          <w:sz w:val="18"/>
          <w:szCs w:val="18"/>
        </w:rPr>
        <w:t xml:space="preserve"> (e -&gt; {</w:t>
      </w:r>
    </w:p>
    <w:p w14:paraId="1BF485BB" w14:textId="43374E4A"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ab/>
        <w:t>System.out.println(“Change Triggered”)</w:t>
      </w:r>
    </w:p>
    <w:p w14:paraId="2569A884" w14:textId="41AEFCFA" w:rsidR="00F93CA8"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w:t>
      </w:r>
    </w:p>
    <w:p w14:paraId="712BD277" w14:textId="063BBCF9"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System.out.println(“Wait starting”);</w:t>
      </w:r>
    </w:p>
    <w:p w14:paraId="3CCD5866" w14:textId="62D11148"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TimeUnit.SECONDS.sleep(10);</w:t>
      </w:r>
    </w:p>
    <w:p w14:paraId="1573E400" w14:textId="3A874FD2" w:rsidR="00F93984" w:rsidRDefault="00F93984" w:rsidP="00540E8F">
      <w:pPr>
        <w:rPr>
          <w:rFonts w:ascii="JetBrains Mono" w:hAnsi="JetBrains Mono" w:cstheme="minorHAnsi"/>
          <w:sz w:val="18"/>
          <w:szCs w:val="18"/>
        </w:rPr>
      </w:pPr>
      <w:r>
        <w:rPr>
          <w:rFonts w:ascii="JetBrains Mono" w:hAnsi="JetBrains Mono" w:cstheme="minorHAnsi"/>
          <w:sz w:val="18"/>
          <w:szCs w:val="18"/>
        </w:rPr>
        <w:t>instanceThatExtendsFromDispatcher.doEvent();</w:t>
      </w:r>
    </w:p>
    <w:p w14:paraId="30610B14" w14:textId="4C7A819D" w:rsidR="00F93984" w:rsidRDefault="00F93984">
      <w:pPr>
        <w:rPr>
          <w:rFonts w:ascii="JetBrains Mono" w:hAnsi="JetBrains Mono" w:cstheme="minorHAnsi"/>
          <w:i/>
          <w:iCs/>
          <w:sz w:val="18"/>
          <w:szCs w:val="18"/>
        </w:rPr>
      </w:pPr>
      <w:r>
        <w:rPr>
          <w:rFonts w:ascii="JetBrains Mono" w:hAnsi="JetBrains Mono" w:cstheme="minorHAnsi"/>
          <w:i/>
          <w:iCs/>
          <w:sz w:val="18"/>
          <w:szCs w:val="18"/>
        </w:rPr>
        <w:t>//prints the wait starting message, waits 10 seconds, and prints change triggered.</w:t>
      </w:r>
      <w:r>
        <w:rPr>
          <w:rFonts w:ascii="JetBrains Mono" w:hAnsi="JetBrains Mono" w:cstheme="minorHAnsi"/>
          <w:i/>
          <w:iCs/>
          <w:sz w:val="18"/>
          <w:szCs w:val="18"/>
        </w:rPr>
        <w:br w:type="page"/>
      </w:r>
    </w:p>
    <w:p w14:paraId="67CCE03A" w14:textId="77777777" w:rsidR="00F93984" w:rsidRPr="00F93984" w:rsidRDefault="00F93984" w:rsidP="00540E8F">
      <w:pPr>
        <w:rPr>
          <w:i/>
          <w:iCs/>
        </w:rPr>
      </w:pPr>
    </w:p>
    <w:p w14:paraId="66E3A371" w14:textId="311A870F" w:rsidR="000F4903" w:rsidRDefault="000F4903" w:rsidP="000F4903">
      <w:pPr>
        <w:pStyle w:val="Heading3"/>
      </w:pPr>
      <w:r>
        <w:t>Resource Manager</w:t>
      </w:r>
      <w:bookmarkEnd w:id="20"/>
    </w:p>
    <w:p w14:paraId="7A5B5C11" w14:textId="61BC1FF1" w:rsidR="00F93984" w:rsidRPr="002B3725" w:rsidRDefault="00D01427" w:rsidP="00F93984">
      <w:pPr>
        <w:rPr>
          <w:sz w:val="22"/>
          <w:szCs w:val="22"/>
        </w:rPr>
      </w:pPr>
      <w:r w:rsidRPr="002B3725">
        <w:rPr>
          <w:noProof/>
          <w:sz w:val="22"/>
          <w:szCs w:val="22"/>
        </w:rPr>
        <w:drawing>
          <wp:anchor distT="0" distB="0" distL="114300" distR="114300" simplePos="0" relativeHeight="251666432" behindDoc="1" locked="0" layoutInCell="1" allowOverlap="1" wp14:anchorId="5CAF6653" wp14:editId="3B56E9B7">
            <wp:simplePos x="0" y="0"/>
            <wp:positionH relativeFrom="column">
              <wp:posOffset>1159402</wp:posOffset>
            </wp:positionH>
            <wp:positionV relativeFrom="paragraph">
              <wp:posOffset>69850</wp:posOffset>
            </wp:positionV>
            <wp:extent cx="2954655" cy="2446655"/>
            <wp:effectExtent l="0" t="0" r="4445" b="4445"/>
            <wp:wrapTight wrapText="bothSides">
              <wp:wrapPolygon edited="1">
                <wp:start x="-26168" y="0"/>
                <wp:lineTo x="-26657" y="21600"/>
                <wp:lineTo x="43256" y="21600"/>
                <wp:lineTo x="43326" y="10563"/>
                <wp:lineTo x="43245" y="0"/>
                <wp:lineTo x="-26168"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eManager.png"/>
                    <pic:cNvPicPr/>
                  </pic:nvPicPr>
                  <pic:blipFill>
                    <a:blip r:embed="rId23">
                      <a:extLst>
                        <a:ext uri="{28A0092B-C50C-407E-A947-70E740481C1C}">
                          <a14:useLocalDpi xmlns:a14="http://schemas.microsoft.com/office/drawing/2010/main" val="0"/>
                        </a:ext>
                      </a:extLst>
                    </a:blip>
                    <a:stretch>
                      <a:fillRect/>
                    </a:stretch>
                  </pic:blipFill>
                  <pic:spPr>
                    <a:xfrm>
                      <a:off x="0" y="0"/>
                      <a:ext cx="2954655" cy="2446655"/>
                    </a:xfrm>
                    <a:prstGeom prst="rect">
                      <a:avLst/>
                    </a:prstGeom>
                  </pic:spPr>
                </pic:pic>
              </a:graphicData>
            </a:graphic>
            <wp14:sizeRelH relativeFrom="page">
              <wp14:pctWidth>0</wp14:pctWidth>
            </wp14:sizeRelH>
            <wp14:sizeRelV relativeFrom="page">
              <wp14:pctHeight>0</wp14:pctHeight>
            </wp14:sizeRelV>
          </wp:anchor>
        </w:drawing>
      </w:r>
      <w:r w:rsidR="00F93984" w:rsidRPr="002B3725">
        <w:rPr>
          <w:sz w:val="22"/>
          <w:szCs w:val="22"/>
        </w:rPr>
        <w:t>The ResourceManager is used to get images and icons from the internet. This is used rather than ImageIO.read() in every class, as with this – there is no need to get the same image multiple times.</w:t>
      </w:r>
    </w:p>
    <w:p w14:paraId="05526739" w14:textId="454EB924" w:rsidR="00F93984" w:rsidRDefault="00F93984" w:rsidP="00F93984"/>
    <w:p w14:paraId="4974CB31"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getImg (url)</w:t>
      </w:r>
    </w:p>
    <w:p w14:paraId="20A3F3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IF ALL_IMAGES.containsKey(url)</w:t>
      </w:r>
    </w:p>
    <w:p w14:paraId="4CC0D05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clone(ALL_IMAGES.get(url))</w:t>
      </w:r>
    </w:p>
    <w:p w14:paraId="1C0549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IF</w:t>
      </w:r>
    </w:p>
    <w:p w14:paraId="11E0F683" w14:textId="77777777" w:rsidR="00D01427" w:rsidRPr="00D01427" w:rsidRDefault="00D01427" w:rsidP="00D01427">
      <w:pPr>
        <w:rPr>
          <w:rFonts w:ascii="JetBrains Mono Medium" w:hAnsi="JetBrains Mono Medium"/>
          <w:sz w:val="18"/>
          <w:szCs w:val="18"/>
        </w:rPr>
      </w:pPr>
    </w:p>
    <w:p w14:paraId="7E5DB89B"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img &lt;- null</w:t>
      </w:r>
    </w:p>
    <w:p w14:paraId="6C801B4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TRY</w:t>
      </w:r>
    </w:p>
    <w:p w14:paraId="09A34E2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img &lt;- ImageIO.read(url)</w:t>
      </w:r>
    </w:p>
    <w:p w14:paraId="58F93203"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ALL_IMAGES.put(url, img)</w:t>
      </w:r>
    </w:p>
    <w:p w14:paraId="6B0077C0"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TRY</w:t>
      </w:r>
    </w:p>
    <w:p w14:paraId="0BFEF8B7"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CATCH e</w:t>
      </w:r>
    </w:p>
    <w:p w14:paraId="4F98309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one</w:t>
      </w:r>
    </w:p>
    <w:p w14:paraId="1C8DD05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CATCH</w:t>
      </w:r>
    </w:p>
    <w:p w14:paraId="077ED3F5" w14:textId="77777777" w:rsidR="00D01427" w:rsidRPr="00D01427" w:rsidRDefault="00D01427" w:rsidP="00D01427">
      <w:pPr>
        <w:rPr>
          <w:rFonts w:ascii="JetBrains Mono Medium" w:hAnsi="JetBrains Mono Medium"/>
          <w:sz w:val="18"/>
          <w:szCs w:val="18"/>
        </w:rPr>
      </w:pPr>
    </w:p>
    <w:p w14:paraId="27960784"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getImg(url)</w:t>
      </w:r>
    </w:p>
    <w:p w14:paraId="41AB1E8E"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END getImg</w:t>
      </w:r>
    </w:p>
    <w:p w14:paraId="5CC011FD" w14:textId="77777777" w:rsidR="00D01427" w:rsidRPr="00D01427" w:rsidRDefault="00D01427" w:rsidP="00D01427">
      <w:pPr>
        <w:rPr>
          <w:rFonts w:ascii="JetBrains Mono Medium" w:hAnsi="JetBrains Mono Medium"/>
          <w:sz w:val="18"/>
          <w:szCs w:val="18"/>
        </w:rPr>
      </w:pPr>
    </w:p>
    <w:p w14:paraId="4F7F0009"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clone (original)</w:t>
      </w:r>
    </w:p>
    <w:p w14:paraId="56312D0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newOne &lt;- NEW BufferedImage(original.getWidth(none), original.getHeight(none), BufferedImage.TYPE_INT_ARGB)</w:t>
      </w:r>
    </w:p>
    <w:p w14:paraId="3799B55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newOne.getGraphics().drawImg(original, 0, 0, none)</w:t>
      </w:r>
    </w:p>
    <w:p w14:paraId="1ECDD8B8"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ewOne</w:t>
      </w:r>
    </w:p>
    <w:p w14:paraId="78218632" w14:textId="59FFBAB9" w:rsidR="00F93984"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clone    </w:t>
      </w:r>
    </w:p>
    <w:p w14:paraId="25F050C9" w14:textId="7A3D67BA" w:rsidR="00F93984" w:rsidRPr="00F93984" w:rsidRDefault="00F93984" w:rsidP="00F93984"/>
    <w:p w14:paraId="50395016" w14:textId="6E21A42A" w:rsidR="00D01427" w:rsidRPr="002B3725" w:rsidRDefault="00D01427" w:rsidP="00D01427">
      <w:pPr>
        <w:ind w:left="720" w:hanging="720"/>
        <w:rPr>
          <w:sz w:val="22"/>
          <w:szCs w:val="22"/>
        </w:rPr>
      </w:pPr>
      <w:r w:rsidRPr="002B3725">
        <w:rPr>
          <w:sz w:val="22"/>
          <w:szCs w:val="22"/>
        </w:rPr>
        <w:t>getImg(URL url): This method gets an image, either from the database or from the internet, depending on whether we already have it or not. If we already have it – then just return a cloned version of it, from a hashMap. If not, then get that image, and put it in the hashMap, and then return the function – and it should clone it and give it.</w:t>
      </w:r>
    </w:p>
    <w:p w14:paraId="0BDE2166" w14:textId="77777777" w:rsidR="00D01427" w:rsidRPr="002B3725" w:rsidRDefault="00D01427" w:rsidP="00D01427">
      <w:pPr>
        <w:ind w:left="720" w:hanging="720"/>
        <w:rPr>
          <w:sz w:val="22"/>
          <w:szCs w:val="22"/>
        </w:rPr>
      </w:pPr>
      <w:r w:rsidRPr="002B3725">
        <w:rPr>
          <w:sz w:val="22"/>
          <w:szCs w:val="22"/>
        </w:rPr>
        <w:t>Clone(Image original): This method clones an Image, by creating a BufferedImage with the width and height of the original, and drawing on the original.</w:t>
      </w:r>
    </w:p>
    <w:p w14:paraId="093F562E" w14:textId="77777777" w:rsidR="00D01427" w:rsidRDefault="00D01427" w:rsidP="00D01427">
      <w:pPr>
        <w:rPr>
          <w:rFonts w:ascii="JetBrains Mono" w:hAnsi="JetBrains Mono"/>
        </w:rPr>
      </w:pPr>
    </w:p>
    <w:p w14:paraId="371D1705" w14:textId="2FC72D89" w:rsidR="002B3725" w:rsidRDefault="002B3725" w:rsidP="00D01427">
      <w:pPr>
        <w:rPr>
          <w:rFonts w:ascii="JetBrains Mono" w:hAnsi="JetBrains Mono"/>
          <w:sz w:val="18"/>
          <w:szCs w:val="18"/>
        </w:rPr>
      </w:pPr>
      <w:r>
        <w:rPr>
          <w:rFonts w:ascii="JetBrains Mono" w:hAnsi="JetBrains Mono"/>
          <w:sz w:val="18"/>
          <w:szCs w:val="18"/>
        </w:rPr>
        <w:t>URL url = new URL(“</w:t>
      </w:r>
      <w:r w:rsidRPr="002B3725">
        <w:rPr>
          <w:rFonts w:ascii="JetBrains Mono" w:hAnsi="JetBrains Mono"/>
          <w:sz w:val="18"/>
          <w:szCs w:val="18"/>
        </w:rPr>
        <w:t>https://static.aqa.org.uk/assets/image/0015/51135/aqa_og_logo.png</w:t>
      </w:r>
      <w:r>
        <w:rPr>
          <w:rFonts w:ascii="JetBrains Mono" w:hAnsi="JetBrains Mono"/>
          <w:sz w:val="18"/>
          <w:szCs w:val="18"/>
        </w:rPr>
        <w:t>”);</w:t>
      </w:r>
    </w:p>
    <w:p w14:paraId="5C3461BD" w14:textId="1A9C8F39" w:rsidR="002B3725" w:rsidRDefault="002B3725" w:rsidP="00D01427">
      <w:pPr>
        <w:rPr>
          <w:rFonts w:ascii="JetBrains Mono" w:hAnsi="JetBrains Mono"/>
          <w:sz w:val="18"/>
          <w:szCs w:val="18"/>
        </w:rPr>
      </w:pPr>
      <w:r>
        <w:rPr>
          <w:rFonts w:ascii="JetBrains Mono" w:hAnsi="JetBrains Mono"/>
          <w:sz w:val="18"/>
          <w:szCs w:val="18"/>
        </w:rPr>
        <w:t>Image img = ResourceManager.getImg(url);</w:t>
      </w:r>
    </w:p>
    <w:p w14:paraId="0EEA00FA" w14:textId="0313745F" w:rsidR="00F93984" w:rsidRPr="002B3725" w:rsidRDefault="002B3725" w:rsidP="00D01427">
      <w:pPr>
        <w:rPr>
          <w:rFonts w:ascii="JetBrains Mono" w:hAnsi="JetBrains Mono"/>
          <w:sz w:val="18"/>
          <w:szCs w:val="18"/>
        </w:rPr>
      </w:pPr>
      <w:r>
        <w:rPr>
          <w:rFonts w:ascii="JetBrains Mono" w:hAnsi="JetBrains Mono"/>
          <w:i/>
          <w:iCs/>
          <w:sz w:val="18"/>
          <w:szCs w:val="18"/>
        </w:rPr>
        <w:t>//img is the AQA logo, with transparency.</w:t>
      </w:r>
      <w:r w:rsidR="00F93984">
        <w:br w:type="page"/>
      </w:r>
    </w:p>
    <w:p w14:paraId="30547199" w14:textId="6DA84933" w:rsidR="000F4903" w:rsidRDefault="000F4903" w:rsidP="000F4903"/>
    <w:p w14:paraId="4D35293B" w14:textId="1D1EFD2D" w:rsidR="00431B3D" w:rsidRDefault="00B156A4" w:rsidP="00431B3D">
      <w:pPr>
        <w:pStyle w:val="Heading2"/>
      </w:pPr>
      <w:bookmarkStart w:id="21" w:name="_Toc32927720"/>
      <w:r>
        <w:t>Class Diagrams and Algorithm Explanations – Rendered Classes</w:t>
      </w:r>
      <w:bookmarkStart w:id="22" w:name="_Toc32927721"/>
      <w:bookmarkEnd w:id="21"/>
    </w:p>
    <w:p w14:paraId="2634AE76" w14:textId="48E35E58" w:rsidR="000F4903" w:rsidRDefault="00431B3D" w:rsidP="00431B3D">
      <w:pPr>
        <w:pStyle w:val="Heading2"/>
      </w:pPr>
      <w:r>
        <w:rPr>
          <w:noProof/>
        </w:rPr>
        <w:drawing>
          <wp:anchor distT="0" distB="0" distL="114300" distR="114300" simplePos="0" relativeHeight="251667456" behindDoc="1" locked="0" layoutInCell="1" allowOverlap="1" wp14:anchorId="7FCDF0FA" wp14:editId="4E4AAD96">
            <wp:simplePos x="0" y="0"/>
            <wp:positionH relativeFrom="column">
              <wp:posOffset>-496570</wp:posOffset>
            </wp:positionH>
            <wp:positionV relativeFrom="paragraph">
              <wp:posOffset>317500</wp:posOffset>
            </wp:positionV>
            <wp:extent cx="6774180" cy="6101080"/>
            <wp:effectExtent l="0" t="0" r="0" b="0"/>
            <wp:wrapTight wrapText="bothSides">
              <wp:wrapPolygon edited="0">
                <wp:start x="0" y="0"/>
                <wp:lineTo x="0" y="21537"/>
                <wp:lineTo x="21543" y="21537"/>
                <wp:lineTo x="21543" y="0"/>
                <wp:lineTo x="0" y="0"/>
              </wp:wrapPolygon>
            </wp:wrapTight>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are.png"/>
                    <pic:cNvPicPr/>
                  </pic:nvPicPr>
                  <pic:blipFill>
                    <a:blip r:embed="rId24">
                      <a:extLst>
                        <a:ext uri="{28A0092B-C50C-407E-A947-70E740481C1C}">
                          <a14:useLocalDpi xmlns:a14="http://schemas.microsoft.com/office/drawing/2010/main" val="0"/>
                        </a:ext>
                      </a:extLst>
                    </a:blip>
                    <a:stretch>
                      <a:fillRect/>
                    </a:stretch>
                  </pic:blipFill>
                  <pic:spPr>
                    <a:xfrm>
                      <a:off x="0" y="0"/>
                      <a:ext cx="6774180" cy="6101080"/>
                    </a:xfrm>
                    <a:prstGeom prst="rect">
                      <a:avLst/>
                    </a:prstGeom>
                  </pic:spPr>
                </pic:pic>
              </a:graphicData>
            </a:graphic>
            <wp14:sizeRelH relativeFrom="page">
              <wp14:pctWidth>0</wp14:pctWidth>
            </wp14:sizeRelH>
            <wp14:sizeRelV relativeFrom="page">
              <wp14:pctHeight>0</wp14:pctHeight>
            </wp14:sizeRelV>
          </wp:anchor>
        </w:drawing>
      </w:r>
      <w:r w:rsidR="000F4903">
        <w:t>Square Class</w:t>
      </w:r>
      <w:bookmarkEnd w:id="22"/>
    </w:p>
    <w:p w14:paraId="2623C144" w14:textId="6B283A9A" w:rsidR="002B3725" w:rsidRDefault="002B3725"/>
    <w:p w14:paraId="3071761A" w14:textId="3B513053" w:rsidR="00125DFB" w:rsidRDefault="002B3725">
      <w:r>
        <w:t>The Square class is used for rendering, and the base class extends from BufferedImage, and has many child classes. There is also a squareCollection, and a squareParser.</w:t>
      </w:r>
      <w:r w:rsidR="00431B3D">
        <w:t xml:space="preserve"> The squareCollection keeps track of squares, and squares for turrets, as well as the enemy path. The squareParser gives that information to the squareCollection, and creates a 2D Array of Squares.</w:t>
      </w:r>
      <w:r w:rsidR="00125DFB">
        <w:t xml:space="preserve"> The squareParser has two constructors, one private for cloning.</w:t>
      </w:r>
    </w:p>
    <w:p w14:paraId="34B7C322" w14:textId="08C5C72C" w:rsidR="002357C5" w:rsidRDefault="002357C5"/>
    <w:p w14:paraId="474203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BEGIN squareParser.setUpHashMap ()</w:t>
      </w:r>
    </w:p>
    <w:p w14:paraId="4A96934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module &lt;- r.getModule("refs")</w:t>
      </w:r>
    </w:p>
    <w:p w14:paraId="0D9DAD71" w14:textId="77777777" w:rsidR="001F05E7" w:rsidRPr="001F05E7" w:rsidRDefault="001F05E7" w:rsidP="001F05E7">
      <w:pPr>
        <w:rPr>
          <w:rFonts w:ascii="JetBrains Mono Medium" w:hAnsi="JetBrains Mono Medium"/>
          <w:sz w:val="18"/>
          <w:szCs w:val="18"/>
        </w:rPr>
      </w:pPr>
    </w:p>
    <w:p w14:paraId="751391E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lt;- module.keySet().toArray()</w:t>
      </w:r>
    </w:p>
    <w:p w14:paraId="0AD235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fnsFromR &lt;- module.values().toArray()</w:t>
      </w:r>
    </w:p>
    <w:p w14:paraId="3D49E241" w14:textId="77777777" w:rsidR="001F05E7" w:rsidRPr="001F05E7" w:rsidRDefault="001F05E7" w:rsidP="001F05E7">
      <w:pPr>
        <w:rPr>
          <w:rFonts w:ascii="JetBrains Mono Medium" w:hAnsi="JetBrains Mono Medium"/>
          <w:sz w:val="18"/>
          <w:szCs w:val="18"/>
        </w:rPr>
      </w:pPr>
    </w:p>
    <w:p w14:paraId="5679A9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i &lt;- 0; i &lt; chars.length; i++</w:t>
      </w:r>
    </w:p>
    <w:p w14:paraId="14716E2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 &lt;- chars[i].toString().charAt(0)</w:t>
      </w:r>
    </w:p>
    <w:p w14:paraId="5E9AEA3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fnsFromR[i].toString()</w:t>
      </w:r>
    </w:p>
    <w:p w14:paraId="78180DFA" w14:textId="77777777" w:rsidR="001F05E7" w:rsidRPr="001F05E7" w:rsidRDefault="001F05E7" w:rsidP="001F05E7">
      <w:pPr>
        <w:rPr>
          <w:rFonts w:ascii="JetBrains Mono Medium" w:hAnsi="JetBrains Mono Medium"/>
          <w:sz w:val="18"/>
          <w:szCs w:val="18"/>
        </w:rPr>
      </w:pPr>
    </w:p>
    <w:p w14:paraId="4DDD336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s.put(c, fn)</w:t>
      </w:r>
    </w:p>
    <w:p w14:paraId="3A09820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9CE4CA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END squareParser.setUpHashMap</w:t>
      </w:r>
    </w:p>
    <w:p w14:paraId="1A5FF4D8" w14:textId="77777777" w:rsidR="001F05E7" w:rsidRPr="001F05E7" w:rsidRDefault="001F05E7" w:rsidP="001F05E7">
      <w:pPr>
        <w:rPr>
          <w:rFonts w:ascii="JetBrains Mono Medium" w:hAnsi="JetBrains Mono Medium"/>
          <w:sz w:val="18"/>
          <w:szCs w:val="18"/>
        </w:rPr>
      </w:pPr>
    </w:p>
    <w:p w14:paraId="6E40C93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BEGIN squareParser.squareParser(reader)</w:t>
      </w:r>
    </w:p>
    <w:p w14:paraId="467395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this.r &lt;- reader</w:t>
      </w:r>
    </w:p>
    <w:p w14:paraId="5B355FDB" w14:textId="77777777" w:rsidR="001F05E7" w:rsidRPr="001F05E7" w:rsidRDefault="001F05E7" w:rsidP="001F05E7">
      <w:pPr>
        <w:rPr>
          <w:rFonts w:ascii="JetBrains Mono Medium" w:hAnsi="JetBrains Mono Medium"/>
          <w:sz w:val="18"/>
          <w:szCs w:val="18"/>
        </w:rPr>
      </w:pPr>
    </w:p>
    <w:p w14:paraId="29AB3D4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 &lt;- main.NUM_OF_TILES_WIDTH</w:t>
      </w:r>
    </w:p>
    <w:p w14:paraId="295BD6F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h &lt;- main.NUM_OF_TILES_HEIGHT</w:t>
      </w:r>
    </w:p>
    <w:p w14:paraId="4353993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s &lt;- new HashMap&lt;&gt;()</w:t>
      </w:r>
    </w:p>
    <w:p w14:paraId="79292BF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etUpHashMap()</w:t>
      </w:r>
    </w:p>
    <w:p w14:paraId="3B87A467" w14:textId="77777777" w:rsidR="001F05E7" w:rsidRPr="001F05E7" w:rsidRDefault="001F05E7" w:rsidP="001F05E7">
      <w:pPr>
        <w:rPr>
          <w:rFonts w:ascii="JetBrains Mono Medium" w:hAnsi="JetBrains Mono Medium"/>
          <w:sz w:val="18"/>
          <w:szCs w:val="18"/>
        </w:rPr>
      </w:pPr>
    </w:p>
    <w:p w14:paraId="5DBAD3F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tbp &lt;- r.get("mapDeets", "map").toString().toCharArray()</w:t>
      </w:r>
    </w:p>
    <w:p w14:paraId="63628EA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 &lt;- new Square[w][h]</w:t>
      </w:r>
    </w:p>
    <w:p w14:paraId="5708B540" w14:textId="77777777" w:rsidR="001F05E7" w:rsidRPr="001F05E7" w:rsidRDefault="001F05E7" w:rsidP="001F05E7">
      <w:pPr>
        <w:rPr>
          <w:rFonts w:ascii="JetBrains Mono Medium" w:hAnsi="JetBrains Mono Medium"/>
          <w:sz w:val="18"/>
          <w:szCs w:val="18"/>
        </w:rPr>
      </w:pPr>
    </w:p>
    <w:p w14:paraId="041E44C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18402DD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0</w:t>
      </w:r>
    </w:p>
    <w:p w14:paraId="712ADAB4" w14:textId="77777777" w:rsidR="001F05E7" w:rsidRPr="001F05E7" w:rsidRDefault="001F05E7" w:rsidP="001F05E7">
      <w:pPr>
        <w:rPr>
          <w:rFonts w:ascii="JetBrains Mono Medium" w:hAnsi="JetBrains Mono Medium"/>
          <w:sz w:val="18"/>
          <w:szCs w:val="18"/>
        </w:rPr>
      </w:pPr>
    </w:p>
    <w:p w14:paraId="1415308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c : tbp</w:t>
      </w:r>
    </w:p>
    <w:p w14:paraId="0BF3EF6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fns.get(c)</w:t>
      </w:r>
    </w:p>
    <w:p w14:paraId="28352BE0" w14:textId="77777777" w:rsidR="001F05E7" w:rsidRPr="001F05E7" w:rsidRDefault="001F05E7" w:rsidP="001F05E7">
      <w:pPr>
        <w:rPr>
          <w:rFonts w:ascii="JetBrains Mono Medium" w:hAnsi="JetBrains Mono Medium"/>
          <w:sz w:val="18"/>
          <w:szCs w:val="18"/>
        </w:rPr>
      </w:pPr>
    </w:p>
    <w:p w14:paraId="1AE0ECD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Square &lt;- none</w:t>
      </w:r>
    </w:p>
    <w:p w14:paraId="41EAE4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ici &lt;- new Coordinate(x, y)</w:t>
      </w:r>
    </w:p>
    <w:p w14:paraId="6B4707EA" w14:textId="77777777" w:rsidR="001F05E7" w:rsidRPr="001F05E7" w:rsidRDefault="001F05E7" w:rsidP="001F05E7">
      <w:pPr>
        <w:rPr>
          <w:rFonts w:ascii="JetBrains Mono Medium" w:hAnsi="JetBrains Mono Medium"/>
          <w:sz w:val="18"/>
          <w:szCs w:val="18"/>
        </w:rPr>
      </w:pPr>
    </w:p>
    <w:p w14:paraId="1F07973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SWITCH fn</w:t>
      </w:r>
    </w:p>
    <w:p w14:paraId="013FFDF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general_big.png"</w:t>
      </w:r>
    </w:p>
    <w:p w14:paraId="0EFE5A9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pathSquare()</w:t>
      </w:r>
    </w:p>
    <w:p w14:paraId="4EE67B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7B0C3E8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1FC8F46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happy_big.png"</w:t>
      </w:r>
    </w:p>
    <w:p w14:paraId="7B53ED9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homeBase()</w:t>
      </w:r>
    </w:p>
    <w:p w14:paraId="5DCF07E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A6F3CE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488039C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satan_big.png"</w:t>
      </w:r>
    </w:p>
    <w:p w14:paraId="7A35EC5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PathSquare()</w:t>
      </w:r>
    </w:p>
    <w:p w14:paraId="01B8F6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atan &lt;- ici</w:t>
      </w:r>
    </w:p>
    <w:p w14:paraId="2FDE736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03FECA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0987C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turret_base_big.png"</w:t>
      </w:r>
    </w:p>
    <w:p w14:paraId="54DBE9F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turretSquare()</w:t>
      </w:r>
    </w:p>
    <w:p w14:paraId="13AABFF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1893DC9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7B81A57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nothing_big.png"</w:t>
      </w:r>
    </w:p>
    <w:p w14:paraId="37B539D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nothingSquare()</w:t>
      </w:r>
    </w:p>
    <w:p w14:paraId="3E79D4B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2E132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7448814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DEFAULT</w:t>
      </w:r>
    </w:p>
    <w:p w14:paraId="1C94084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nothingSquare()</w:t>
      </w:r>
    </w:p>
    <w:p w14:paraId="760EB8A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2DCEBA3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ECB42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SWITCH</w:t>
      </w:r>
    </w:p>
    <w:p w14:paraId="06B2A82D" w14:textId="77777777" w:rsidR="001F05E7" w:rsidRPr="001F05E7" w:rsidRDefault="001F05E7" w:rsidP="001F05E7">
      <w:pPr>
        <w:rPr>
          <w:rFonts w:ascii="JetBrains Mono Medium" w:hAnsi="JetBrains Mono Medium"/>
          <w:sz w:val="18"/>
          <w:szCs w:val="18"/>
        </w:rPr>
      </w:pPr>
    </w:p>
    <w:p w14:paraId="0EEA6E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x][y] &lt;- newOne</w:t>
      </w:r>
    </w:p>
    <w:p w14:paraId="52A6F877" w14:textId="77777777" w:rsidR="001F05E7" w:rsidRPr="001F05E7" w:rsidRDefault="001F05E7" w:rsidP="001F05E7">
      <w:pPr>
        <w:rPr>
          <w:rFonts w:ascii="JetBrains Mono Medium" w:hAnsi="JetBrains Mono Medium"/>
          <w:sz w:val="18"/>
          <w:szCs w:val="18"/>
        </w:rPr>
      </w:pPr>
    </w:p>
    <w:p w14:paraId="6A96C2B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w:t>
      </w:r>
    </w:p>
    <w:p w14:paraId="34B916B6" w14:textId="77777777" w:rsidR="001F05E7" w:rsidRPr="001F05E7" w:rsidRDefault="001F05E7" w:rsidP="001F05E7">
      <w:pPr>
        <w:rPr>
          <w:rFonts w:ascii="JetBrains Mono Medium" w:hAnsi="JetBrains Mono Medium"/>
          <w:sz w:val="18"/>
          <w:szCs w:val="18"/>
        </w:rPr>
      </w:pPr>
    </w:p>
    <w:p w14:paraId="3BA926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BEGIN IF x == w</w:t>
      </w:r>
    </w:p>
    <w:p w14:paraId="6331033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6A5446F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w:t>
      </w:r>
    </w:p>
    <w:p w14:paraId="3E34501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77F1900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                 </w:t>
      </w:r>
    </w:p>
    <w:p w14:paraId="092FE2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END squareParser.squareParser</w:t>
      </w:r>
    </w:p>
    <w:p w14:paraId="0D0B16A0" w14:textId="77777777" w:rsidR="001F05E7" w:rsidRPr="001F05E7" w:rsidRDefault="001F05E7" w:rsidP="001F05E7">
      <w:pPr>
        <w:rPr>
          <w:rFonts w:ascii="JetBrains Mono Medium" w:hAnsi="JetBrains Mono Medium"/>
          <w:sz w:val="18"/>
          <w:szCs w:val="18"/>
        </w:rPr>
      </w:pPr>
    </w:p>
    <w:p w14:paraId="7D6FA4A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BEGIN squareCollection.getCoordinates (tbp)</w:t>
      </w:r>
    </w:p>
    <w:p w14:paraId="3F0BB0A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 = new ArrayList&lt;Coordinate&gt;()</w:t>
      </w:r>
    </w:p>
    <w:p w14:paraId="3E848308" w14:textId="77777777" w:rsidR="001F05E7" w:rsidRPr="001F05E7" w:rsidRDefault="001F05E7" w:rsidP="001F05E7">
      <w:pPr>
        <w:rPr>
          <w:rFonts w:ascii="JetBrains Mono Medium" w:hAnsi="JetBrains Mono Medium"/>
          <w:sz w:val="18"/>
          <w:szCs w:val="18"/>
        </w:rPr>
      </w:pPr>
    </w:p>
    <w:p w14:paraId="7CA3A29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 tbp.toCharArray()</w:t>
      </w:r>
    </w:p>
    <w:p w14:paraId="2CA28A00" w14:textId="77777777" w:rsidR="001F05E7" w:rsidRPr="001F05E7" w:rsidRDefault="001F05E7" w:rsidP="001F05E7">
      <w:pPr>
        <w:rPr>
          <w:rFonts w:ascii="JetBrains Mono Medium" w:hAnsi="JetBrains Mono Medium"/>
          <w:sz w:val="18"/>
          <w:szCs w:val="18"/>
        </w:rPr>
      </w:pPr>
    </w:p>
    <w:p w14:paraId="7294EC8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i &lt;- 0; i &lt; chars.length; i+=4</w:t>
      </w:r>
    </w:p>
    <w:p w14:paraId="5643D32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Str &lt;- chars[i] + "" + chars[i + 1]</w:t>
      </w:r>
    </w:p>
    <w:p w14:paraId="0308A22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Str &lt;- chars[i + 2] + "" + chars[i + 3]</w:t>
      </w:r>
    </w:p>
    <w:p w14:paraId="7D40F52C" w14:textId="77777777" w:rsidR="001F05E7" w:rsidRPr="001F05E7" w:rsidRDefault="001F05E7" w:rsidP="001F05E7">
      <w:pPr>
        <w:rPr>
          <w:rFonts w:ascii="JetBrains Mono Medium" w:hAnsi="JetBrains Mono Medium"/>
          <w:sz w:val="18"/>
          <w:szCs w:val="18"/>
        </w:rPr>
      </w:pPr>
    </w:p>
    <w:p w14:paraId="400A9E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main.INT_REGEX.matcher(xStr).matches() OR !main.INT_REGEX.matcher(yStr).matches()</w:t>
      </w:r>
    </w:p>
    <w:p w14:paraId="7278658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ONTINUE</w:t>
      </w:r>
    </w:p>
    <w:p w14:paraId="0FDC57C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131FE521" w14:textId="77777777" w:rsidR="001F05E7" w:rsidRPr="001F05E7" w:rsidRDefault="001F05E7" w:rsidP="001F05E7">
      <w:pPr>
        <w:rPr>
          <w:rFonts w:ascii="JetBrains Mono Medium" w:hAnsi="JetBrains Mono Medium"/>
          <w:sz w:val="18"/>
          <w:szCs w:val="18"/>
        </w:rPr>
      </w:pPr>
    </w:p>
    <w:p w14:paraId="49A5DE2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Integer.parseInt(xStr)</w:t>
      </w:r>
    </w:p>
    <w:p w14:paraId="7B49779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Integer.parseInt(yStr)</w:t>
      </w:r>
    </w:p>
    <w:p w14:paraId="4C7D660C" w14:textId="77777777" w:rsidR="001F05E7" w:rsidRPr="001F05E7" w:rsidRDefault="001F05E7" w:rsidP="001F05E7">
      <w:pPr>
        <w:rPr>
          <w:rFonts w:ascii="JetBrains Mono Medium" w:hAnsi="JetBrains Mono Medium"/>
          <w:sz w:val="18"/>
          <w:szCs w:val="18"/>
        </w:rPr>
      </w:pPr>
    </w:p>
    <w:p w14:paraId="01C0A8D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Coordinate(x, y)</w:t>
      </w:r>
    </w:p>
    <w:p w14:paraId="5718EDD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add(newOne)</w:t>
      </w:r>
    </w:p>
    <w:p w14:paraId="7269D089" w14:textId="77777777" w:rsidR="001F05E7" w:rsidRPr="001F05E7" w:rsidRDefault="001F05E7" w:rsidP="001F05E7">
      <w:pPr>
        <w:rPr>
          <w:rFonts w:ascii="JetBrains Mono Medium" w:hAnsi="JetBrains Mono Medium"/>
          <w:sz w:val="18"/>
          <w:szCs w:val="18"/>
        </w:rPr>
      </w:pPr>
    </w:p>
    <w:p w14:paraId="607210C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2FA899F" w14:textId="77777777" w:rsidR="001F05E7" w:rsidRPr="001F05E7" w:rsidRDefault="001F05E7" w:rsidP="001F05E7">
      <w:pPr>
        <w:rPr>
          <w:rFonts w:ascii="JetBrains Mono Medium" w:hAnsi="JetBrains Mono Medium"/>
          <w:sz w:val="18"/>
          <w:szCs w:val="18"/>
        </w:rPr>
      </w:pPr>
    </w:p>
    <w:p w14:paraId="307E5E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RETURN path</w:t>
      </w:r>
    </w:p>
    <w:p w14:paraId="6A1E14CF" w14:textId="37F30DD2" w:rsidR="001F05E7" w:rsidRDefault="001F05E7" w:rsidP="001F05E7">
      <w:pPr>
        <w:rPr>
          <w:rFonts w:ascii="JetBrains Mono Medium" w:hAnsi="JetBrains Mono Medium"/>
          <w:sz w:val="18"/>
          <w:szCs w:val="18"/>
        </w:rPr>
      </w:pPr>
      <w:r w:rsidRPr="001F05E7">
        <w:rPr>
          <w:rFonts w:ascii="JetBrains Mono Medium" w:hAnsi="JetBrains Mono Medium"/>
          <w:sz w:val="18"/>
          <w:szCs w:val="18"/>
        </w:rPr>
        <w:t>END squareCollection.getCoordinates</w:t>
      </w:r>
    </w:p>
    <w:p w14:paraId="026601FE" w14:textId="1E671271" w:rsidR="001F05E7" w:rsidRDefault="001F05E7" w:rsidP="001F05E7">
      <w:pPr>
        <w:rPr>
          <w:rFonts w:ascii="JetBrains Mono Medium" w:hAnsi="JetBrains Mono Medium"/>
          <w:sz w:val="18"/>
          <w:szCs w:val="18"/>
        </w:rPr>
      </w:pPr>
    </w:p>
    <w:p w14:paraId="733B301F" w14:textId="7D439B84" w:rsidR="001F05E7" w:rsidRDefault="001F05E7" w:rsidP="001F05E7">
      <w:pPr>
        <w:ind w:left="720" w:hanging="720"/>
        <w:rPr>
          <w:rFonts w:ascii="Calibri" w:hAnsi="Calibri" w:cs="Calibri"/>
        </w:rPr>
      </w:pPr>
      <w:r>
        <w:rPr>
          <w:rFonts w:ascii="Calibri" w:hAnsi="Calibri" w:cs="Calibri"/>
        </w:rPr>
        <w:t>setUpHashMap (): Firstly, the algorithm gets the refs module from the CfgReader. This module contains references from codes used in the map section to file names of the corresponding images. Then it gets all of the characters and the file names. Then for each of the characters, it gets the character, and the file name and converts them to their proper type (char, and String), and adds them to the new HashMap.</w:t>
      </w:r>
    </w:p>
    <w:p w14:paraId="25B21728" w14:textId="030BDE6E" w:rsidR="001F05E7" w:rsidRDefault="001F05E7" w:rsidP="001F05E7">
      <w:pPr>
        <w:ind w:left="720" w:hanging="720"/>
        <w:rPr>
          <w:rFonts w:ascii="Calibri" w:hAnsi="Calibri" w:cs="Calibri"/>
        </w:rPr>
      </w:pPr>
      <w:r>
        <w:rPr>
          <w:rFonts w:ascii="Calibri" w:hAnsi="Calibri" w:cs="Calibri"/>
        </w:rPr>
        <w:t>squareParser (): Firstly, it sets the field of the CfgReader r, and gets the width of tiles and the height of tiles, and creates a 2D array with those widths and heights. It also gets a character[] of the map, calling it toBeParsed. It initialises the hashMap of fileNames, and sets up the hashMap using the above method. It initialises two integers, called x and y. Then, for each character in toBeParsed (or tbp), it gets the file name from the array, and initialises a temporary variable of type square. Then it goes through a switch statement, and dependent on file name, an object extending from Square is created.</w:t>
      </w:r>
      <w:r w:rsidR="0064497D">
        <w:rPr>
          <w:rFonts w:ascii="Calibri" w:hAnsi="Calibri" w:cs="Calibri"/>
        </w:rPr>
        <w:t xml:space="preserve"> The 2D array at x and y, is set to that new object. X is incremented. If x is equal to the width, then x is set back to 0, and y incremented.</w:t>
      </w:r>
    </w:p>
    <w:p w14:paraId="7960C519" w14:textId="7E68929B" w:rsidR="0064497D" w:rsidRDefault="0064497D" w:rsidP="001F05E7">
      <w:pPr>
        <w:ind w:left="720" w:hanging="720"/>
        <w:rPr>
          <w:rFonts w:ascii="Calibri" w:hAnsi="Calibri" w:cs="Calibri"/>
        </w:rPr>
      </w:pPr>
      <w:r>
        <w:rPr>
          <w:rFonts w:ascii="Calibri" w:hAnsi="Calibri" w:cs="Calibri"/>
        </w:rPr>
        <w:t>getCoordinates (String toBeParsed): This gets a list of coordinates from a string of numbers. Firstly, it initialises an ArrayList of Coordinates called path, and creates a character array from the toBeParsed.toCharArray() called chars. Then, it goes through a for loop with i = 0, while less than chars.length, but i += 4. For each iteration, it gets the characters at (i)-&gt; (i + 1) and (i + 2) -&gt; (i + 3). Theseare the x and y. It checks for a regex, and if it - fails it has a continue statement, in that the for loop should move to the next iteration. If it succeeds, it parses the x and y, calls them x and y, creates a new Coordinate with them and adds it to the list.</w:t>
      </w:r>
      <w:r w:rsidR="007C2707">
        <w:rPr>
          <w:rFonts w:ascii="Calibri" w:hAnsi="Calibri" w:cs="Calibri"/>
        </w:rPr>
        <w:t xml:space="preserve"> At the end it returns the path.</w:t>
      </w:r>
    </w:p>
    <w:p w14:paraId="0CCD3A06" w14:textId="303977AA" w:rsidR="001C667F" w:rsidRDefault="001C667F" w:rsidP="001F05E7">
      <w:pPr>
        <w:ind w:left="720" w:hanging="720"/>
        <w:rPr>
          <w:rFonts w:ascii="Calibri" w:hAnsi="Calibri" w:cs="Calibri"/>
        </w:rPr>
      </w:pPr>
    </w:p>
    <w:p w14:paraId="3C5F75C5" w14:textId="61B6018F"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lastRenderedPageBreak/>
        <w:t>//for pur</w:t>
      </w:r>
      <w:r>
        <w:rPr>
          <w:rFonts w:ascii="JetBrains Mono" w:hAnsi="JetBrains Mono" w:cs="Calibri"/>
          <w:i/>
          <w:iCs/>
          <w:sz w:val="18"/>
          <w:szCs w:val="18"/>
        </w:rPr>
        <w:t>poses of testing, currentLevel = 1</w:t>
      </w:r>
    </w:p>
    <w:p w14:paraId="6F50830E" w14:textId="77777777" w:rsidR="001C667F" w:rsidRDefault="001C667F" w:rsidP="001C667F">
      <w:pPr>
        <w:ind w:left="720" w:hanging="720"/>
        <w:rPr>
          <w:rFonts w:ascii="JetBrains Mono" w:hAnsi="JetBrains Mono" w:cs="Calibri"/>
          <w:sz w:val="18"/>
          <w:szCs w:val="18"/>
        </w:rPr>
      </w:pPr>
    </w:p>
    <w:p w14:paraId="326D70BF" w14:textId="3535E2F4" w:rsidR="001C667F" w:rsidRPr="001C667F" w:rsidRDefault="001C667F" w:rsidP="001C667F">
      <w:pPr>
        <w:ind w:left="720" w:hanging="720"/>
        <w:rPr>
          <w:rFonts w:ascii="JetBrains Mono" w:hAnsi="JetBrains Mono" w:cs="Calibri"/>
          <w:sz w:val="18"/>
          <w:szCs w:val="18"/>
        </w:rPr>
      </w:pPr>
      <w:r w:rsidRPr="001C667F">
        <w:rPr>
          <w:rFonts w:ascii="JetBrains Mono" w:hAnsi="JetBrains Mono" w:cs="Calibri"/>
          <w:sz w:val="18"/>
          <w:szCs w:val="18"/>
        </w:rPr>
        <w:t xml:space="preserve">CfgReader sqpCfg = new CfgReader(main.MAPS_LOC + "stg" + </w:t>
      </w:r>
      <w:r>
        <w:rPr>
          <w:rFonts w:ascii="JetBrains Mono" w:hAnsi="JetBrains Mono" w:cs="Calibri"/>
          <w:sz w:val="18"/>
          <w:szCs w:val="18"/>
        </w:rPr>
        <w:t>currentLevel</w:t>
      </w:r>
      <w:r w:rsidRPr="001C667F">
        <w:rPr>
          <w:rFonts w:ascii="JetBrains Mono" w:hAnsi="JetBrains Mono" w:cs="Calibri"/>
          <w:sz w:val="18"/>
          <w:szCs w:val="18"/>
        </w:rPr>
        <w:t xml:space="preserve"> + ".cfg");</w:t>
      </w:r>
    </w:p>
    <w:p w14:paraId="2B8B29AD" w14:textId="75118993" w:rsidR="001C667F" w:rsidRPr="001C667F" w:rsidRDefault="001C667F" w:rsidP="001C667F">
      <w:pPr>
        <w:ind w:left="720" w:hanging="720"/>
        <w:rPr>
          <w:rFonts w:ascii="JetBrains Mono" w:hAnsi="JetBrains Mono" w:cs="Calibri"/>
          <w:sz w:val="18"/>
          <w:szCs w:val="18"/>
        </w:rPr>
      </w:pPr>
      <w:r w:rsidRPr="001C667F">
        <w:rPr>
          <w:rFonts w:ascii="JetBrains Mono" w:hAnsi="JetBrains Mono" w:cs="Calibri"/>
          <w:sz w:val="18"/>
          <w:szCs w:val="18"/>
        </w:rPr>
        <w:t>squareParser sqp = new squareParser(sqpCfg);</w:t>
      </w:r>
    </w:p>
    <w:p w14:paraId="27B07B31" w14:textId="67659C92" w:rsidR="001C667F" w:rsidRDefault="001C667F" w:rsidP="001C667F">
      <w:pPr>
        <w:ind w:left="720" w:hanging="720"/>
        <w:rPr>
          <w:rFonts w:ascii="JetBrains Mono" w:hAnsi="JetBrains Mono" w:cs="Calibri"/>
          <w:sz w:val="18"/>
          <w:szCs w:val="18"/>
        </w:rPr>
      </w:pPr>
      <w:r>
        <w:rPr>
          <w:rFonts w:ascii="JetBrains Mono" w:hAnsi="JetBrains Mono" w:cs="Calibri"/>
          <w:sz w:val="18"/>
          <w:szCs w:val="18"/>
        </w:rPr>
        <w:t xml:space="preserve">squareCollection </w:t>
      </w:r>
      <w:r w:rsidRPr="001C667F">
        <w:rPr>
          <w:rFonts w:ascii="JetBrains Mono" w:hAnsi="JetBrains Mono" w:cs="Calibri"/>
          <w:sz w:val="18"/>
          <w:szCs w:val="18"/>
        </w:rPr>
        <w:t>sqc = new squareCollection(sqp);</w:t>
      </w:r>
    </w:p>
    <w:p w14:paraId="13C5348A" w14:textId="0F7D5040" w:rsidR="001C667F" w:rsidRDefault="001C667F" w:rsidP="001C667F">
      <w:pPr>
        <w:ind w:left="720" w:hanging="720"/>
        <w:rPr>
          <w:rFonts w:ascii="JetBrains Mono" w:hAnsi="JetBrains Mono" w:cs="Calibri"/>
          <w:sz w:val="18"/>
          <w:szCs w:val="18"/>
        </w:rPr>
      </w:pPr>
    </w:p>
    <w:p w14:paraId="557C70FA" w14:textId="67E09067" w:rsidR="001C667F" w:rsidRDefault="001C667F" w:rsidP="001C667F">
      <w:pPr>
        <w:ind w:left="720" w:hanging="720"/>
        <w:rPr>
          <w:rFonts w:ascii="JetBrains Mono" w:hAnsi="JetBrains Mono" w:cs="Calibri"/>
          <w:sz w:val="18"/>
          <w:szCs w:val="18"/>
        </w:rPr>
      </w:pPr>
      <w:r>
        <w:rPr>
          <w:rFonts w:ascii="JetBrains Mono" w:hAnsi="JetBrains Mono" w:cs="Calibri"/>
          <w:sz w:val="18"/>
          <w:szCs w:val="18"/>
        </w:rPr>
        <w:t>sqc.getEnemyPath()</w:t>
      </w:r>
    </w:p>
    <w:p w14:paraId="2D10A5EC" w14:textId="484093BD" w:rsidR="001C667F" w:rsidRDefault="001C667F" w:rsidP="001C667F">
      <w:pPr>
        <w:ind w:left="720" w:hanging="720"/>
        <w:rPr>
          <w:rFonts w:ascii="JetBrains Mono" w:hAnsi="JetBrains Mono" w:cs="Calibri"/>
          <w:sz w:val="18"/>
          <w:szCs w:val="18"/>
        </w:rPr>
      </w:pPr>
      <w:r>
        <w:rPr>
          <w:rFonts w:ascii="JetBrains Mono" w:hAnsi="JetBrains Mono" w:cs="Calibri"/>
          <w:sz w:val="18"/>
          <w:szCs w:val="18"/>
        </w:rPr>
        <w:t>sqc.getAvailableTurretSquares()</w:t>
      </w:r>
    </w:p>
    <w:p w14:paraId="7070A6AE" w14:textId="2CB75D12" w:rsidR="001C667F" w:rsidRDefault="001C667F" w:rsidP="001C667F">
      <w:pPr>
        <w:ind w:left="720" w:hanging="720"/>
        <w:rPr>
          <w:rFonts w:ascii="JetBrains Mono" w:hAnsi="JetBrains Mono" w:cs="Calibri"/>
          <w:sz w:val="18"/>
          <w:szCs w:val="18"/>
        </w:rPr>
      </w:pPr>
    </w:p>
    <w:p w14:paraId="117A38C2" w14:textId="258FA35C"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getEnemyPath returns:</w:t>
      </w:r>
    </w:p>
    <w:p w14:paraId="28C7E2A1" w14:textId="4B98DAB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12DBB3E8"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29}  size = 13</w:t>
      </w:r>
    </w:p>
    <w:p w14:paraId="11918893"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31} "Coordinate[x=9, y=1]"</w:t>
      </w:r>
    </w:p>
    <w:p w14:paraId="173139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1 = {Coordinate@2832} "Coordinate[x=9, y=8]"</w:t>
      </w:r>
    </w:p>
    <w:p w14:paraId="566C7CD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33} "Coordinate[x=2, y=8]"</w:t>
      </w:r>
    </w:p>
    <w:p w14:paraId="1AFF4F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34} "Coordinate[x=2, y=7]"</w:t>
      </w:r>
    </w:p>
    <w:p w14:paraId="4FAB0E6B"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35} "Coordinate[x=1, y=7]"</w:t>
      </w:r>
    </w:p>
    <w:p w14:paraId="70550359"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36} "Coordinate[x=1, y=5]"</w:t>
      </w:r>
    </w:p>
    <w:p w14:paraId="086E5D6E"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37} "Coordinate[x=7, y=5]"</w:t>
      </w:r>
    </w:p>
    <w:p w14:paraId="0D02EE4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38} "Coordinate[x=7, y=3]"</w:t>
      </w:r>
    </w:p>
    <w:p w14:paraId="447AC3F3"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39} "Coordinate[x=2, y=3]"</w:t>
      </w:r>
    </w:p>
    <w:p w14:paraId="34BC0BA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40} "Coordinate[x=2, y=2]"</w:t>
      </w:r>
    </w:p>
    <w:p w14:paraId="2D18FA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41} "Coordinate[x=3, y=2]"</w:t>
      </w:r>
    </w:p>
    <w:p w14:paraId="3243C7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42} "Coordinate[x=3, y=1]"</w:t>
      </w:r>
    </w:p>
    <w:p w14:paraId="420A7EBC" w14:textId="1E65EC9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43} "Coordinate[x=1, y=1]"</w:t>
      </w:r>
    </w:p>
    <w:p w14:paraId="47328824" w14:textId="62A1E97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78870E1D" w14:textId="3B925C8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getAvailableTurretSquares returns :</w:t>
      </w:r>
    </w:p>
    <w:p w14:paraId="78F5153D" w14:textId="0C2C615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51935875"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58}  size = 14</w:t>
      </w:r>
    </w:p>
    <w:p w14:paraId="1CB56549" w14:textId="77777777" w:rsidR="001C667F" w:rsidRPr="00576D71"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576D71">
        <w:rPr>
          <w:rFonts w:ascii="JetBrains Mono" w:hAnsi="JetBrains Mono" w:cs="Calibri"/>
          <w:i/>
          <w:iCs/>
          <w:sz w:val="18"/>
          <w:szCs w:val="18"/>
          <w:lang w:val="fr-FR"/>
        </w:rPr>
        <w:t>0 = {Coordinate@2860} "Coordinate[x=2, y=0]"</w:t>
      </w:r>
    </w:p>
    <w:p w14:paraId="75FB60C2" w14:textId="77777777" w:rsidR="001C667F" w:rsidRPr="001C667F" w:rsidRDefault="001C667F" w:rsidP="001C667F">
      <w:pPr>
        <w:ind w:left="720" w:hanging="720"/>
        <w:rPr>
          <w:rFonts w:ascii="JetBrains Mono" w:hAnsi="JetBrains Mono" w:cs="Calibri"/>
          <w:i/>
          <w:iCs/>
          <w:sz w:val="18"/>
          <w:szCs w:val="18"/>
          <w:lang w:val="fr-FR"/>
        </w:rPr>
      </w:pPr>
      <w:r w:rsidRPr="00576D71">
        <w:rPr>
          <w:rFonts w:ascii="JetBrains Mono" w:hAnsi="JetBrains Mono" w:cs="Calibri"/>
          <w:i/>
          <w:iCs/>
          <w:sz w:val="18"/>
          <w:szCs w:val="18"/>
          <w:lang w:val="fr-FR"/>
        </w:rPr>
        <w:t xml:space="preserve"> </w:t>
      </w:r>
      <w:r w:rsidRPr="001C667F">
        <w:rPr>
          <w:rFonts w:ascii="JetBrains Mono" w:hAnsi="JetBrains Mono" w:cs="Calibri"/>
          <w:i/>
          <w:iCs/>
          <w:sz w:val="18"/>
          <w:szCs w:val="18"/>
          <w:lang w:val="fr-FR"/>
        </w:rPr>
        <w:t>1 = {Coordinate@2861} "Coordinate[x=3, y=4]"</w:t>
      </w:r>
    </w:p>
    <w:p w14:paraId="47BBD80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62} "Coordinate[x=4, y=4]"</w:t>
      </w:r>
    </w:p>
    <w:p w14:paraId="0C5A7D0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63} "Coordinate[x=6, y=4]"</w:t>
      </w:r>
    </w:p>
    <w:p w14:paraId="067A2C4A"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64} "Coordinate[x=2, y=6]"</w:t>
      </w:r>
    </w:p>
    <w:p w14:paraId="1801CAB5"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65} "Coordinate[x=3, y=6]"</w:t>
      </w:r>
    </w:p>
    <w:p w14:paraId="17CA419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66} "Coordinate[x=6, y=7]"</w:t>
      </w:r>
    </w:p>
    <w:p w14:paraId="454334C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67} "Coordinate[x=7, y=7]"</w:t>
      </w:r>
    </w:p>
    <w:p w14:paraId="3E4C272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68} "Coordinate[x=2, y=9]"</w:t>
      </w:r>
    </w:p>
    <w:p w14:paraId="0A870F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69} "Coordinate[x=3, y=9]"</w:t>
      </w:r>
    </w:p>
    <w:p w14:paraId="7A5F50B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70} "Coordinate[x=5, y=9]"</w:t>
      </w:r>
    </w:p>
    <w:p w14:paraId="35A9B03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71} "Coordinate[x=6, y=9]"</w:t>
      </w:r>
    </w:p>
    <w:p w14:paraId="49D9049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72} "Coordinate[x=8, y=9]"</w:t>
      </w:r>
    </w:p>
    <w:p w14:paraId="1D9DE779" w14:textId="49C98D10"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3 = {Coordinate@2873} "Coordinate[x=9, y=9]"</w:t>
      </w:r>
    </w:p>
    <w:p w14:paraId="54357521" w14:textId="768F2221"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1AFE84DB" w14:textId="5DD88A20" w:rsidR="001C667F" w:rsidRPr="00576D71" w:rsidRDefault="00C0344C" w:rsidP="00C0344C">
      <w:pPr>
        <w:rPr>
          <w:rFonts w:ascii="JetBrains Mono" w:hAnsi="JetBrains Mono" w:cs="Calibri"/>
          <w:i/>
          <w:iCs/>
          <w:sz w:val="18"/>
          <w:szCs w:val="18"/>
        </w:rPr>
      </w:pPr>
      <w:r>
        <w:rPr>
          <w:rFonts w:ascii="JetBrains Mono" w:hAnsi="JetBrains Mono" w:cs="Calibri"/>
          <w:i/>
          <w:iCs/>
          <w:sz w:val="18"/>
          <w:szCs w:val="18"/>
        </w:rPr>
        <w:br w:type="page"/>
      </w:r>
    </w:p>
    <w:p w14:paraId="393CD293" w14:textId="4DAC9B86" w:rsidR="000F4903" w:rsidRDefault="000F4903" w:rsidP="000F4903">
      <w:pPr>
        <w:pStyle w:val="Heading3"/>
      </w:pPr>
      <w:bookmarkStart w:id="23" w:name="_Toc32927722"/>
      <w:r>
        <w:lastRenderedPageBreak/>
        <w:t>Base Entity Class</w:t>
      </w:r>
      <w:bookmarkEnd w:id="23"/>
    </w:p>
    <w:p w14:paraId="16753DA8" w14:textId="65105A06" w:rsidR="00C0344C" w:rsidRPr="00C0344C" w:rsidRDefault="00C0344C" w:rsidP="00C0344C">
      <w:r>
        <w:rPr>
          <w:noProof/>
        </w:rPr>
        <w:drawing>
          <wp:anchor distT="0" distB="0" distL="114300" distR="114300" simplePos="0" relativeHeight="251710464" behindDoc="1" locked="0" layoutInCell="1" allowOverlap="1" wp14:anchorId="0E52E8EE" wp14:editId="09E4941B">
            <wp:simplePos x="0" y="0"/>
            <wp:positionH relativeFrom="column">
              <wp:posOffset>-63500</wp:posOffset>
            </wp:positionH>
            <wp:positionV relativeFrom="paragraph">
              <wp:posOffset>309880</wp:posOffset>
            </wp:positionV>
            <wp:extent cx="5727700" cy="6268720"/>
            <wp:effectExtent l="0" t="0" r="0" b="5080"/>
            <wp:wrapTight wrapText="bothSides">
              <wp:wrapPolygon edited="0">
                <wp:start x="0" y="0"/>
                <wp:lineTo x="0" y="21574"/>
                <wp:lineTo x="21552" y="21574"/>
                <wp:lineTo x="21552"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tity.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6268720"/>
                    </a:xfrm>
                    <a:prstGeom prst="rect">
                      <a:avLst/>
                    </a:prstGeom>
                  </pic:spPr>
                </pic:pic>
              </a:graphicData>
            </a:graphic>
            <wp14:sizeRelH relativeFrom="page">
              <wp14:pctWidth>0</wp14:pctWidth>
            </wp14:sizeRelH>
            <wp14:sizeRelV relativeFrom="page">
              <wp14:pctHeight>0</wp14:pctHeight>
            </wp14:sizeRelV>
          </wp:anchor>
        </w:drawing>
      </w:r>
    </w:p>
    <w:p w14:paraId="3EA4B39A" w14:textId="5F1E20AD" w:rsidR="007C2707" w:rsidRDefault="007C2707">
      <w:r>
        <w:br w:type="page"/>
      </w:r>
    </w:p>
    <w:p w14:paraId="212E1113" w14:textId="4B96B1CD" w:rsidR="007C2707" w:rsidRDefault="007C2707" w:rsidP="007C2707">
      <w:r>
        <w:lastRenderedPageBreak/>
        <w:t>This entity class is used for rendering, and also for utility functions to do with movement, position, and other features useful for</w:t>
      </w:r>
      <w:r w:rsidR="001C667F">
        <w:t xml:space="preserve"> objects that need to be rendered.</w:t>
      </w:r>
    </w:p>
    <w:p w14:paraId="5F4C48C3" w14:textId="77777777" w:rsidR="00E256AD" w:rsidRDefault="00E256AD">
      <w:bookmarkStart w:id="24" w:name="_Toc32927723"/>
    </w:p>
    <w:p w14:paraId="7BC7E38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BEGIN turnFromArrToScrnPlusHalfTile (original, overrideHalf)</w:t>
      </w:r>
    </w:p>
    <w:p w14:paraId="3E7092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igX &lt;- original.getX() * main.TILE_WIDTH</w:t>
      </w:r>
    </w:p>
    <w:p w14:paraId="7FB0237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igY &lt;- original.getY() * main.TILE_HEIGHT</w:t>
      </w:r>
    </w:p>
    <w:p w14:paraId="234D8192" w14:textId="77777777" w:rsidR="00E256AD" w:rsidRPr="00E256AD" w:rsidRDefault="00E256AD" w:rsidP="00E256AD">
      <w:pPr>
        <w:rPr>
          <w:rFonts w:ascii="JetBrains Mono Medium" w:hAnsi="JetBrains Mono Medium"/>
          <w:sz w:val="17"/>
          <w:szCs w:val="17"/>
        </w:rPr>
      </w:pPr>
    </w:p>
    <w:p w14:paraId="6F7082E5"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smallX &lt;- overrideHalf.getX() / 2</w:t>
      </w:r>
    </w:p>
    <w:p w14:paraId="4A5A889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smallY &lt;- overrideHalf.getY() / 2</w:t>
      </w:r>
    </w:p>
    <w:p w14:paraId="0E38184D" w14:textId="77777777" w:rsidR="00E256AD" w:rsidRPr="00E256AD" w:rsidRDefault="00E256AD" w:rsidP="00E256AD">
      <w:pPr>
        <w:rPr>
          <w:rFonts w:ascii="JetBrains Mono Medium" w:hAnsi="JetBrains Mono Medium"/>
          <w:sz w:val="17"/>
          <w:szCs w:val="17"/>
        </w:rPr>
      </w:pPr>
    </w:p>
    <w:p w14:paraId="19090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 &lt;- bigX + smallX</w:t>
      </w:r>
    </w:p>
    <w:p w14:paraId="099D18D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y &lt;- bigY + smallY</w:t>
      </w:r>
    </w:p>
    <w:p w14:paraId="6ACF3EE8" w14:textId="77777777" w:rsidR="00E256AD" w:rsidRPr="00E256AD" w:rsidRDefault="00E256AD" w:rsidP="00E256AD">
      <w:pPr>
        <w:rPr>
          <w:rFonts w:ascii="JetBrains Mono Medium" w:hAnsi="JetBrains Mono Medium"/>
          <w:sz w:val="17"/>
          <w:szCs w:val="17"/>
        </w:rPr>
      </w:pPr>
    </w:p>
    <w:p w14:paraId="2BAD30B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fin &lt;- new Coordinate(x, y)</w:t>
      </w:r>
    </w:p>
    <w:p w14:paraId="2E32754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fin</w:t>
      </w:r>
    </w:p>
    <w:p w14:paraId="60CA29B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END turnFromArrToScrnPlusHalfTile</w:t>
      </w:r>
    </w:p>
    <w:p w14:paraId="46AF3429" w14:textId="77777777" w:rsidR="00E256AD" w:rsidRPr="00E256AD" w:rsidRDefault="00E256AD" w:rsidP="00E256AD">
      <w:pPr>
        <w:rPr>
          <w:rFonts w:ascii="JetBrains Mono Medium" w:hAnsi="JetBrains Mono Medium"/>
          <w:sz w:val="17"/>
          <w:szCs w:val="17"/>
        </w:rPr>
      </w:pPr>
    </w:p>
    <w:p w14:paraId="4A70EB3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BEGIN changeX (dst)</w:t>
      </w:r>
    </w:p>
    <w:p w14:paraId="68FBE95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Tile &lt;- getXYInTile().getX() + dst</w:t>
      </w:r>
    </w:p>
    <w:p w14:paraId="23341C2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Arr &lt;- getXYInArr().getX()</w:t>
      </w:r>
    </w:p>
    <w:p w14:paraId="2127F030" w14:textId="77777777" w:rsidR="00E256AD" w:rsidRPr="00E256AD" w:rsidRDefault="00E256AD" w:rsidP="00E256AD">
      <w:pPr>
        <w:rPr>
          <w:rFonts w:ascii="JetBrains Mono Medium" w:hAnsi="JetBrains Mono Medium"/>
          <w:sz w:val="17"/>
          <w:szCs w:val="17"/>
        </w:rPr>
      </w:pPr>
    </w:p>
    <w:p w14:paraId="14361EE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oldYTile &lt;- getXYInTile().getY()</w:t>
      </w:r>
    </w:p>
    <w:p w14:paraId="7B4B75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oldYArr &lt;- getXYInArr.getY()</w:t>
      </w:r>
    </w:p>
    <w:p w14:paraId="18E6BE10" w14:textId="77777777" w:rsidR="00E256AD" w:rsidRPr="00E256AD" w:rsidRDefault="00E256AD" w:rsidP="00E256AD">
      <w:pPr>
        <w:rPr>
          <w:rFonts w:ascii="JetBrains Mono Medium" w:hAnsi="JetBrains Mono Medium"/>
          <w:sz w:val="17"/>
          <w:szCs w:val="17"/>
        </w:rPr>
      </w:pPr>
    </w:p>
    <w:p w14:paraId="67161F4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newXInTile &lt; 0</w:t>
      </w:r>
    </w:p>
    <w:p w14:paraId="56BB2B8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Tile += main.TILE_WIDTH</w:t>
      </w:r>
    </w:p>
    <w:p w14:paraId="6582BFF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Arr--</w:t>
      </w:r>
    </w:p>
    <w:p w14:paraId="640BA80B" w14:textId="77777777" w:rsidR="00E256AD" w:rsidRPr="00E256AD" w:rsidRDefault="00E256AD" w:rsidP="00E256AD">
      <w:pPr>
        <w:rPr>
          <w:rFonts w:ascii="JetBrains Mono Medium" w:hAnsi="JetBrains Mono Medium"/>
          <w:sz w:val="17"/>
          <w:szCs w:val="17"/>
        </w:rPr>
      </w:pPr>
    </w:p>
    <w:p w14:paraId="2E3AA01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newXInTile &lt; 0</w:t>
      </w:r>
    </w:p>
    <w:p w14:paraId="1A1D4484"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Tile &lt;- 0</w:t>
      </w:r>
    </w:p>
    <w:p w14:paraId="6FDA36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16894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4414E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newXInTile &gt; main.TILE_WIDTH</w:t>
      </w:r>
    </w:p>
    <w:p w14:paraId="702D8B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Tile -= main.TILE_WIDTH</w:t>
      </w:r>
    </w:p>
    <w:p w14:paraId="1E595E3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Arr++</w:t>
      </w:r>
    </w:p>
    <w:p w14:paraId="657F371E" w14:textId="77777777" w:rsidR="00E256AD" w:rsidRPr="00E256AD" w:rsidRDefault="00E256AD" w:rsidP="00E256AD">
      <w:pPr>
        <w:rPr>
          <w:rFonts w:ascii="JetBrains Mono Medium" w:hAnsi="JetBrains Mono Medium"/>
          <w:sz w:val="17"/>
          <w:szCs w:val="17"/>
        </w:rPr>
      </w:pPr>
    </w:p>
    <w:p w14:paraId="5C72786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newXInTile &gt;= main.TILE_WIDTH</w:t>
      </w:r>
    </w:p>
    <w:p w14:paraId="2E80EC1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Tile &lt;- main.TILE_WIDTH - 1</w:t>
      </w:r>
    </w:p>
    <w:p w14:paraId="22EE19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360B97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50B71A70" w14:textId="77777777" w:rsidR="00E256AD" w:rsidRPr="00E256AD" w:rsidRDefault="00E256AD" w:rsidP="00E256AD">
      <w:pPr>
        <w:rPr>
          <w:rFonts w:ascii="JetBrains Mono Medium" w:hAnsi="JetBrains Mono Medium"/>
          <w:sz w:val="17"/>
          <w:szCs w:val="17"/>
        </w:rPr>
      </w:pPr>
    </w:p>
    <w:p w14:paraId="1B7E14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newXInArr &lt; 0</w:t>
      </w:r>
    </w:p>
    <w:p w14:paraId="4EDAD1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Arr &lt;- 0</w:t>
      </w:r>
    </w:p>
    <w:p w14:paraId="3B99AE4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11C0D96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newXInArr &gt;= main.NUM_OF_TILES_WIDTH</w:t>
      </w:r>
    </w:p>
    <w:p w14:paraId="2E62047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newXInArr &lt;- main.NUM_OF_TILES_WIDTH - 1</w:t>
      </w:r>
    </w:p>
    <w:p w14:paraId="01510E5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1DA0B8D0" w14:textId="77777777" w:rsidR="00E256AD" w:rsidRPr="00E256AD" w:rsidRDefault="00E256AD" w:rsidP="00E256AD">
      <w:pPr>
        <w:rPr>
          <w:rFonts w:ascii="JetBrains Mono Medium" w:hAnsi="JetBrains Mono Medium"/>
          <w:sz w:val="17"/>
          <w:szCs w:val="17"/>
        </w:rPr>
      </w:pPr>
    </w:p>
    <w:p w14:paraId="39DED1C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YInArr -&gt; new Coordinate(newXInArr, oldYArr)</w:t>
      </w:r>
    </w:p>
    <w:p w14:paraId="342309A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YInTile -&gt; new Coordinate(newXInTile, oldYTile)</w:t>
      </w:r>
    </w:p>
    <w:p w14:paraId="3F358CE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END changeX</w:t>
      </w:r>
    </w:p>
    <w:p w14:paraId="046A6557" w14:textId="77777777" w:rsidR="00E256AD" w:rsidRPr="00E256AD" w:rsidRDefault="00E256AD" w:rsidP="00E256AD">
      <w:pPr>
        <w:rPr>
          <w:rFonts w:ascii="JetBrains Mono Medium" w:hAnsi="JetBrains Mono Medium"/>
          <w:sz w:val="17"/>
          <w:szCs w:val="17"/>
        </w:rPr>
      </w:pPr>
    </w:p>
    <w:p w14:paraId="00BE66A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BEGIN addHitBoxTolerances (onScrn, HITBOX)</w:t>
      </w:r>
    </w:p>
    <w:p w14:paraId="23755A1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currentX &lt;- onScrn.getX()</w:t>
      </w:r>
    </w:p>
    <w:p w14:paraId="680E892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currentY &lt;- onScrn.getY()</w:t>
      </w:r>
    </w:p>
    <w:p w14:paraId="10B1D171" w14:textId="77777777" w:rsidR="00E256AD" w:rsidRPr="00E256AD" w:rsidRDefault="00E256AD" w:rsidP="00E256AD">
      <w:pPr>
        <w:rPr>
          <w:rFonts w:ascii="JetBrains Mono Medium" w:hAnsi="JetBrains Mono Medium"/>
          <w:sz w:val="17"/>
          <w:szCs w:val="17"/>
        </w:rPr>
      </w:pPr>
    </w:p>
    <w:p w14:paraId="10BC938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addedX &lt;- -HITBOX.getX()</w:t>
      </w:r>
    </w:p>
    <w:p w14:paraId="2D7358D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addedY &lt;- -HITBOX.getY()</w:t>
      </w:r>
    </w:p>
    <w:p w14:paraId="3D24D513" w14:textId="77777777" w:rsidR="00E256AD" w:rsidRPr="00E256AD" w:rsidRDefault="00E256AD" w:rsidP="00E256AD">
      <w:pPr>
        <w:rPr>
          <w:rFonts w:ascii="JetBrains Mono Medium" w:hAnsi="JetBrains Mono Medium"/>
          <w:sz w:val="17"/>
          <w:szCs w:val="17"/>
        </w:rPr>
      </w:pPr>
    </w:p>
    <w:p w14:paraId="490F1BFC"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onScrn.setX(currentX + addedX)</w:t>
      </w:r>
    </w:p>
    <w:p w14:paraId="63B163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onScrn.setY(currentY + addedY)</w:t>
      </w:r>
    </w:p>
    <w:p w14:paraId="2741D307" w14:textId="77777777" w:rsidR="00E256AD" w:rsidRPr="00E256AD" w:rsidRDefault="00E256AD" w:rsidP="00E256AD">
      <w:pPr>
        <w:rPr>
          <w:rFonts w:ascii="JetBrains Mono Medium" w:hAnsi="JetBrains Mono Medium"/>
          <w:sz w:val="17"/>
          <w:szCs w:val="17"/>
        </w:rPr>
      </w:pPr>
    </w:p>
    <w:p w14:paraId="2349849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onScrn</w:t>
      </w:r>
    </w:p>
    <w:p w14:paraId="2C4FA4BF" w14:textId="77777777" w:rsidR="00E256AD" w:rsidRDefault="00E256AD" w:rsidP="00E256AD">
      <w:r w:rsidRPr="00E256AD">
        <w:rPr>
          <w:rFonts w:ascii="JetBrains Mono Medium" w:hAnsi="JetBrains Mono Medium"/>
          <w:sz w:val="17"/>
          <w:szCs w:val="17"/>
        </w:rPr>
        <w:t>END addHitBoxTolerances</w:t>
      </w:r>
      <w:r>
        <w:t xml:space="preserve">    </w:t>
      </w:r>
    </w:p>
    <w:p w14:paraId="4687830E" w14:textId="77777777" w:rsidR="007E7E50" w:rsidRDefault="00E256AD" w:rsidP="00E256AD">
      <w:pPr>
        <w:ind w:left="720" w:hanging="720"/>
      </w:pPr>
      <w:r w:rsidRPr="00E256AD">
        <w:lastRenderedPageBreak/>
        <w:t xml:space="preserve">turnFromArrToScrnPlusHalfTile </w:t>
      </w:r>
      <w:r>
        <w:t xml:space="preserve">(Coordinate original, Coordinate override): </w:t>
      </w:r>
      <w:r w:rsidR="00576D71">
        <w:t xml:space="preserve">This method is used to turn Coordinates from </w:t>
      </w:r>
      <w:r w:rsidR="007E7E50">
        <w:t xml:space="preserve">XYInArr (Arr meaning the Square[][] in the squareParser) to XYOnScrn (coordinates that can be given to the canvas), and XYInTile is the x and y in a square. </w:t>
      </w:r>
      <w:r>
        <w:t xml:space="preserve">NB: The version of this without an override, uses a Coordinate with main.TILE_WIDTH and main.TILE_HEIGHT. This method works by getting a bigX, or the TILE_WIDTH * the </w:t>
      </w:r>
      <w:r w:rsidR="00AA5AB8">
        <w:t>original</w:t>
      </w:r>
      <w:r>
        <w:t>.getX(). This works as if the x was 0, it would still return 0. It then also does this for the y</w:t>
      </w:r>
      <w:r w:rsidR="00AA5AB8">
        <w:t>, and then it gets the smallX, which is half of the getX from the override.</w:t>
      </w:r>
      <w:r w:rsidR="00576D71">
        <w:t xml:space="preserve"> It then returns this.</w:t>
      </w:r>
    </w:p>
    <w:p w14:paraId="57F14621" w14:textId="161E173F" w:rsidR="00A54E90" w:rsidRDefault="007E7E50" w:rsidP="007E7E50">
      <w:pPr>
        <w:ind w:left="720" w:hanging="720"/>
      </w:pPr>
      <w:r>
        <w:t xml:space="preserve">changeX (int dst): This method is used to change the x coordinate of an object. NB: The </w:t>
      </w:r>
      <w:r w:rsidR="00504273">
        <w:t>changeY</w:t>
      </w:r>
      <w:r>
        <w:t xml:space="preserve"> is the same, but all of the widths are swapped with heights, and the ‘x’s swapped with the ‘y’s. Firstly, it initialises 4 variables, with the x and y of the XYInArr and the XYInTile, but the x of XYInTile has the dst argument added to it.</w:t>
      </w:r>
      <w:r w:rsidR="00A54E90">
        <w:t xml:space="preserve"> Then it checks if the new x in the tile is less than 0 (this could happen, as to move East, the dst (meaning distance) is negative). If so, then it adds the TILE_WIDTH to the negative x, and moves it one tile to the left in the Square[][] x. Then, if the inTile x value is still negative, we assume that there has been an error, and that we just reset it to 0. The first if statement is done. </w:t>
      </w:r>
    </w:p>
    <w:p w14:paraId="3EF53C5D" w14:textId="31085BCE" w:rsidR="007E7E50" w:rsidRDefault="00A54E90" w:rsidP="00A54E90">
      <w:pPr>
        <w:ind w:left="720"/>
      </w:pPr>
      <w:r>
        <w:t>Then we check if the x in the tile is too big (ie. Bigger than the TILE_WIDTH), in which case we do the reverse than if it was negative, in that we minus the TILE_WIDTH from the x in tile value, and add one to the x in arr value. Then, we check (still inside the second if statement), if the value is still too big, in which case we set it to just below TILE_HEIGHT.</w:t>
      </w:r>
    </w:p>
    <w:p w14:paraId="564F263D" w14:textId="77777777" w:rsidR="00A54E90" w:rsidRDefault="00A54E90" w:rsidP="00A54E90">
      <w:pPr>
        <w:ind w:left="720"/>
      </w:pPr>
      <w:r>
        <w:t>Then, after all of the if statements, we check if the x in arr is too low, in which case it reverts to 0, and then if it is too high, in which case it reverts to NUM_OF_TILES_WIDTH – 1.</w:t>
      </w:r>
    </w:p>
    <w:p w14:paraId="7B0FEDD2" w14:textId="77777777" w:rsidR="00504273" w:rsidRDefault="00A54E90" w:rsidP="00504273">
      <w:pPr>
        <w:ind w:left="720"/>
      </w:pPr>
      <w:r>
        <w:t>Then we use the xInArr and xInTile, as well as the y variables from the start to set</w:t>
      </w:r>
      <w:r w:rsidR="00504273">
        <w:t>XYInArr, and XYInTile.</w:t>
      </w:r>
    </w:p>
    <w:p w14:paraId="791B2A74" w14:textId="77777777" w:rsidR="00504273" w:rsidRDefault="00504273" w:rsidP="00504273">
      <w:pPr>
        <w:ind w:left="720"/>
      </w:pPr>
      <w:r>
        <w:t>NB: XYInArr is the x and y coordinate the keeps track of where the Entity is using the tile system. For a visual representation, each square on the canvas is a tile. The XYInTile keeps track of where the Entity is on that tile. The method below is used in combination with getXYOnScrn to render and get targets correctly.</w:t>
      </w:r>
    </w:p>
    <w:p w14:paraId="776989A6" w14:textId="617CAEDC" w:rsidR="007E7E50" w:rsidRDefault="00C0344C" w:rsidP="00504273">
      <w:pPr>
        <w:ind w:left="720" w:hanging="720"/>
      </w:pPr>
      <w:r>
        <w:rPr>
          <w:noProof/>
        </w:rPr>
        <mc:AlternateContent>
          <mc:Choice Requires="wpi">
            <w:drawing>
              <wp:anchor distT="0" distB="0" distL="114300" distR="114300" simplePos="0" relativeHeight="251709440" behindDoc="0" locked="0" layoutInCell="1" allowOverlap="1" wp14:anchorId="074D1A46" wp14:editId="1B66E61E">
                <wp:simplePos x="0" y="0"/>
                <wp:positionH relativeFrom="column">
                  <wp:posOffset>3765801</wp:posOffset>
                </wp:positionH>
                <wp:positionV relativeFrom="paragraph">
                  <wp:posOffset>2041732</wp:posOffset>
                </wp:positionV>
                <wp:extent cx="688680" cy="647640"/>
                <wp:effectExtent l="38100" t="38100" r="48260" b="38735"/>
                <wp:wrapNone/>
                <wp:docPr id="58" name="Ink 58"/>
                <wp:cNvGraphicFramePr/>
                <a:graphic xmlns:a="http://schemas.openxmlformats.org/drawingml/2006/main">
                  <a:graphicData uri="http://schemas.microsoft.com/office/word/2010/wordprocessingInk">
                    <w14:contentPart bwMode="auto" r:id="rId26">
                      <w14:nvContentPartPr>
                        <w14:cNvContentPartPr/>
                      </w14:nvContentPartPr>
                      <w14:xfrm>
                        <a:off x="0" y="0"/>
                        <a:ext cx="688680" cy="647640"/>
                      </w14:xfrm>
                    </w14:contentPart>
                  </a:graphicData>
                </a:graphic>
              </wp:anchor>
            </w:drawing>
          </mc:Choice>
          <mc:Fallback>
            <w:pict>
              <v:shapetype w14:anchorId="3819E9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95.8pt;margin-top:160.05pt;width:55.65pt;height:5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">
                <v:imagedata r:id="rId27" o:title=""/>
              </v:shape>
            </w:pict>
          </mc:Fallback>
        </mc:AlternateContent>
      </w:r>
      <w:r>
        <w:rPr>
          <w:noProof/>
        </w:rPr>
        <mc:AlternateContent>
          <mc:Choice Requires="wpi">
            <w:drawing>
              <wp:anchor distT="0" distB="0" distL="114300" distR="114300" simplePos="0" relativeHeight="251708416" behindDoc="0" locked="0" layoutInCell="1" allowOverlap="1" wp14:anchorId="27160865" wp14:editId="25B883C7">
                <wp:simplePos x="0" y="0"/>
                <wp:positionH relativeFrom="column">
                  <wp:posOffset>1965325</wp:posOffset>
                </wp:positionH>
                <wp:positionV relativeFrom="paragraph">
                  <wp:posOffset>2108835</wp:posOffset>
                </wp:positionV>
                <wp:extent cx="1707515" cy="1553210"/>
                <wp:effectExtent l="38100" t="38100" r="32385" b="46990"/>
                <wp:wrapNone/>
                <wp:docPr id="57" name="Ink 57"/>
                <wp:cNvGraphicFramePr/>
                <a:graphic xmlns:a="http://schemas.openxmlformats.org/drawingml/2006/main">
                  <a:graphicData uri="http://schemas.microsoft.com/office/word/2010/wordprocessingInk">
                    <w14:contentPart bwMode="auto" r:id="rId28">
                      <w14:nvContentPartPr>
                        <w14:cNvContentPartPr/>
                      </w14:nvContentPartPr>
                      <w14:xfrm>
                        <a:off x="0" y="0"/>
                        <a:ext cx="1707515" cy="1553210"/>
                      </w14:xfrm>
                    </w14:contentPart>
                  </a:graphicData>
                </a:graphic>
              </wp:anchor>
            </w:drawing>
          </mc:Choice>
          <mc:Fallback>
            <w:pict>
              <v:shape w14:anchorId="62CBE1B2" id="Ink 57" o:spid="_x0000_s1026" type="#_x0000_t75" style="position:absolute;margin-left:154.05pt;margin-top:165.35pt;width:135.85pt;height:123.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">
                <v:imagedata r:id="rId29" o:title=""/>
              </v:shape>
            </w:pict>
          </mc:Fallback>
        </mc:AlternateContent>
      </w:r>
      <w:r>
        <w:rPr>
          <w:noProof/>
        </w:rPr>
        <mc:AlternateContent>
          <mc:Choice Requires="wpi">
            <w:drawing>
              <wp:anchor distT="0" distB="0" distL="114300" distR="114300" simplePos="0" relativeHeight="251694080" behindDoc="0" locked="0" layoutInCell="1" allowOverlap="1" wp14:anchorId="4AC4BE22" wp14:editId="40FB3B7B">
                <wp:simplePos x="0" y="0"/>
                <wp:positionH relativeFrom="column">
                  <wp:posOffset>801370</wp:posOffset>
                </wp:positionH>
                <wp:positionV relativeFrom="paragraph">
                  <wp:posOffset>2106295</wp:posOffset>
                </wp:positionV>
                <wp:extent cx="336550" cy="414000"/>
                <wp:effectExtent l="38100" t="38100" r="6350" b="43815"/>
                <wp:wrapNone/>
                <wp:docPr id="43" name="Ink 43"/>
                <wp:cNvGraphicFramePr/>
                <a:graphic xmlns:a="http://schemas.openxmlformats.org/drawingml/2006/main">
                  <a:graphicData uri="http://schemas.microsoft.com/office/word/2010/wordprocessingInk">
                    <w14:contentPart bwMode="auto" r:id="rId30">
                      <w14:nvContentPartPr>
                        <w14:cNvContentPartPr/>
                      </w14:nvContentPartPr>
                      <w14:xfrm>
                        <a:off x="0" y="0"/>
                        <a:ext cx="336550" cy="414000"/>
                      </w14:xfrm>
                    </w14:contentPart>
                  </a:graphicData>
                </a:graphic>
              </wp:anchor>
            </w:drawing>
          </mc:Choice>
          <mc:Fallback>
            <w:pict>
              <v:shape w14:anchorId="0D933EB5" id="Ink 43" o:spid="_x0000_s1026" type="#_x0000_t75" style="position:absolute;margin-left:62.4pt;margin-top:165.15pt;width:27.9pt;height:3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">
                <v:imagedata r:id="rId31" o:title=""/>
              </v:shape>
            </w:pict>
          </mc:Fallback>
        </mc:AlternateContent>
      </w:r>
      <w:r>
        <w:rPr>
          <w:noProof/>
        </w:rPr>
        <mc:AlternateContent>
          <mc:Choice Requires="wpi">
            <w:drawing>
              <wp:anchor distT="0" distB="0" distL="114300" distR="114300" simplePos="0" relativeHeight="251691008" behindDoc="0" locked="0" layoutInCell="1" allowOverlap="1" wp14:anchorId="6781D6CF" wp14:editId="2B1FD35D">
                <wp:simplePos x="0" y="0"/>
                <wp:positionH relativeFrom="column">
                  <wp:posOffset>167669</wp:posOffset>
                </wp:positionH>
                <wp:positionV relativeFrom="paragraph">
                  <wp:posOffset>3164840</wp:posOffset>
                </wp:positionV>
                <wp:extent cx="239584" cy="490267"/>
                <wp:effectExtent l="38100" t="38100" r="0" b="43180"/>
                <wp:wrapNone/>
                <wp:docPr id="40" name="Ink 40"/>
                <wp:cNvGraphicFramePr/>
                <a:graphic xmlns:a="http://schemas.openxmlformats.org/drawingml/2006/main">
                  <a:graphicData uri="http://schemas.microsoft.com/office/word/2010/wordprocessingInk">
                    <w14:contentPart bwMode="auto" r:id="rId32">
                      <w14:nvContentPartPr>
                        <w14:cNvContentPartPr/>
                      </w14:nvContentPartPr>
                      <w14:xfrm>
                        <a:off x="0" y="0"/>
                        <a:ext cx="239584" cy="490267"/>
                      </w14:xfrm>
                    </w14:contentPart>
                  </a:graphicData>
                </a:graphic>
                <wp14:sizeRelH relativeFrom="margin">
                  <wp14:pctWidth>0</wp14:pctWidth>
                </wp14:sizeRelH>
                <wp14:sizeRelV relativeFrom="margin">
                  <wp14:pctHeight>0</wp14:pctHeight>
                </wp14:sizeRelV>
              </wp:anchor>
            </w:drawing>
          </mc:Choice>
          <mc:Fallback>
            <w:pict>
              <v:shape w14:anchorId="3FF258C6" id="Ink 40" o:spid="_x0000_s1026" type="#_x0000_t75" style="position:absolute;margin-left:12.5pt;margin-top:248.5pt;width:20.2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">
                <v:imagedata r:id="rId33" o:title=""/>
              </v:shape>
            </w:pict>
          </mc:Fallback>
        </mc:AlternateContent>
      </w:r>
      <w:r>
        <w:rPr>
          <w:noProof/>
        </w:rPr>
        <mc:AlternateContent>
          <mc:Choice Requires="wpi">
            <w:drawing>
              <wp:anchor distT="0" distB="0" distL="114300" distR="114300" simplePos="0" relativeHeight="251684864" behindDoc="0" locked="0" layoutInCell="1" allowOverlap="1" wp14:anchorId="404B2127" wp14:editId="0CCA6E80">
                <wp:simplePos x="0" y="0"/>
                <wp:positionH relativeFrom="column">
                  <wp:posOffset>-608330</wp:posOffset>
                </wp:positionH>
                <wp:positionV relativeFrom="paragraph">
                  <wp:posOffset>2196716</wp:posOffset>
                </wp:positionV>
                <wp:extent cx="1754505" cy="1488189"/>
                <wp:effectExtent l="38100" t="38100" r="10795" b="48895"/>
                <wp:wrapNone/>
                <wp:docPr id="31" name="Ink 31"/>
                <wp:cNvGraphicFramePr/>
                <a:graphic xmlns:a="http://schemas.openxmlformats.org/drawingml/2006/main">
                  <a:graphicData uri="http://schemas.microsoft.com/office/word/2010/wordprocessingInk">
                    <w14:contentPart bwMode="auto" r:id="rId34">
                      <w14:nvContentPartPr>
                        <w14:cNvContentPartPr/>
                      </w14:nvContentPartPr>
                      <w14:xfrm>
                        <a:off x="0" y="0"/>
                        <a:ext cx="1754505" cy="1488189"/>
                      </w14:xfrm>
                    </w14:contentPart>
                  </a:graphicData>
                </a:graphic>
                <wp14:sizeRelH relativeFrom="margin">
                  <wp14:pctWidth>0</wp14:pctWidth>
                </wp14:sizeRelH>
                <wp14:sizeRelV relativeFrom="margin">
                  <wp14:pctHeight>0</wp14:pctHeight>
                </wp14:sizeRelV>
              </wp:anchor>
            </w:drawing>
          </mc:Choice>
          <mc:Fallback>
            <w:pict>
              <v:shape w14:anchorId="6D0FEF7D" id="Ink 31" o:spid="_x0000_s1026" type="#_x0000_t75" style="position:absolute;margin-left:-48.6pt;margin-top:172.25pt;width:139.55pt;height:1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">
                <v:imagedata r:id="rId35" o:title=""/>
              </v:shape>
            </w:pict>
          </mc:Fallback>
        </mc:AlternateContent>
      </w:r>
      <w:r w:rsidR="00504273">
        <w:t>addHitBoxTolerances (Coordinate onScrn, Coordinate hitBox): Firstly, it gets the current x and y from the onScrn coordinate. Then it gets the negative of the hitbox’s x and y coordinates. It then adds these coordinates onto the onScrn’s x and y, and returns that. This works, because of the way that graphics work in Java, in that all is rendered from the top left corner. See below diagram</w:t>
      </w:r>
      <w:r>
        <w:t xml:space="preserve"> for if we want to render in the centre of the grid. At first, it renders from the top left, and we gave it the centre, so it rendered incorrectly, but if we minus, we move North East, and so can render in the correct place</w:t>
      </w:r>
      <w:r w:rsidR="007E7E50">
        <w:br w:type="page"/>
      </w:r>
    </w:p>
    <w:p w14:paraId="1364D7E4" w14:textId="733E8787" w:rsidR="000F4903" w:rsidRDefault="00C0344C" w:rsidP="000F4903">
      <w:pPr>
        <w:pStyle w:val="Heading3"/>
      </w:pPr>
      <w:r>
        <w:rPr>
          <w:noProof/>
        </w:rPr>
        <w:lastRenderedPageBreak/>
        <w:drawing>
          <wp:anchor distT="0" distB="0" distL="114300" distR="114300" simplePos="0" relativeHeight="251711488" behindDoc="1" locked="0" layoutInCell="1" allowOverlap="1" wp14:anchorId="5E40B092" wp14:editId="2C49A2D4">
            <wp:simplePos x="0" y="0"/>
            <wp:positionH relativeFrom="column">
              <wp:posOffset>-674370</wp:posOffset>
            </wp:positionH>
            <wp:positionV relativeFrom="paragraph">
              <wp:posOffset>240030</wp:posOffset>
            </wp:positionV>
            <wp:extent cx="7085965" cy="6100445"/>
            <wp:effectExtent l="0" t="0" r="635" b="0"/>
            <wp:wrapTight wrapText="bothSides">
              <wp:wrapPolygon edited="0">
                <wp:start x="0" y="0"/>
                <wp:lineTo x="0" y="21539"/>
                <wp:lineTo x="21563" y="21539"/>
                <wp:lineTo x="21563" y="0"/>
                <wp:lineTo x="0" y="0"/>
              </wp:wrapPolygon>
            </wp:wrapTight>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urret.png"/>
                    <pic:cNvPicPr/>
                  </pic:nvPicPr>
                  <pic:blipFill>
                    <a:blip r:embed="rId36">
                      <a:extLst>
                        <a:ext uri="{28A0092B-C50C-407E-A947-70E740481C1C}">
                          <a14:useLocalDpi xmlns:a14="http://schemas.microsoft.com/office/drawing/2010/main" val="0"/>
                        </a:ext>
                      </a:extLst>
                    </a:blip>
                    <a:stretch>
                      <a:fillRect/>
                    </a:stretch>
                  </pic:blipFill>
                  <pic:spPr>
                    <a:xfrm>
                      <a:off x="0" y="0"/>
                      <a:ext cx="7085965" cy="6100445"/>
                    </a:xfrm>
                    <a:prstGeom prst="rect">
                      <a:avLst/>
                    </a:prstGeom>
                  </pic:spPr>
                </pic:pic>
              </a:graphicData>
            </a:graphic>
            <wp14:sizeRelH relativeFrom="page">
              <wp14:pctWidth>0</wp14:pctWidth>
            </wp14:sizeRelH>
            <wp14:sizeRelV relativeFrom="page">
              <wp14:pctHeight>0</wp14:pctHeight>
            </wp14:sizeRelV>
          </wp:anchor>
        </w:drawing>
      </w:r>
      <w:r w:rsidR="000F4903">
        <w:t>Turret Class</w:t>
      </w:r>
      <w:bookmarkEnd w:id="24"/>
    </w:p>
    <w:p w14:paraId="40E24379" w14:textId="4343557E" w:rsidR="00C0344C" w:rsidRDefault="00C0344C" w:rsidP="00C0344C"/>
    <w:p w14:paraId="0933A921" w14:textId="079D0DFF" w:rsidR="00C0344C" w:rsidRPr="00C0344C" w:rsidRDefault="00C0344C" w:rsidP="00C0344C">
      <w:r>
        <w:t>The turret class</w:t>
      </w:r>
      <w:bookmarkStart w:id="25" w:name="_GoBack"/>
      <w:bookmarkEnd w:id="25"/>
    </w:p>
    <w:p w14:paraId="0988B5D7" w14:textId="651D8DE7" w:rsidR="00C0344C" w:rsidRPr="00C0344C" w:rsidRDefault="00C0344C" w:rsidP="00C0344C"/>
    <w:p w14:paraId="71211DE5" w14:textId="1E84D214" w:rsidR="00C0344C" w:rsidRDefault="00C0344C">
      <w:r>
        <w:br w:type="page"/>
      </w:r>
    </w:p>
    <w:p w14:paraId="687C14B7" w14:textId="77777777" w:rsidR="00C0344C" w:rsidRPr="00C0344C" w:rsidRDefault="00C0344C" w:rsidP="00C0344C"/>
    <w:p w14:paraId="0BABD264" w14:textId="5EB0D75B" w:rsidR="000F4903" w:rsidRDefault="000F4903" w:rsidP="000F4903">
      <w:pPr>
        <w:pStyle w:val="Heading3"/>
      </w:pPr>
      <w:bookmarkStart w:id="26" w:name="_Toc32927724"/>
      <w:r>
        <w:t>Enemy Class</w:t>
      </w:r>
      <w:bookmarkEnd w:id="26"/>
    </w:p>
    <w:p w14:paraId="43FF1C11" w14:textId="206CF42A" w:rsidR="000F4903" w:rsidRDefault="000F4903" w:rsidP="000F4903">
      <w:pPr>
        <w:pStyle w:val="Heading3"/>
      </w:pPr>
      <w:bookmarkStart w:id="27" w:name="_Toc32927725"/>
      <w:r>
        <w:t>Canvas Class</w:t>
      </w:r>
      <w:bookmarkEnd w:id="27"/>
    </w:p>
    <w:p w14:paraId="0EDFC521" w14:textId="33B7060E" w:rsidR="000F4903" w:rsidRDefault="000F4903" w:rsidP="000F4903"/>
    <w:p w14:paraId="0F702726" w14:textId="563F4DB8" w:rsidR="00B156A4" w:rsidRDefault="00B156A4" w:rsidP="00B156A4">
      <w:pPr>
        <w:pStyle w:val="Heading2"/>
      </w:pPr>
      <w:bookmarkStart w:id="28" w:name="_Toc32927726"/>
      <w:r>
        <w:t>Class Diagrams and Algorithm Explanations – Gameplay Classes</w:t>
      </w:r>
      <w:bookmarkEnd w:id="28"/>
    </w:p>
    <w:p w14:paraId="6D13FA4C" w14:textId="13D37EE0" w:rsidR="000F4903" w:rsidRDefault="000F4903" w:rsidP="000F4903">
      <w:pPr>
        <w:pStyle w:val="Heading3"/>
      </w:pPr>
      <w:bookmarkStart w:id="29" w:name="_Toc32927727"/>
      <w:r>
        <w:t>Player Manager Class</w:t>
      </w:r>
      <w:bookmarkEnd w:id="29"/>
    </w:p>
    <w:p w14:paraId="4DE2E5C4" w14:textId="07AD4748" w:rsidR="000F4903" w:rsidRDefault="000F4903" w:rsidP="000F4903">
      <w:pPr>
        <w:pStyle w:val="Heading3"/>
      </w:pPr>
      <w:bookmarkStart w:id="30" w:name="_Toc32927728"/>
      <w:r>
        <w:t>TurretFrame and TurretManager</w:t>
      </w:r>
      <w:bookmarkEnd w:id="30"/>
    </w:p>
    <w:p w14:paraId="1D9442B7" w14:textId="76BD2075" w:rsidR="000F4903" w:rsidRDefault="000F4903" w:rsidP="000F4903">
      <w:pPr>
        <w:pStyle w:val="Heading3"/>
      </w:pPr>
      <w:bookmarkStart w:id="31" w:name="_Toc32927729"/>
      <w:r>
        <w:t>Waves</w:t>
      </w:r>
      <w:bookmarkEnd w:id="31"/>
    </w:p>
    <w:p w14:paraId="600E94DF" w14:textId="2A722A0C" w:rsidR="00B156A4" w:rsidRDefault="00B156A4" w:rsidP="000C342E"/>
    <w:p w14:paraId="78C3CB93" w14:textId="01E765CA" w:rsidR="00B156A4" w:rsidRPr="000C342E" w:rsidRDefault="00B156A4" w:rsidP="00B156A4">
      <w:pPr>
        <w:pStyle w:val="Heading2"/>
      </w:pPr>
      <w:bookmarkStart w:id="32" w:name="_Toc32927730"/>
      <w:r>
        <w:t>Class Diagrams and Algorithm Explanations – Main Class</w:t>
      </w:r>
      <w:bookmarkEnd w:id="32"/>
    </w:p>
    <w:p w14:paraId="22B0A3A4" w14:textId="3689F08E" w:rsidR="000F4903" w:rsidRPr="000F4903" w:rsidRDefault="000F4903" w:rsidP="000F4903">
      <w:pPr>
        <w:pStyle w:val="Heading3"/>
      </w:pPr>
      <w:bookmarkStart w:id="33" w:name="_Toc32927731"/>
      <w:r>
        <w:t>Main Class</w:t>
      </w:r>
      <w:bookmarkEnd w:id="33"/>
    </w:p>
    <w:p w14:paraId="7ABD8985" w14:textId="77777777" w:rsidR="000F4903" w:rsidRPr="000F4903" w:rsidRDefault="000F4903" w:rsidP="000F4903"/>
    <w:p w14:paraId="1F137B72" w14:textId="311C61F0" w:rsidR="00D668B0" w:rsidRDefault="00D668B0">
      <w:r>
        <w:br w:type="page"/>
      </w:r>
      <w:r>
        <w:lastRenderedPageBreak/>
        <w:t xml:space="preserve">Hi </w:t>
      </w:r>
    </w:p>
    <w:p w14:paraId="7834E4B4" w14:textId="6AFC8536" w:rsidR="00D668B0" w:rsidRDefault="00D668B0">
      <w:pPr>
        <w:rPr>
          <w:rFonts w:asciiTheme="majorHAnsi" w:eastAsiaTheme="majorEastAsia" w:hAnsiTheme="majorHAnsi" w:cstheme="majorBidi"/>
          <w:color w:val="374C80" w:themeColor="accent1" w:themeShade="BF"/>
          <w:sz w:val="32"/>
          <w:szCs w:val="32"/>
        </w:rPr>
      </w:pPr>
    </w:p>
    <w:p w14:paraId="34C0BF31" w14:textId="1EE700B9" w:rsidR="00450219" w:rsidRDefault="009D1E60" w:rsidP="00D668B0">
      <w:pPr>
        <w:pStyle w:val="Heading1"/>
      </w:pPr>
      <w:bookmarkStart w:id="34" w:name="_Toc32927732"/>
      <w:r>
        <w:t>Technical Solutio</w:t>
      </w:r>
      <w:r w:rsidR="00D668B0">
        <w:t>n</w:t>
      </w:r>
      <w:bookmarkEnd w:id="34"/>
    </w:p>
    <w:p w14:paraId="12C5592D" w14:textId="77777777" w:rsidR="00D668B0" w:rsidRDefault="00D668B0" w:rsidP="00D668B0"/>
    <w:p w14:paraId="2E399554" w14:textId="77777777" w:rsidR="00D668B0" w:rsidRDefault="00D668B0" w:rsidP="00D668B0"/>
    <w:p w14:paraId="3DD55474" w14:textId="77777777" w:rsidR="00D668B0" w:rsidRDefault="00D668B0" w:rsidP="00D668B0">
      <w:pPr>
        <w:pStyle w:val="Heading1"/>
      </w:pPr>
      <w:bookmarkStart w:id="35" w:name="_Toc32927733"/>
      <w:r>
        <w:t>Testing</w:t>
      </w:r>
      <w:bookmarkEnd w:id="35"/>
    </w:p>
    <w:p w14:paraId="272E2BFB" w14:textId="77777777" w:rsidR="00D668B0" w:rsidRDefault="00D668B0" w:rsidP="00D668B0"/>
    <w:p w14:paraId="0A07D9B7" w14:textId="17EB8C1B" w:rsidR="00504273" w:rsidRPr="00504273" w:rsidRDefault="00D668B0" w:rsidP="00504273">
      <w:pPr>
        <w:pStyle w:val="Heading1"/>
        <w:sectPr w:rsidR="00504273" w:rsidRPr="00504273" w:rsidSect="00FB65EF">
          <w:headerReference w:type="default" r:id="rId37"/>
          <w:footerReference w:type="even" r:id="rId38"/>
          <w:footerReference w:type="default" r:id="rId39"/>
          <w:pgSz w:w="11900" w:h="16820"/>
          <w:pgMar w:top="1440" w:right="1440" w:bottom="1440" w:left="1440" w:header="708" w:footer="708" w:gutter="0"/>
          <w:pgNumType w:start="0"/>
          <w:cols w:space="708"/>
          <w:docGrid w:linePitch="360"/>
        </w:sectPr>
      </w:pPr>
      <w:bookmarkStart w:id="36" w:name="_Toc32927734"/>
      <w:r>
        <w:t>Evaluatio</w:t>
      </w:r>
      <w:bookmarkEnd w:id="36"/>
      <w:r w:rsidR="00504273">
        <w:t>n</w:t>
      </w:r>
    </w:p>
    <w:p w14:paraId="4D70E723" w14:textId="2EBEAF53" w:rsidR="00450219" w:rsidRPr="00450219" w:rsidRDefault="00450219" w:rsidP="00D668B0">
      <w:pPr>
        <w:pStyle w:val="Heading1"/>
      </w:pPr>
    </w:p>
    <w:sectPr w:rsidR="00450219" w:rsidRPr="00450219" w:rsidSect="00D668B0">
      <w:pgSz w:w="11900" w:h="1682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D75B" w14:textId="77777777" w:rsidR="006B2C8D" w:rsidRDefault="006B2C8D" w:rsidP="00395763">
      <w:r>
        <w:separator/>
      </w:r>
    </w:p>
  </w:endnote>
  <w:endnote w:type="continuationSeparator" w:id="0">
    <w:p w14:paraId="47D586AF" w14:textId="77777777" w:rsidR="006B2C8D" w:rsidRDefault="006B2C8D"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Medium">
    <w:panose1 w:val="020B0609020102050004"/>
    <w:charset w:val="4D"/>
    <w:family w:val="modern"/>
    <w:pitch w:val="fixed"/>
    <w:sig w:usb0="80000227" w:usb1="00001801" w:usb2="00000000" w:usb3="00000000" w:csb0="00000097" w:csb1="00000000"/>
  </w:font>
  <w:font w:name="JetBrains Mono">
    <w:panose1 w:val="020B0509020102050004"/>
    <w:charset w:val="4D"/>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11442"/>
      <w:docPartObj>
        <w:docPartGallery w:val="Page Numbers (Bottom of Page)"/>
        <w:docPartUnique/>
      </w:docPartObj>
    </w:sdtPr>
    <w:sdtContent>
      <w:p w14:paraId="0A923357" w14:textId="0D649CC3" w:rsidR="00576D71" w:rsidRDefault="00576D71"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576D71" w:rsidRDefault="00576D71"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9617003"/>
      <w:docPartObj>
        <w:docPartGallery w:val="Page Numbers (Bottom of Page)"/>
        <w:docPartUnique/>
      </w:docPartObj>
    </w:sdtPr>
    <w:sdtContent>
      <w:p w14:paraId="46AA6972" w14:textId="07F4EB9B" w:rsidR="00576D71" w:rsidRDefault="00576D71"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576D71" w:rsidRDefault="00576D71"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637A" w14:textId="77777777" w:rsidR="006B2C8D" w:rsidRDefault="006B2C8D" w:rsidP="00395763">
      <w:r>
        <w:separator/>
      </w:r>
    </w:p>
  </w:footnote>
  <w:footnote w:type="continuationSeparator" w:id="0">
    <w:p w14:paraId="5ACBBEF3" w14:textId="77777777" w:rsidR="006B2C8D" w:rsidRDefault="006B2C8D"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431B" w14:textId="0C0B4B76" w:rsidR="00576D71" w:rsidRDefault="00576D71">
    <w:pPr>
      <w:pStyle w:val="Header"/>
    </w:pPr>
    <w:r>
      <w:t xml:space="preserve">Apex Turrets  </w:t>
    </w:r>
    <w:r>
      <w:tab/>
    </w:r>
    <w:r>
      <w:tab/>
      <w:t xml:space="preserve">       Jack Maguire</w:t>
    </w:r>
  </w:p>
  <w:p w14:paraId="3F1F9038" w14:textId="7B46A7E2" w:rsidR="00576D71" w:rsidRDefault="00576D71">
    <w:pPr>
      <w:pStyle w:val="Header"/>
    </w:pPr>
    <w:r>
      <w:t xml:space="preserve">Candidate Number: 0109 </w:t>
    </w:r>
    <w:r>
      <w:tab/>
    </w:r>
    <w:r>
      <w:tab/>
      <w:t xml:space="preserve"> Candidate Centre: 51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8F7"/>
    <w:multiLevelType w:val="hybridMultilevel"/>
    <w:tmpl w:val="97B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46"/>
    <w:rsid w:val="00035271"/>
    <w:rsid w:val="00052731"/>
    <w:rsid w:val="00055CCF"/>
    <w:rsid w:val="00086811"/>
    <w:rsid w:val="0009180D"/>
    <w:rsid w:val="000A292E"/>
    <w:rsid w:val="000C342E"/>
    <w:rsid w:val="000E6C9C"/>
    <w:rsid w:val="000F4903"/>
    <w:rsid w:val="001065A2"/>
    <w:rsid w:val="00125DFB"/>
    <w:rsid w:val="0012795C"/>
    <w:rsid w:val="00127B60"/>
    <w:rsid w:val="001634C7"/>
    <w:rsid w:val="00176643"/>
    <w:rsid w:val="00186F4A"/>
    <w:rsid w:val="001925D0"/>
    <w:rsid w:val="001A08CF"/>
    <w:rsid w:val="001B72A9"/>
    <w:rsid w:val="001C667F"/>
    <w:rsid w:val="001D368A"/>
    <w:rsid w:val="001E3462"/>
    <w:rsid w:val="001F05E7"/>
    <w:rsid w:val="0020321C"/>
    <w:rsid w:val="00220EBD"/>
    <w:rsid w:val="0022373D"/>
    <w:rsid w:val="002357C5"/>
    <w:rsid w:val="002B3725"/>
    <w:rsid w:val="002C3BBD"/>
    <w:rsid w:val="002D6B3F"/>
    <w:rsid w:val="002E5A25"/>
    <w:rsid w:val="003438A0"/>
    <w:rsid w:val="00395763"/>
    <w:rsid w:val="003A50A0"/>
    <w:rsid w:val="003B0BC7"/>
    <w:rsid w:val="003B37B0"/>
    <w:rsid w:val="003C12B1"/>
    <w:rsid w:val="003C21B7"/>
    <w:rsid w:val="003E2BE0"/>
    <w:rsid w:val="003F12D4"/>
    <w:rsid w:val="00402A44"/>
    <w:rsid w:val="00406366"/>
    <w:rsid w:val="00412AF3"/>
    <w:rsid w:val="00431B3D"/>
    <w:rsid w:val="00432C1A"/>
    <w:rsid w:val="00432F27"/>
    <w:rsid w:val="004444B4"/>
    <w:rsid w:val="004445BA"/>
    <w:rsid w:val="00445467"/>
    <w:rsid w:val="00450219"/>
    <w:rsid w:val="0045459D"/>
    <w:rsid w:val="00457E0C"/>
    <w:rsid w:val="004B4FEE"/>
    <w:rsid w:val="004B533A"/>
    <w:rsid w:val="004D1A14"/>
    <w:rsid w:val="004D6D29"/>
    <w:rsid w:val="004E032D"/>
    <w:rsid w:val="004E037F"/>
    <w:rsid w:val="004F3F2F"/>
    <w:rsid w:val="00504273"/>
    <w:rsid w:val="00540E8F"/>
    <w:rsid w:val="0054763E"/>
    <w:rsid w:val="00576D71"/>
    <w:rsid w:val="00585D83"/>
    <w:rsid w:val="005869E8"/>
    <w:rsid w:val="005A417E"/>
    <w:rsid w:val="005C7324"/>
    <w:rsid w:val="005D5265"/>
    <w:rsid w:val="005E6C6F"/>
    <w:rsid w:val="00623DD4"/>
    <w:rsid w:val="006244D7"/>
    <w:rsid w:val="00626F53"/>
    <w:rsid w:val="0064497D"/>
    <w:rsid w:val="00656E18"/>
    <w:rsid w:val="0067620D"/>
    <w:rsid w:val="00692EAA"/>
    <w:rsid w:val="00694C77"/>
    <w:rsid w:val="006A1581"/>
    <w:rsid w:val="006B2B6D"/>
    <w:rsid w:val="006B2C8D"/>
    <w:rsid w:val="006B2DC6"/>
    <w:rsid w:val="006C2BA7"/>
    <w:rsid w:val="006C75B6"/>
    <w:rsid w:val="006E0BFD"/>
    <w:rsid w:val="00704933"/>
    <w:rsid w:val="00712D1F"/>
    <w:rsid w:val="007444E1"/>
    <w:rsid w:val="00752AA0"/>
    <w:rsid w:val="00755640"/>
    <w:rsid w:val="00772D01"/>
    <w:rsid w:val="007975E2"/>
    <w:rsid w:val="007C13AD"/>
    <w:rsid w:val="007C2707"/>
    <w:rsid w:val="007C4784"/>
    <w:rsid w:val="007E7E50"/>
    <w:rsid w:val="007F1995"/>
    <w:rsid w:val="00822B47"/>
    <w:rsid w:val="0084702F"/>
    <w:rsid w:val="008502CB"/>
    <w:rsid w:val="0087177D"/>
    <w:rsid w:val="008A289D"/>
    <w:rsid w:val="008B2653"/>
    <w:rsid w:val="008D74E9"/>
    <w:rsid w:val="00932505"/>
    <w:rsid w:val="00967DA1"/>
    <w:rsid w:val="00986F4B"/>
    <w:rsid w:val="00990A55"/>
    <w:rsid w:val="009A0A0A"/>
    <w:rsid w:val="009B08CA"/>
    <w:rsid w:val="009B2744"/>
    <w:rsid w:val="009B4116"/>
    <w:rsid w:val="009C72F7"/>
    <w:rsid w:val="009D016F"/>
    <w:rsid w:val="009D1E60"/>
    <w:rsid w:val="00A00342"/>
    <w:rsid w:val="00A023D2"/>
    <w:rsid w:val="00A111BB"/>
    <w:rsid w:val="00A14CFD"/>
    <w:rsid w:val="00A22A00"/>
    <w:rsid w:val="00A241F5"/>
    <w:rsid w:val="00A520C7"/>
    <w:rsid w:val="00A54E90"/>
    <w:rsid w:val="00A564B8"/>
    <w:rsid w:val="00A967C1"/>
    <w:rsid w:val="00A9777A"/>
    <w:rsid w:val="00AA4F99"/>
    <w:rsid w:val="00AA5AB8"/>
    <w:rsid w:val="00AC4F4A"/>
    <w:rsid w:val="00AD3638"/>
    <w:rsid w:val="00AE00F1"/>
    <w:rsid w:val="00AF06E9"/>
    <w:rsid w:val="00B0421B"/>
    <w:rsid w:val="00B156A4"/>
    <w:rsid w:val="00B33C8C"/>
    <w:rsid w:val="00B41A7A"/>
    <w:rsid w:val="00B65CBE"/>
    <w:rsid w:val="00B92CE6"/>
    <w:rsid w:val="00BC19F2"/>
    <w:rsid w:val="00BC6D72"/>
    <w:rsid w:val="00BE4D8B"/>
    <w:rsid w:val="00BF1E07"/>
    <w:rsid w:val="00BF6B29"/>
    <w:rsid w:val="00C0344C"/>
    <w:rsid w:val="00C12B76"/>
    <w:rsid w:val="00C17BB2"/>
    <w:rsid w:val="00C208AF"/>
    <w:rsid w:val="00C317BA"/>
    <w:rsid w:val="00C40108"/>
    <w:rsid w:val="00C47F13"/>
    <w:rsid w:val="00C51F96"/>
    <w:rsid w:val="00C54021"/>
    <w:rsid w:val="00C6382C"/>
    <w:rsid w:val="00C952E2"/>
    <w:rsid w:val="00CA2401"/>
    <w:rsid w:val="00CD4706"/>
    <w:rsid w:val="00D01427"/>
    <w:rsid w:val="00D40628"/>
    <w:rsid w:val="00D668B0"/>
    <w:rsid w:val="00D90462"/>
    <w:rsid w:val="00DA5BEC"/>
    <w:rsid w:val="00DD3107"/>
    <w:rsid w:val="00DD4070"/>
    <w:rsid w:val="00DF1FCF"/>
    <w:rsid w:val="00E07EF0"/>
    <w:rsid w:val="00E22DAB"/>
    <w:rsid w:val="00E256AD"/>
    <w:rsid w:val="00E274E3"/>
    <w:rsid w:val="00E457F3"/>
    <w:rsid w:val="00E57CFF"/>
    <w:rsid w:val="00E62CA5"/>
    <w:rsid w:val="00E77E34"/>
    <w:rsid w:val="00EE4175"/>
    <w:rsid w:val="00EF2CC8"/>
    <w:rsid w:val="00EF50EB"/>
    <w:rsid w:val="00F3200A"/>
    <w:rsid w:val="00F55313"/>
    <w:rsid w:val="00F6358B"/>
    <w:rsid w:val="00F6482E"/>
    <w:rsid w:val="00F93984"/>
    <w:rsid w:val="00F93CA8"/>
    <w:rsid w:val="00FB65EF"/>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33A64149-3ED2-B04A-92DE-577DB23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445BA"/>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4445BA"/>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668B0"/>
    <w:rPr>
      <w:sz w:val="16"/>
      <w:szCs w:val="16"/>
    </w:rPr>
  </w:style>
  <w:style w:type="paragraph" w:styleId="CommentText">
    <w:name w:val="annotation text"/>
    <w:basedOn w:val="Normal"/>
    <w:link w:val="CommentTextChar"/>
    <w:uiPriority w:val="99"/>
    <w:semiHidden/>
    <w:unhideWhenUsed/>
    <w:rsid w:val="00D668B0"/>
    <w:rPr>
      <w:sz w:val="20"/>
      <w:szCs w:val="20"/>
    </w:rPr>
  </w:style>
  <w:style w:type="character" w:customStyle="1" w:styleId="CommentTextChar">
    <w:name w:val="Comment Text Char"/>
    <w:basedOn w:val="DefaultParagraphFont"/>
    <w:link w:val="CommentText"/>
    <w:uiPriority w:val="99"/>
    <w:semiHidden/>
    <w:rsid w:val="00D66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8B0"/>
    <w:rPr>
      <w:b/>
      <w:bCs/>
    </w:rPr>
  </w:style>
  <w:style w:type="character" w:customStyle="1" w:styleId="CommentSubjectChar">
    <w:name w:val="Comment Subject Char"/>
    <w:basedOn w:val="CommentTextChar"/>
    <w:link w:val="CommentSubject"/>
    <w:uiPriority w:val="99"/>
    <w:semiHidden/>
    <w:rsid w:val="00D668B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1420">
      <w:bodyDiv w:val="1"/>
      <w:marLeft w:val="0"/>
      <w:marRight w:val="0"/>
      <w:marTop w:val="0"/>
      <w:marBottom w:val="0"/>
      <w:divBdr>
        <w:top w:val="none" w:sz="0" w:space="0" w:color="auto"/>
        <w:left w:val="none" w:sz="0" w:space="0" w:color="auto"/>
        <w:bottom w:val="none" w:sz="0" w:space="0" w:color="auto"/>
        <w:right w:val="none" w:sz="0" w:space="0" w:color="auto"/>
      </w:divBdr>
    </w:div>
    <w:div w:id="286787698">
      <w:bodyDiv w:val="1"/>
      <w:marLeft w:val="0"/>
      <w:marRight w:val="0"/>
      <w:marTop w:val="0"/>
      <w:marBottom w:val="0"/>
      <w:divBdr>
        <w:top w:val="none" w:sz="0" w:space="0" w:color="auto"/>
        <w:left w:val="none" w:sz="0" w:space="0" w:color="auto"/>
        <w:bottom w:val="none" w:sz="0" w:space="0" w:color="auto"/>
        <w:right w:val="none" w:sz="0" w:space="0" w:color="auto"/>
      </w:divBdr>
    </w:div>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784272437">
      <w:bodyDiv w:val="1"/>
      <w:marLeft w:val="0"/>
      <w:marRight w:val="0"/>
      <w:marTop w:val="0"/>
      <w:marBottom w:val="0"/>
      <w:divBdr>
        <w:top w:val="none" w:sz="0" w:space="0" w:color="auto"/>
        <w:left w:val="none" w:sz="0" w:space="0" w:color="auto"/>
        <w:bottom w:val="none" w:sz="0" w:space="0" w:color="auto"/>
        <w:right w:val="none" w:sz="0" w:space="0" w:color="auto"/>
      </w:divBdr>
    </w:div>
    <w:div w:id="1061975506">
      <w:bodyDiv w:val="1"/>
      <w:marLeft w:val="0"/>
      <w:marRight w:val="0"/>
      <w:marTop w:val="0"/>
      <w:marBottom w:val="0"/>
      <w:divBdr>
        <w:top w:val="none" w:sz="0" w:space="0" w:color="auto"/>
        <w:left w:val="none" w:sz="0" w:space="0" w:color="auto"/>
        <w:bottom w:val="none" w:sz="0" w:space="0" w:color="auto"/>
        <w:right w:val="none" w:sz="0" w:space="0" w:color="auto"/>
      </w:divBdr>
    </w:div>
    <w:div w:id="13816374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120267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 w:id="1633751977">
      <w:bodyDiv w:val="1"/>
      <w:marLeft w:val="0"/>
      <w:marRight w:val="0"/>
      <w:marTop w:val="0"/>
      <w:marBottom w:val="0"/>
      <w:divBdr>
        <w:top w:val="none" w:sz="0" w:space="0" w:color="auto"/>
        <w:left w:val="none" w:sz="0" w:space="0" w:color="auto"/>
        <w:bottom w:val="none" w:sz="0" w:space="0" w:color="auto"/>
        <w:right w:val="none" w:sz="0" w:space="0" w:color="auto"/>
      </w:divBdr>
    </w:div>
    <w:div w:id="1676955882">
      <w:bodyDiv w:val="1"/>
      <w:marLeft w:val="0"/>
      <w:marRight w:val="0"/>
      <w:marTop w:val="0"/>
      <w:marBottom w:val="0"/>
      <w:divBdr>
        <w:top w:val="none" w:sz="0" w:space="0" w:color="auto"/>
        <w:left w:val="none" w:sz="0" w:space="0" w:color="auto"/>
        <w:bottom w:val="none" w:sz="0" w:space="0" w:color="auto"/>
        <w:right w:val="none" w:sz="0" w:space="0" w:color="auto"/>
      </w:divBdr>
    </w:div>
    <w:div w:id="1943099940">
      <w:bodyDiv w:val="1"/>
      <w:marLeft w:val="0"/>
      <w:marRight w:val="0"/>
      <w:marTop w:val="0"/>
      <w:marBottom w:val="0"/>
      <w:divBdr>
        <w:top w:val="none" w:sz="0" w:space="0" w:color="auto"/>
        <w:left w:val="none" w:sz="0" w:space="0" w:color="auto"/>
        <w:bottom w:val="none" w:sz="0" w:space="0" w:color="auto"/>
        <w:right w:val="none" w:sz="0" w:space="0" w:color="auto"/>
      </w:divBdr>
    </w:div>
    <w:div w:id="19878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ustomXml" Target="ink/ink1.xm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customXml" Target="ink/ink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rackeys/Tower-Defense-Tutorial"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ustomXml" Target="ink/ink4.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apps.apple.com/gb/app/kingdom-rush/id516378985" TargetMode="External"/><Relationship Id="rId19" Type="http://schemas.openxmlformats.org/officeDocument/2006/relationships/image" Target="media/image8.sv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ustomXml" Target="ink/ink3.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ongregate.com/games/Ninjakiwi/bloons-td-5" TargetMode="External"/><Relationship Id="rId17" Type="http://schemas.openxmlformats.org/officeDocument/2006/relationships/hyperlink" Target="https://raw.githubusercontent.com/RobertJGabriel/Google-profanity-words/master/list.txt"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28.309"/>
    </inkml:context>
    <inkml:brush xml:id="br0">
      <inkml:brushProperty name="width" value="0.05" units="cm"/>
      <inkml:brushProperty name="height" value="0.05" units="cm"/>
      <inkml:brushProperty name="color" value="#66CC00"/>
    </inkml:brush>
  </inkml:definitions>
  <inkml:trace contextRef="#ctx0" brushRef="#br0">0 1233 24575,'4'17'0,"1"-8"0,2 2 0,1-6 0,0 2 0,-1 1 0,1 4 0,0 0 0,1 10 0,0 1 0,10 6 0,-2 10 0,7-7 0,8 22 0,-14-28 0,18 21 0,-21-27 0,5 14 0,-4-20 0,-6 7 0,2-12 0,-4 2 0,-1-3 0,-3 0 0,3-4 0,-3 3 0,1-3 0,-2 3 0,0 1 0,-2 0 0,3-1 0,-1 1 0,-2-1 0,2 1 0,-3 0 0,0-1 0,4-2 0,-3-10 0,6-4 0,-2-13 0,8-1 0,7-17 0,22-20 0,9-16-944,7-2 944,-22 33 0,1-2-886,7-8 1,2-2 885,3-4 0,4-4-768,-11 14 0,2-2 0,0 1 768,21-18 0,1 0 0,-21 21 0,-1-1 0,2 1 0,4 1 0,0 0 0,-2 1 0,9-14 0,-2 3-450,-3 9 1,-3 2 449,-7 3 0,-4 3 550,26-19-550,0-11 0,-18 25 1507,-10 10-1507,-16 15 2476,-2 0-2476,-10 15 1179,0-1-1179,-7 10 51,-2 1 1,-3 1-1,0-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07.850"/>
    </inkml:context>
    <inkml:brush xml:id="br0">
      <inkml:brushProperty name="width" value="0.05" units="cm"/>
      <inkml:brushProperty name="height" value="0.05" units="cm"/>
    </inkml:brush>
  </inkml:definitions>
  <inkml:trace contextRef="#ctx0" brushRef="#br0">86 40 24575,'0'22'0,"0"-4"0,0 14 0,0 4 0,0 12 0,0 14 0,0 9 0,0 27-610,0-44 1,0 1 609,0 8 0,0 2 0,0 5 0,0 9 0,0-9 0,0 11 0,0 1 0,0-6 0,0-4 0,0-4 0,0 5-691,0 7 1,0 7 0,0-1 0,0-9 690,0 8 0,0-7 0,0 3 0,0-1-772,0-5 0,0 0 772,0 6 0,0-1 0,0-9 0,0 1 0,0 12 0,0 1 0,-3-8 0,-1-1 0,-4 6 0,1 0 0,2 0 0,-1-3-342,-6-25 1,1-1 341,9 11 0,2 2 0,-5 5 0,0-3 0,4-17 0,2-1 0,-1 15 0,0-7 904,0-17-904,0-7 2539,0 0-2539,0-12 1829,0 5-1829,0-4 935,0 4-935,0-4 0,0 4 0,-8-9 0,6 4 0,-5-10 0,7 0 0,0-4 0,0-1 0,0 1 0,0-1 0,0 1 0,0 0 0,0-1 0,67-12 0,27-12 0,-6 8-674,-17 0 1,12-1 0,-8 2 673,-13 3 0,-5 4 0,7 0 0,0 2-409,-5-1 0,0 0 409,0 0 0,-2 0 0,-3 0 0,-1 0 0,5 0 0,0 0 0,1-1 0,1 2 0,4 1 0,0 2 0,-1-1 0,1 2-647,5 1 1,0 2 646,1 2 0,0 2 0,0-2 0,0 2 0,4 3 0,0 0 0,-4 0 0,0-1 0,0-2 0,0-1 0,-1 3 0,0 0 0,-5-6 0,0 0 0,-1 5 0,1 0 0,5-4 0,0-1 0,-4 2 0,0 0 0,4-2 0,0-1 0,-4 0 0,-2 0-347,32 1 347,-41-5 0,2 0 0,2-3 0,-2 0 0,28 5 0,-22-5 0,-3 1 0,8 3 0,13-4 0,-9 0 0,-2 0 1751,-13 0-1751,5 0 823,-6 0-823,-7 0 1469,-2 0-1469,-5 0 435,-7 0-435,0 0 0,-7 0 0,8 0 0,-5 0 0,-4 0 0,-5 0 0,-12 0 0,2 0 0,-3 0 0,0 0 0,-1 0 0,1 0 0,-1 0 0,1 0 0,0-3 0,-4-2 0,3-2 0,-7-1 0,4 0 0,-4-4 0,0-1 0,0-3 0,0-1 0,0-5 0,0-7 0,0 0 0,0-4 0,-9-1 0,-5-30 0,-3 10 0,-1-24 0,6 12 0,2 0-1086,1-14 1086,-2-4 0,0-8-977,9 3 0,2 2 977,-3 18 0,0 0 0,0-17 0,1 4-326,0-4 326,-3 6 0,5 7 0,-5 9 0,4 18 959,-3-24-959,4 28 0,0-21 0,0-20 0,0 30 0,0-38 0,0 31 0,0 3 2025,0-8-2025,0 11 0,0 1 382,0-6-382,0 3 0,0 4 0,0-35 0,0 50 0,0-26 0,0-9 0,0 28 0,4-36 0,-3 40 0,4 0 0,-5-1 0,0 6 0,0 7 0,0 6 0,0-5 0,0 2 0,0-8 0,5-22 0,-3 15 0,3-16 0,1-4 0,-5 26 0,5-26 0,-6 30 0,0-10 0,0 19 0,0-3 0,0 16 0,0 0 0,0 0 0,0 1 0,0-1 0,0 0 0,0 1 0,0-1 0,0 0 0,0 0 0,0 1 0,-4 2 0,0 2 0,-4 3 0,4-4 0,-3 4 0,6-7 0,-2 2 0,3-2 0,0-1 0,0 0 0,0 0 0,0 1 0,0-10 0,0 3 0,4-13 0,-3 4 0,3-4 0,-4-1 0,0 5 0,0-4 0,0 13 0,0-7 0,0 13 0,0-4 0,0 4 0,0 0 0,0 1 0,0-5 0,0-1 0,0-14 0,0 7 0,0-12 0,0 9 0,0 0 0,0-4 0,0 13 0,0-7 0,0 13 0,-7-1 0,-3 6 0,-12 3 0,-1 4 0,-16 2 0,8 3 0,-21-3 0,16 3 0,-5-8 0,2 3 0,4-4 0,0 0 0,-4 0 0,-2 0 0,-7 0 0,0 0 0,-20 0 0,22 0 0,-3 0 0,-2 0 0,-20 0 0,-14 0 0,10 0 0,25 0 0,-18 0 0,-4 0 0,19 0 0,-20 0 0,5-6 0,7 5 0,11-5 0,0 0 0,-4 4 0,4-4 0,-1 1 0,-10 3 0,11-1 0,-1 0 0,-24 3 0,0 0 0,24 0 0,1 0 0,-13 0 0,7 0 0,0 0 0,-6 0 0,9 0 0,-2 0 0,-25 0 0,-7 0 0,4 0 0,33 0 0,-5 0 0,2 0 0,16 0 0,-8 0 0,10 0 0,0 0 0,-4 0 0,-9 0 0,10-4 0,-14 3 0,-4-9 0,-3 9 0,-12-5 0,-6 6 0,12 0 0,-6 0 0,-23 0 0,31 0 0,-31 0 0,30 0 0,-6 0 0,7 0 0,7 0 0,15 0 0,8 0 0,10-4 0,1 0 0,9-5 0,2 5 0,3-3 0,0 6 0,0-2 0,1 3 0,-5-4 0,-1 3 0,-4-3 0,0 4 0,-5 0 0,4 0 0,-4 0 0,9 0 0,2 0 0,3-3 0,0 2 0,4 1 0,0 4 0,4 4 0,-3-1 0,2 1 0,-6-4 0,6 3 0,-6-6 0,3 2 0,-4-3 0,1 0 0,2 3 0,2-2 0,3 3 0</inkml:trace>
  <inkml:trace contextRef="#ctx0" brushRef="#br0" timeOffset="1789">2351 38 24575,'0'11'0,"0"8"0,0 8 0,0 11 0,0-8 0,0 19 0,0 5 0,0 16 0,0-7 0,0 2-487,0 23 487,0 11-469,0-46 0,0 1 469,0-1 0,0 1 0,0 8 0,0 2 0,0-4 0,0 1 0,0 2 0,0 2 0,0 3 0,0-1 0,0-6 0,0-1 0,0 9 0,0 0 0,0-6 0,0 2 0,0 22 0,0 1 0,0-18 0,0 0-645,0 18 0,0-1 645,0-27 0,0-2 0,0 5 0,0 0-240,0-8 1,0-1 239,0 46 0,0-6 0,-6-14 0,5 8 0,-5-15 422,6-4-422,0-21 871,0 19-871,0-32 1349,0 12-1349,0-35 552,0 4-552,0-7 0,0 12 0,-3-8 0,2 20 0,-8-4 0,3 18 0,1-11 0,-5 16 0,4-10 0,-5 6 0,1-1 0,4-12 0,-3-2 0,8-10 0,-3-6 0,4-5 0,0-4 0,0-1 0,0 1 0,0 0 0,0-1 0,0 1 0,-3-1 0,2 1 0,-3 0 0,1-1 0,2 1 0,-2-1 0,3 1 0,-4 0 0,3-1 0,-2 1 0,3 0 0,-3-4 0,2 3 0,-6-7 0,6 7 0,-6-6 0,6 6 0,-2-3 0,3 4 0,0-1 0,0 1 0,0-4 0,0-1 0</inkml:trace>
  <inkml:trace contextRef="#ctx0" brushRef="#br0" timeOffset="3304">51 1855 24575,'22'0'0,"-2"0"0,26 0 0,3 0 0,14 0 0,8 0 0,-1 0 0,-13 0 0,-7 0 0,2 0 0,22 0 0,-17 0 0,1 0 0,30 0 0,0 0 0,0 0 0,-27 0 0,38 0 0,-34 0 0,33 0 0,-12 0 0,-14 0 0,14 0 0,-6 0 0,8 0 0,-16 3 0,12 1 0,-10 0 0,-20 0 0,1 0-560,26 2 0,13 1 0,-15 0 560,10 5 0,7 1-408,4-6 408,-39 3 0,33-4 0,4 7 0,-6-6 0,-39-3 0,-1-1 0,36-3 0,0 0 0,0 0 0,0 0 0,-15 0 0,3 0 0,-20 0 0,13 0 0,-13 0 0,-1 0 1644,-8 0-1644,-7 0 444,0 0-444,-5 0 0,4 0 0,-10 0 0,10 0 0,31 0 0,-21 0 0,27 0 0,-35 0 0,-7 0 0,0 0 0,-12 0 0,5 0 0,-9 0 0,4 0 0,-6 0 0,1 0 0,-4 0 0,3 0 0,-8 0 0,8 0 0,-7 0 0,3 0 0,-5 0 0,5 0 0,-3 0 0,6 0 0,-6 0 0,3 0 0,-5 0 0,1 0 0,0 0 0,-1 0 0,-3-4 0,0 3 0,-4-2 0</inkml:trace>
  <inkml:trace contextRef="#ctx0" brushRef="#br0" timeOffset="7064">1269 951 24575,'11'0'0,"7"0"0,0 0 0,9 0 0,7 0 0,-8 0 0,24 0 0,-18 0 0,63 0 0,-29 0 0,20 0 0,-34 0 0,-11 0 0,1 0 0,11 0 0,-17 0 0,9 0 0,-10 0 0,5 0 0,-5 0 0,-2 0 0,-5 0 0,7 0 0,-5 0 0,5 0 0,-2 0 0,2 0 0,5 0 0,0 0 0,7 0 0,1 0 0,0 0 0,-1 0 0,-1 0 0,-9 0 0,8 0 0,14 0 0,-23 0 0,21 0 0,-34 0 0,10 0 0,-4 0 0,16 0 0,-2 0 0,5 0 0,19-6 0,-27 5 0,34-5 0,-36 6 0,15 0 0,-12 0 0,-12 0 0,-1-3 0,-11 2 0,-5-3 0,0 4 0,-4 0 0,-8 0 0,-8 4 0,-2 0 0,-1 4 0,4 0 0,2 3 0,-3-2 0,0 7 0,3-4 0,-2 5 0,6 0 0,-7 0 0,7 0 0,-2 0 0,3 4 0,0 2 0,0 10 0,0 2 0,0 5 0,0 1 0,0 5 0,0 2 0,0 7 0,5 6 0,1-4 0,0 11 0,4-12 0,-9 6 0,4-1 0,0-5 0,-4 0 0,4-4 0,0-3 0,-4-1 0,4-2 0,-5 1 0,0-11 0,0 9 0,0-16 0,0 10 0,0-10 0,4 5 0,-3-7 0,3 1 0,-4 5 0,0-4 0,0 10 0,0-4 0,0 11 0,0-4 0,0 5 0,0-7 0,0-5 0,0-2 0,0-5 0,0 0 0,0-6 0,0 8 0,0-16 0,0 5 0,0-11 0,0 0 0,0-1 0,0 1 0,0-1 0,0 1 0,0 0 0,0-1 0,0 1 0,0-1 0,0 1 0,-4 0 0,3-1 0,-2 1 0,3 0 0,0 3 0,0 2 0,0 4 0,0 0 0,0 0 0,0 4 0,0-7 0,0 7 0,-4-8 0,3-1 0,-2 0 0,3-4 0,0-1 0,0 1 0,0-1 0,0 1 0,-4 0 0,3-1 0,-2 1 0,3 0 0,-4-4 0,0-1 0,-4-3 0,1 0 0,-1 0 0,0 0 0,-4 0 0,-11 0 0,-46 0 0,-11 0 0,27 0 0,-1 0 0,-28 0 0,-2 0 0,19 0 0,-7 0 0,11 0 0,13 0 0,6 0 0,14 0 0,1 0 0,-1 0 0,-1 0 0,-10 0 0,4-4 0,-12-2 0,5-5 0,-11 1 0,5-1 0,0 5 0,1-4 0,12 5 0,-4 0 0,10-4 0,-10 8 0,10-7 0,-10 7 0,4-8 0,0 4 0,-4-1 0,4-2 0,1 7 0,0-8 0,6 8 0,5-3 0,-6 4 0,10 0 0,-10 0 0,11 0 0,-9 0 0,4-4 0,0 3 0,-3-4 0,12 5 0,-7-3 0,12 2 0,-3-3 0,4 4 0,1 0 0,-1-4 0,0 4 0,1-4 0,-1 1 0,0 2 0,4-6 0,0 3 0,4-4 0,0 0 0,0 1 0,0-5 0,0-1 0,0-9 0,0-1 0,0-10 0,0-2 0,0-12 0,0-16 0,0 11 0,0-16 0,0 26 0,0-4 0,0 11 0,0 6 0,0 8 0,0 4 0,0 0 0,0 4 0,0-3 0,0-7 0,0-2 0,0-8 0,0 5 0,0 0 0,0 5 0,0-3 0,0 7 0,0-2 0,0 8 0,0-3 0,0 3 0,0-14 0,0 2 0,0-27 0,0 14 0,0-22 0,0 18 0,5-11 0,-4 16 0,4-2 0,-5 11 0,0 9 0,0-2 0,0 13 0,0-8 0,0-2 0,0-5 0,5-17 0,-4 10 0,4-22 0,-5 16 0,0-11 0,0 6 0,0 7 0,0 0 0,0 6 0,0 6 0,5-11 0,-4 9 0,8-21 0,-8 8 0,8-9 0,-7-1 0,6 11 0,-7-4 0,3 12 0,-4 5 0,0 5 0,0 7 0,0 3 0,0 0 0,0 0 0,0 1 0,0-1 0,0 4 0,0 0 0</inkml:trace>
  <inkml:trace contextRef="#ctx0" brushRef="#br0" timeOffset="8644">1855 3155 24575,'8'0'0,"-1"0"0,-2-3 0,9-5 0,-11 0 0,15-4 0,-9 4 0,1 0 0,15-6 0,-1-6 0,6 0 0,9-6 0,-14 8 0,14-2 0,-10 2 0,11-8 0,2 2 0,-9 2 0,1 5 0,-22 9 0,0 0 0,-4 4 0,-1 0 0,1 4 0,0-3 0,-1 2 0,1-3 0,-1 4 0,1 0 0,0 0 0,-1 0 0,1 4 0,0 0 0,-1 4 0,5 3 0,1 2 0,3 4 0,20 13 0,-3-3 0,6 5 0,15 7 0,-24-13 0,20 13 0,-21-14 0,1 4 0,-7-10 0,-4 4 0,-3-10 0,-7-1 0,3-4 0,-8 4 0,-1-4 0,-3 4 0,0-4 0,4-1 0,-3 1 0,2 0 0,-3-1 0,0 1 0,3-1 0,-2-2 0,3-2 0</inkml:trace>
  <inkml:trace contextRef="#ctx0" brushRef="#br0" timeOffset="10479">2354 1856 24575,'8'0'0,"3"0"0,-2 0 0,7 0 0,-8 0 0,4 0 0,-4 0 0,3 0 0,7 0 0,18 0 0,0 0 0,12-9 0,-1-8 0,1-10 0,0 0 0,-1 1 0,-6 0 0,-6 10 0,0-8 0,-12 14 0,-5-3 0,-7 5 0,-3 4 0,-4-3 0,0 2 0,-4-2 0,-8 2 0,6 2 0,-5 3 0</inkml:trace>
  <inkml:trace contextRef="#ctx0" brushRef="#br0" timeOffset="11461">2347 1860 24575,'0'-13'0,"-7"1"0,-3 0 0,-19-8 0,10 9 0,-15-8 0,-13-1 0,13 7 0,-18-15 0,24 18 0,5-7 0,0-1 0,1 3 0,4-6 0,0 12 0,6-3 0,0 0 0,-1 3 0,0-3 0,-2 0 0,6 3 0,-3-3 0,4 4 0,1 1 0,-2-5 0,2 3 0,-1-3 0,0 5 0,0 2 0,4-2 0,-3 7 0,6-4 0,-2 4 0</inkml:trace>
  <inkml:trace contextRef="#ctx0" brushRef="#br0" timeOffset="13623">2261 1473 24575,'16'0'0,"12"0"0,-4 0 0,15 0 0,20 0 0,-13 0 0,25 0 0,-35 0 0,9 0 0,-16 0 0,-4 0 0,-5 0 0,-11 0 0,3 0 0,-4-8 0,-1 7 0,2-14 0,2 9 0,1-13 0,-3 5 0,-2-2 0,-7 0 0,0 7 0,0-3 0,0 0 0,0 4 0,0-4 0,0 4 0,0 0 0,0 1 0,0-1 0,0 0 0,0-14 0,-4 11 0,4-11 0,-7 14 0,6 0 0,-6 0 0,6 1 0,-6-1 0,3 0 0,-4 1 0,1-1 0,-1 0 0,0 0 0,4 1 0,-3-1 0,3 0 0,-4 0 0,0 1 0,0-5 0,-4 3 0,3-3 0,-3 0 0,4 3 0,-4-3 0,3 4 0,-7 3 0,3 2 0,0 3 0,-3 0 0,4 0 0,-5 0 0,0 0 0,0 0 0,0 0 0,4 0 0,-3 0 0,3 0 0,0 0 0,-3 0 0,3 0 0,-3 0 0,-1 0 0,-5 0 0,4 0 0,-4 0 0,5 4 0,-5 1 0,4 3 0,-4 1 0,9-1 0,-3 0 0,4 0 0,-1 0 0,-3 1 0,7-2 0,-3 1 0,4 0 0,-7 3 0,6-2 0,-7 6 0,8-6 0,0 3 0,0-1 0,0-2 0,3 7 0,-1-7 0,5 6 0,-3-6 0,4 3 0,0-5 0,0 1 0,0 0 0,0-1 0,0 1 0,0-1 0,0 1 0,4 0 0,0-1 0,3 1 0,1-4 0,0 3 0,-1-3 0,1 0 0,0 3 0,-1-3 0,1 4 0,-1 0 0,1-1 0,0-3 0,-1 3 0,1-6 0,-1 6 0,1-6 0,0 2 0,-1-3 0,1 0 0,4 0 0,0 0 0,5 0 0,0 0 0,0 0 0,0 0 0,0-4 0,-1 3 0,1-3 0,-4 1 0,-1 2 0,-1-2 0,-2 3 0,3 0 0,-5 0 0,-2 3 0,-2 1 0,-3 4 0,0-4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0:59.276"/>
    </inkml:context>
    <inkml:brush xml:id="br0">
      <inkml:brushProperty name="width" value="0.05" units="cm"/>
      <inkml:brushProperty name="height" value="0.05" units="cm"/>
      <inkml:brushProperty name="color" value="#E71224"/>
    </inkml:brush>
  </inkml:definitions>
  <inkml:trace contextRef="#ctx0" brushRef="#br0">1 219 24575,'16'0'0,"6"0"0,13 5 0,3 11 0,15 7 0,-2 15 0,13 10 0,-3 1 0,0 10 0,-18-28 0,17 32 0,-32-43 0,19 36 0,-11-23 0,-13-3 0,25 19 0,-25-11 0,14 14 0,-11-15 0,1 2 0,1-13 0,0 20 0,10-9 0,-16-9 0,-2-11 0</inkml:trace>
  <inkml:trace contextRef="#ctx0" brushRef="#br0" timeOffset="834">149 1149 24575,'0'-13'0,"0"-3"0,4-2 0,5-5 0,1 0 0,3 2 0,-5 4 0,12-24 0,28-28 0,-6-14 0,11 7 0,-26 16 0,6 6 0,7-9 0,-5 7-859,7-25 859,-8 24 0,6-7 0,-6 10 0,0-6 0,-6 15 0,11-9 0,-17 15 0,0 14 0,-12 8 0,1 5 214,-3 8 1,-4 0 0,-1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9:37.405"/>
    </inkml:context>
    <inkml:brush xml:id="br0">
      <inkml:brushProperty name="width" value="0.05" units="cm"/>
      <inkml:brushProperty name="height" value="0.05" units="cm"/>
    </inkml:brush>
  </inkml:definitions>
  <inkml:trace contextRef="#ctx0" brushRef="#br0">42 1232 24575,'0'-4'0,"0"-1"0,0-2 0,0 2 0,0-5 0,7-1 0,0-6 0,6-1 0,8-15 0,13-11 0,-10 10 0,0-1 0,-4 7 0,0 2 0,-3 0 0,-2 3 0,-4 6 0,-4 9 0,-3 1 0,0 3 0,-2-1 0,2 2 0,-3-1 0,2 4 0,0 2 0,1 1 0,-2 3 0,2 1 0,-3-1 0,3 3 0,-2-1 0,1 2 0,-1 0 0,0 0 0,-2 0 0,4 0 0,-3 3 0,3 0 0,-1 1 0,2 2 0,0-3 0,2 4 0,1 2 0,3 6 0,-2-4 0,2 10 0,1-8 0,-3 4 0,5-2 0,-8-1 0,8 13 0,-7-18 0,2 7 0,-6-22 0,-2 1 0,3-1 0,-4 1 0,4-1 0,-2 1 0,2 0 0,0-1 0,-1 1 0,0-3 0,-2 2 0,3-3 0,-2 1 0,0-4 0,0-6 0,-2 4 0,0-3 0</inkml:trace>
  <inkml:trace contextRef="#ctx0" brushRef="#br0" timeOffset="1259">323 883 24575,'0'-26'0,"0"8"0,0-27 0,0 1 0,0 11 0,0-11 0,0 18 0,0 1 0,0-6 0,0 16 0,0-5 0,0 9 0,0 4 0,0-3 0,0 5 0,0-2 0,0 0 0,0 2 0,0-2 0,0 2 0,0 1 0,0-1 0,0 0 0,0 1 0,0-1 0,0 1 0,0-1 0,0 0 0,0 1 0,2-1 0,-1-4 0,0 4 0,-1-4 0,2 4 0,-1 1 0,1-1 0,-2-2 0,0 2 0,0-4 0,0 3 0,0-1 0,0 3 0,0 1 0,0 1 0</inkml:trace>
  <inkml:trace contextRef="#ctx0" brushRef="#br0" timeOffset="1980">345 698 24575,'9'0'0,"4"-6"0,7 2 0,-4-4 0,12-5 0,-13 9 0,14-6 0,-13 6 0,-1 2 0,0-3 0,-6 5 0,-1-4 0,-4 3 0,-4-4 0</inkml:trace>
  <inkml:trace contextRef="#ctx0" brushRef="#br0" timeOffset="2622">345 638 24575,'-33'0'0,"8"0"0,-21 0 0,10-10 0,-8-2 0,11-2 0,1-5 0,12 9 0,-12-11 0,16 11 0,-1-6 0,13 13 0,3-4 0,-2 7 0,2-2 0,-1 2 0</inkml:trace>
  <inkml:trace contextRef="#ctx0" brushRef="#br0" timeOffset="4457">152 314 24575,'15'0'0,"0"0"0,7 0 0,-6 0 0,-2 0 0,2 0 0,0 0 0,5 0 0,-7 0 0,6 0 0,-9 0 0,6 0 0,-4 0 0,5 0 0,8 0 0,-2 0 0,5 0 0,-7 0 0,0 0 0,-3 0 0,-1-3 0,-3 3 0,1-3 0,-4 1 0,0-1 0,0-2 0,-2-3 0,2 0 0,1-4 0,-5 1 0,3-1 0,-8 2 0,-1 0 0,-2-3 0,0 2 0,0-2 0,0 3 0,0-3 0,-5 2 0,0-2 0,-4 3 0,-3 0 0,-25-11 0,16 10 0,-17-8 0,24 10 0,1 1 0,1-2 0,0 2 0,0 0 0,2 0 0,-2 1 0,3 3 0,-3-3 0,-1 7 0,-2-3 0,-1 3 0,-3 0 0,3 0 0,-4 0 0,8 0 0,0 0 0,5 0 0,-2 0 0,4 0 0,-1 2 0,1 1 0,1 1 0,-2 1 0,1 0 0,-4 0 0,2 2 0,0 1 0,-2 2 0,2 0 0,0 0 0,0-3 0,2 3 0,1-3 0,-1 3 0,1 0 0,1 0 0,-1 0 0,3 0 0,-1 0 0,2-2 0,0 1 0,-2-3 0,2 0 0,-2-1 0,2 0 0,0-1 0,2-1 0,2 1 0,3-4 0,3 3 0,-1-1 0,0-2 0,0 5 0,1-2 0,-3-1 0,1 3 0,-3-5 0,1 5 0,-1-5 0,-1 4 0,0-3 0,0 3 0,0-4 0,1 2 0,-1 0 0,0-1 0,0 1 0,0-2 0,0 0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8:59.980"/>
    </inkml:context>
    <inkml:brush xml:id="br0">
      <inkml:brushProperty name="width" value="0.05" units="cm"/>
      <inkml:brushProperty name="height" value="0.05" units="cm"/>
    </inkml:brush>
  </inkml:definitions>
  <inkml:trace contextRef="#ctx0" brushRef="#br0">74 295 24575,'0'8'0,"0"-1"0,0-3 0,0 6 0,0 8 0,0 8 0,0 10 0,0 7 0,0 4-426,0-16 0,0 1 426,0-2 0,0 0 0,0 4 0,0 1 0,0 0 0,0-1 0,0 1 0,0 1 0,0 2 0,0 0 0,0 0 0,0 0 0,0-3 0,0 0 0,-4 0 0,1 0 0,2-3 0,0-1 0,-4 1 0,1 0 0,3 0 0,1 0 0,-3-1 0,-1 1 0,4 1 0,-1-2-112,-2 19 112,3 5 0,-3-12 0,2 10 0,-2-1 0,3 0 0,0-4 0,0 8 0,0-20 0,0 10 0,0-14 0,0 2 0,0 11 847,0-14-847,0 9 117,0-15-117,0 7 0,0-7 0,0-1 0,0-4 0,0 1 0,0-9 0,0 5 0,0-12 0,0 2 0,0-2 0,0-1 0,2-1 0,0-1 0,3-4 0,7-2 0,5 2 0,10-1 0,11 3 0,-2 0 0,11 0 0,-3 0-835,9 0 835,-24 0 0,1 0 0,2 2 0,1 0 0,4 0 0,1 1-803,4-1 0,-1 0 803,1 2 0,0 0 0,5-1 0,0 0 0,-4 1 0,-2 0 0,1 3 0,-1-1 0,-3-1 0,0 0 0,-3 3 0,0 0-364,-2-4 0,-1 1 364,-2 1 0,-1 0 0,0-2 0,0-1 0,20 5 0,-20-4 0,0 0-174,8 3 174,-6-4 0,-2 1 0,-1 3 728,22-3-728,-18 2 1590,2-5-1590,0 5 819,-7-6-819,-2 3 206,-3 0-206,-5-2 0,0 1 0,-7-2 0,0 0 0,-4 0 0,-2 0 0,1 0 0,-3-2 0,0-3 0,-2-3 0,0-5 0,0 0 0,0-4 0,-2 1 0,-1-1 0,-2 1 0,2 2 0,-2-2 0,5 5 0,-3-5 0,3-36 0,0 16 0,0-6 0,0-2-1374,0-6 1,0-2-1,0-2 1374,1 6 0,0-1 0,0 0 0,1 2 0,-1-2 0,0 2 0,2 2-787,2-9 1,1 2 786,-1 4 0,0 3 0,0 8 0,1 0-301,-2-4 1,-1 0 300,1 7 0,0 3 0,2-13 0,-2 10 3573,-2 20-3573,-2 4 1890,0 5-1890,0-8 832,0-10-832,0-3 0,0-10 0,0 11 0,0-7 0,0-6-1191,2-11 0,1-2 1191,1-4 0,0-2 0,0 16 0,1 0 0,0 3-415,1 2 0,0 1 415,0-3 0,-1 3-353,1-8 353,-2 7 0,0 2 0,2 4 0,0-17 0,-3 29 2226,0 2-2226,-7 10 920,-4 2-920,-5 4 419,-9 0-419,-1 0 0,-11-3 0,-1-1 0,4-3 0,-15-4 0,20 4 0,-2-1 0,1 1 0,4 3 0,-31-3 0,24 7 0,-22 0 0,3 0-654,20-1 0,-1 2 654,-5 2 0,-1 2 0,1 0 0,-1 3 0,-5 2 0,1 3 0,3-1 0,2 1 0,4-4 0,0 0-248,0 1 0,1-1 248,-15 2 0,-8 1 0,23-4 0,2-1 0,-12 1 0,10-2 0,1 0 0,2 0 0,0-2 0,0 0 0,0-1 0,-14 4 0,14-7 1275,-3 3-1275,0-3 529,4 0-529,0 0 0,7 0 0,-3 0 0,3 0 0,-10 0 0,8 0 0,-8 0 0,7 0 0,-1 0 0,0 0 0,2 0 0,5-2 0,0 1 0,1-4 0,5 2 0,1-2 0,0 0 0,2-2 0,-1-1 0,0 0 0,2-1 0,0 1 0,1 0 0,-1 1 0,3 2 0,-3 1 0,5 1 0,-1 1 0</inkml:trace>
  <inkml:trace contextRef="#ctx0" brushRef="#br0" timeOffset="2550">1885 2495 24575,'15'0'0,"8"0"0,13 0 0,8 0 0,4 0-373,-19 0 1,0 0 372,13 0 0,-13 0 0,-2 0 0,13 0 0,9 0 0,-5 0 0,-6 0 0,1 0 0,5 0 0,-6 0 0,0 0 0,-2 0 154,7 0-154,0 3 0,1 2 0,-4 2 0,2 0 0,-3 0 0,0 0 0,0 0 0,-5-1 0,-1-3 0,0 0 0,2 4 0,-1-6 0,-3 1 0,-8 3 0,3-4 560,-1 4-560,2-4 31,3 5-31,0-5 0,0 4 0,-4-4 0,0 2 0,-4-3 0,-6 0 0,-1 0 0,-6 0 0,-2 0 0,0 0 0,-5-5 0,0 0 0,-2-5 0,0-3 0,0 2 0,-2-2 0,-1 3 0,1-3 0,-4-14 0,1-5 0,3-23-1570,-2 8 0,0-7 1570,3 10 0,2-2 0,-1-1-993,0-2 0,0 0 1,0-1 992,0-2 0,0 0 0,0 2 0,0 7 0,0 2 0,0 2-541,0-9 1,0 3 540,0 8 0,0 0 0,0-5 0,0 1-52,0-14 52,0 9 2395,0 20-2395,0 5 3240,0 11-3240,0-18 1535,-3 5-1535,3-14 0,-6 1 0,2-8 0,1 4 0,-4-10 81,4 16-81,-3-3 0,-1-20 0,1 18 0,-1-15-540,1 15 0,0 1 540,-2-7 0,2 8 0,1-1 0,1 2 0,0 4-124,-2-4 124,2 1 0,1 1 0,-4-3 0,4 3 0,-2 5 0,4 9 0,-1 6 1073,2 4-1073,0 3 131,0 2-131,0-5 0,0-1 0,0-6 0,0 1 0,0-12 0,0 5 0,0-9 0,0 8 0,0 4 0,0-4 0,0 10 0,0-2 0,-2 8 0,1 1 0,-2 4 0,0 1 0,-1 2 0,0 0 0,0 0 0,-1 0 0,-1 0 0,-1 0 0,-5 0 0,-4-2 0,0-1 0,-13-4 0,8 1 0,-12 0 0,7-1 0,-4 1 0,3-1 0,2 4 0,3-3 0,-4 6 0,-4-6 0,-1 5 0,-7-2 0,-1 3 0,-1 0 0,-7 0 0,11 0 0,-6 0 0,7 0 0,1 0 0,0 3 0,7-2 0,2 2 0,6-3 0,-3 0 0,-4 3 0,5-3 0,-15 3 0,15-3 0,-16 4 0,9-4 0,-9 6 0,6-2 0,0 3 0,2-1 0,6 0 0,-2 0 0,3 0 0,-1 0 0,1-3 0,0 3 0,3-3 0,1 0 0,2 0 0,4-3 0,0 0 0,5 0 0,-2 0 0,4 0 0,-1 0 0,1 0 0,1 0 0,-2 0 0,1 0 0,-1 0 0,4 0 0,0 0 0</inkml:trace>
  <inkml:trace contextRef="#ctx0" brushRef="#br0" timeOffset="5051">12 2353 24575,'0'8'0,"0"-1"0,0-3 0,0 1 0,0 2 0,0 7 0,0 3 0,0 15 0,0 2 0,0 23 0,0-7 0,0 1-882,0 3 882,0 3 0,0-23 0,0-1 0,0 24-277,0-3 277,0-19 0,0 17 0,-5-14 0,4 4 0,-5-10 0,6 0 869,0-3-869,0-1 290,0-4-290,0 14 0,0-10 0,0 11 0,0-19 0,0 3 0,0 2 0,0 3 0,0 1 0,0 3 0,0 0 0,0 2 0,0-1 0,0-2 0,0 5 0,0-9 0,0 3 0,0-13 0,0 6 0,0-7 0,0 10 0,3-12 0,-3 10 0,5-7 0,-5 3 0,2-4 0,0-5 0,-1 6 0,2-13 0,0 4 0,1-8 0,0 0 0,0 0 0,3 0 0,2-2 0,7 1 0,10-1 0,6 2 0,11 0 0,5 0-625,-19-1 0,1 2 625,5 0 0,1 2 0,5-1 0,1 1-1506,1 1 0,3 1 1506,-4-1 0,3-1 0,0 1 0,-4-1 0,1 0 0,-1 1 0,1-1 0,-1 1 0,1-1 0,1 0 0,-1 1 0,-1-1 0,9 4 0,1 1-742,-13-3 1,2 0 0,0 0 741,-3 0 0,0 0 0,-1 1-592,13 3 1,-2 0 591,-4-4 0,-3 0 200,-11 1 1,0-1-201,2 0 0,-2-2 0,8 4 2433,11 1-2433,-14-2 2486,0-2-2486,-7-1 1675,-2-3-1675,1 0 647,-3 0-647,2 0 27,-6 0-27,3 0 0,-9 0 0,5 0 0,-8 0 0,-1 0 0,-2 0 0,-3 0 0,0 0 0,-2-2 0,0-1 0,-2-4 0,0 0 0,-2-3 0,-3-1 0,0-1 0,-7-3 0,3-2 0,-2 0 0,2 4 0,4-3 0,-9-14 0,2-23-478,5 23 1,-1-1 477,2-4 0,1 0 0,2 3 0,-1 1 0,-6-22 0,6 13 0,1-6 0,0 4-643,-2 7 0,0 0 643,1-25 0,2 2 0,-4 7-105,2 8 105,0 0 0,-1 10 0,4 12 887,-4 2-887,5 10 1341,-4-1-1341,3 6 118,-1-1-118,0 0 0,-1-12 0,-2-3 0,-1-8 0,0 0 0,3 4 0,-2 0 0,2 0 0,-4-29 0,4 21 0,-1-21 0,4 25 0,-2 7 0,2-6 0,-3 9 0,3-5 0,0-5 0,0 5 0,0-8 0,0 13 0,0 1 0,0 4 0,0 3 0,0 3 0,0 0 0,0 2 0,0 0 0,0 1 0,2 1 0,0 1 0,3 2 0,-3 0 0,0 0 0</inkml:trace>
  <inkml:trace contextRef="#ctx0" brushRef="#br0" timeOffset="7088">1980 4134 24575,'22'0'0,"3"0"0,6 0 0,8 0 0,9 0-1013,6 0 1013,-24 0 0,-1 0 0,0 0 0,1 0 0,2 0 0,0 0 0,-2 0 0,0 0 0,17 0 0,-14 0 0,-1 0 0,9 0 0,-11 0 0,-1 0 248,7 0-248,1 0 0,8 0 0,-6 0 0,9 0-505,-3 0 1,8 0 0,-10 0 504,-7 0 0,-6 0 0,1 0-423,9 0 423,-10 0 0,-2 0 0,8 0 690,11 0-690,-28 0 0,4 0 0,-5 0 1535,-5 0-1535,-4 0 476,-2 0-476,-3 0 0,0 0 0,0 0 0,1 0 0,-1 0 0,2 0 0,1 0 0,5 0 0,1 0 0,2 0 0,0 0 0,-2 0 0,3 0 0,-8 0 0,2 0 0,-6 0 0,-1-10 0,-1-16 0,-5-14 0,1 10 0,-1-3-774,0-2 1,-1-1 773,-1-8 0,1-2 0,2-7 0,0 2 0,0 11 0,0 2 0,2-9 0,0 2-508,0-10 508,0-5 0,0 17 0,-3 11 0,-4-25 0,0 25 0,1 1 0,2 1 0,0 5 0,-1-3 1505,2 8-1505,0 0 550,1 3-550,0 4 0,2-3 0,-5 2 0,5-2 0,-3-1 0,1 3 0,2 1 0,-2 3 0,2 3 0,0-3 0,0 5 0,0-2 0,0 0 0,0-7 0,0-4 0,0-14 0,0-2 0,0 0 0,0-2 0,0 8 0,2-1 0,1 5 0,0 7 0,-1 4 0,-2 2 0,2 6 0,-1-2 0,0 7 0,-1-2 0</inkml:trace>
  <inkml:trace contextRef="#ctx0" brushRef="#br0" timeOffset="8363">3727 1985 24575,'51'0'0,"-1"0"0,-5 0 0,-7 0 0,-9 0 0,-6 0 0,0 0 0,1 0 0,-7 0 0,12 0 0,-13 0 0,21 0 0,-21 0 0,20 0 0,-12 0 0,17 0 0,-5 3 0,4-2 0,-10 5 0,8-6 0,-10 6 0,22-2 0,-20 0 0,21-1 0,-26-3 0,16 0 0,-17 0 0,14 3 0,-8-2 0,18 2 0,-19-3 0,7 0 0,-18 3 0,-5-3 0,-1 3 0,-3-3 0,-2 0 0,0 0 0,-5-5 0,0-7 0,-11-13 0,2-5 0,-12-11 0,2-1 0,2 6 0,-4-4 0,7 11 0,-2 1 0,2 3 0,4 8 0,1 4 0,3 6 0,-3-3 0,5 5 0,-4-1 0,4 3 0,-1-1 0,1 6 0,2-2 0,0 3 0,0-1 0</inkml:trace>
  <inkml:trace contextRef="#ctx0" brushRef="#br0" timeOffset="9420">4874 2013 24575,'-14'8'0,"-5"13"0,2-7 0,-11 16 0,-3 2 0,-2-2 0,3 0 0,-1 0 0,0 0 0,4-6 0,-5 7 0,18-19 0,-12 10 0,13-10 0,-5 2 0,13-9 0,2-2 0,2 1 0,-1-4 0,2 2 0</inkml:trace>
  <inkml:trace contextRef="#ctx0" brushRef="#br0" timeOffset="33661">1806 2523 24575,'9'0'0,"5"0"0,12 0 0,5 0 0,12 0 0,6 0 0,-11 0-308,-2 0 1,-1 0 307,-8 0 61,3 0 1,1 0-62,-3 0 0,4 0 0,-3 0 0,-7 0 0,-5 0 462,3 0-462,-6 0 30,7 0-30,1 0 0,22 0 0,-4 0 0,5 0 0,-17 0 0,-6 0 0,-6 0 0,5 0 0,-2 0 0,3 0 0,-3 0 0,0 0 0,-4 0 0,-3 0 0,0 0 0,-3 0 0,-2 0 0,2 0 0,-2 0 0,2 0 0,6-3 0,-1 3 0,7-3 0,-2 0 0,0 2 0,2-1 0,-7 2 0,1 0 0,-6 0 0,-2 0 0,1 0 0,-5 2 0,1 0 0,-4 3 0,0 2 0,0 0 0,0 3 0,0 0 0,-2 3 0,-1 1 0,-2 2 0,-1 4 0,0 9 0,0 14 0,-4 11-524,5-22 1,2 0 523,-1 0 0,0 0 0,-1 3 0,0-1-346,3 17 346,-2-18 0,-2 0 0,3-3 0,0-1 0,-2 27 0,-3-3 0,7-24 0,-2-6 0,1-6 1028,2 3-1028,-3 0 365,3-3-365,-2 6 0,1 2 0,-1-1 0,-1 8 0,2-3 0,-3 24 0,-1 3 0,4-15 0,-3 13 0,2-5 0,2-31 0,0 2 0,-3 0 0,3-6 0,-3 2 0,3-6 0,0 3 0,0-3 0,0 3 0,0-2 0,-2 5 0,2 5 0,-5 0 0,4 4 0,-1-2 0,2-6 0,-3 3 0,3-6 0,-2-1 0,2-6 0,0 3 0,0-5 0,0 2 0,-2-5 0,1 2 0,-3-3 0,2 1 0,-2-2 0,-3 0 0,2-2 0,-3-1 0,1-2 0,-5 0 0,2 0 0,-2-1 0,2 1 0,1 0 0,-6 2 0,2 1 0,-12-1 0,-2-1 0,-1 1 0,-18 0 0,17 0 0,-4 2 0,-1 1 0,2-3 0,4 1 0,0 1 0,0 0 0,4-2 0,-8 3 0,20-2 0,-11 1 0,14-1 0,2 2 0,0 0 0,5-2 0,-4 1 0,1-1 0,-4 2 0,-1 0 0,-2 0 0,2 0 0,-4 0 0,4 0 0,-5 0 0,7 0 0,-6 0 0,9 0 0,-7 0 0,3 0 0,-1 0 0,0 0 0,1 0 0,4 0 0,-3 0 0,3 0 0,-2 0 0,3 0 0,0 0 0,0 0 0,-1 0 0,1 0 0,2 0 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01FE-7232-034F-A5DD-21933587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2</cp:revision>
  <cp:lastPrinted>2020-02-18T11:00:00Z</cp:lastPrinted>
  <dcterms:created xsi:type="dcterms:W3CDTF">2020-02-19T10:18:00Z</dcterms:created>
  <dcterms:modified xsi:type="dcterms:W3CDTF">2020-02-19T10:18:00Z</dcterms:modified>
</cp:coreProperties>
</file>